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6149" w14:textId="77777777" w:rsidR="00CA4890" w:rsidRDefault="0071558B" w:rsidP="00B163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3CE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4A248CF" wp14:editId="50CFF4C1">
                <wp:simplePos x="0" y="0"/>
                <wp:positionH relativeFrom="column">
                  <wp:posOffset>548640</wp:posOffset>
                </wp:positionH>
                <wp:positionV relativeFrom="paragraph">
                  <wp:posOffset>-87630</wp:posOffset>
                </wp:positionV>
                <wp:extent cx="5370195" cy="647700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01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0A308" id="Rectangle 2" o:spid="_x0000_s1026" style="position:absolute;margin-left:43.2pt;margin-top:-6.9pt;width:422.85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" o:allowincell="f">
                <v:path arrowok="t"/>
              </v:rect>
            </w:pict>
          </mc:Fallback>
        </mc:AlternateContent>
      </w:r>
      <w:r w:rsidR="00660AE4" w:rsidRPr="00043CE1">
        <w:rPr>
          <w:rFonts w:ascii="TH SarabunPSK" w:hAnsi="TH SarabunPSK" w:cs="TH SarabunPSK"/>
          <w:b/>
          <w:bCs/>
          <w:sz w:val="36"/>
          <w:szCs w:val="36"/>
          <w:cs/>
        </w:rPr>
        <w:t>สัญญาการรับทุนอุดหนุนการวิจัยงบประมาณ</w:t>
      </w:r>
      <w:r w:rsidR="00AA67C9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รายได้</w:t>
      </w:r>
      <w:r w:rsidR="00660AE4" w:rsidRPr="00043CE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60AE4" w:rsidRPr="00043CE1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660AE4" w:rsidRPr="00043CE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510E3" w:rsidRPr="00043CE1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C34ACE" w:rsidRPr="00043CE1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4577E8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5A84EDCF" w14:textId="77777777" w:rsidR="00AA67C9" w:rsidRPr="00AA67C9" w:rsidRDefault="00AA67C9" w:rsidP="00A95A4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A67C9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="002865ED">
        <w:rPr>
          <w:rFonts w:ascii="TH SarabunPSK" w:hAnsi="TH SarabunPSK" w:cs="TH SarabunPSK" w:hint="cs"/>
          <w:b/>
          <w:bCs/>
          <w:sz w:val="36"/>
          <w:szCs w:val="36"/>
          <w:cs/>
        </w:rPr>
        <w:t>มุ่งเป้า</w:t>
      </w:r>
    </w:p>
    <w:p w14:paraId="38A3F232" w14:textId="77777777" w:rsidR="00B1634E" w:rsidRDefault="00B1634E" w:rsidP="00C4176F">
      <w:pPr>
        <w:pStyle w:val="Heading2"/>
        <w:ind w:firstLine="720"/>
        <w:jc w:val="thaiDistribute"/>
        <w:rPr>
          <w:rFonts w:ascii="TH SarabunPSK" w:hAnsi="TH SarabunPSK" w:cs="TH SarabunPSK"/>
        </w:rPr>
      </w:pPr>
    </w:p>
    <w:p w14:paraId="048F3365" w14:textId="45250295" w:rsidR="002D74C5" w:rsidRPr="00573E30" w:rsidRDefault="004577E8" w:rsidP="00C4176F">
      <w:pPr>
        <w:pStyle w:val="Heading2"/>
        <w:ind w:firstLine="720"/>
        <w:jc w:val="thaiDistribute"/>
        <w:rPr>
          <w:rFonts w:ascii="TH SarabunPSK" w:hAnsi="TH SarabunPSK" w:cs="TH SarabunPSK"/>
        </w:rPr>
      </w:pPr>
      <w:r w:rsidRPr="00043CE1">
        <w:rPr>
          <w:rFonts w:ascii="TH SarabunPSK" w:hAnsi="TH SarabunPSK" w:cs="TH SarabunPSK"/>
          <w:cs/>
        </w:rPr>
        <w:t>สัญญานี้ทำขึ้น</w:t>
      </w:r>
      <w:r w:rsidRPr="00043CE1">
        <w:rPr>
          <w:rFonts w:ascii="TH SarabunPSK" w:hAnsi="TH SarabunPSK" w:cs="TH SarabunPSK"/>
        </w:rPr>
        <w:t xml:space="preserve"> </w:t>
      </w:r>
      <w:r w:rsidRPr="00043CE1">
        <w:rPr>
          <w:rFonts w:ascii="TH SarabunPSK" w:hAnsi="TH SarabunPSK" w:cs="TH SarabunPSK"/>
          <w:cs/>
        </w:rPr>
        <w:t>ณ</w:t>
      </w:r>
      <w:r w:rsidRPr="00043CE1">
        <w:rPr>
          <w:rFonts w:ascii="TH SarabunPSK" w:hAnsi="TH SarabunPSK" w:cs="TH SarabunPSK"/>
        </w:rPr>
        <w:t xml:space="preserve"> </w:t>
      </w:r>
      <w:r w:rsidRPr="00043CE1">
        <w:rPr>
          <w:rFonts w:ascii="TH SarabunPSK" w:hAnsi="TH SarabunPSK" w:cs="TH SarabunPSK"/>
          <w:cs/>
        </w:rPr>
        <w:t>มหาวิทยาลัยมหาสารคาม</w:t>
      </w:r>
      <w:r w:rsidRPr="00043CE1">
        <w:rPr>
          <w:rFonts w:ascii="TH SarabunPSK" w:hAnsi="TH SarabunPSK" w:cs="TH SarabunPSK"/>
        </w:rPr>
        <w:t xml:space="preserve"> </w:t>
      </w:r>
      <w:r w:rsidRPr="00043CE1">
        <w:rPr>
          <w:rFonts w:ascii="TH SarabunPSK" w:hAnsi="TH SarabunPSK" w:cs="TH SarabunPSK"/>
          <w:cs/>
        </w:rPr>
        <w:t>ตั้งอยู่เลขที่</w:t>
      </w:r>
      <w:r w:rsidRPr="00043CE1">
        <w:rPr>
          <w:rFonts w:ascii="TH SarabunPSK" w:hAnsi="TH SarabunPSK" w:cs="TH SarabunPSK"/>
        </w:rPr>
        <w:t xml:space="preserve"> 41 </w:t>
      </w:r>
      <w:r w:rsidRPr="00043CE1">
        <w:rPr>
          <w:rFonts w:ascii="TH SarabunPSK" w:hAnsi="TH SarabunPSK" w:cs="TH SarabunPSK"/>
          <w:cs/>
        </w:rPr>
        <w:t>หมู่</w:t>
      </w:r>
      <w:r w:rsidRPr="00043CE1">
        <w:rPr>
          <w:rFonts w:ascii="TH SarabunPSK" w:hAnsi="TH SarabunPSK" w:cs="TH SarabunPSK"/>
        </w:rPr>
        <w:t xml:space="preserve"> </w:t>
      </w:r>
      <w:r w:rsidRPr="00043CE1">
        <w:rPr>
          <w:rFonts w:ascii="TH SarabunPSK" w:hAnsi="TH SarabunPSK" w:cs="TH SarabunPSK"/>
          <w:cs/>
        </w:rPr>
        <w:t>20</w:t>
      </w:r>
      <w:r w:rsidRPr="00043CE1">
        <w:rPr>
          <w:rFonts w:ascii="TH SarabunPSK" w:hAnsi="TH SarabunPSK" w:cs="TH SarabunPSK"/>
        </w:rPr>
        <w:t xml:space="preserve"> </w:t>
      </w:r>
      <w:r w:rsidRPr="00043CE1">
        <w:rPr>
          <w:rFonts w:ascii="TH SarabunPSK" w:hAnsi="TH SarabunPSK" w:cs="TH SarabunPSK"/>
          <w:cs/>
        </w:rPr>
        <w:t>ตำบลขามเรียง</w:t>
      </w:r>
      <w:r w:rsidRPr="00043CE1">
        <w:rPr>
          <w:rFonts w:ascii="TH SarabunPSK" w:hAnsi="TH SarabunPSK" w:cs="TH SarabunPSK"/>
        </w:rPr>
        <w:t xml:space="preserve"> </w:t>
      </w:r>
      <w:r w:rsidRPr="00043CE1">
        <w:rPr>
          <w:rFonts w:ascii="TH SarabunPSK" w:hAnsi="TH SarabunPSK" w:cs="TH SarabunPSK"/>
          <w:cs/>
        </w:rPr>
        <w:t>อำเภอกันทรวิชัย</w:t>
      </w:r>
      <w:r w:rsidRPr="00043CE1">
        <w:rPr>
          <w:rFonts w:ascii="TH SarabunPSK" w:hAnsi="TH SarabunPSK" w:cs="TH SarabunPSK"/>
        </w:rPr>
        <w:t xml:space="preserve"> </w:t>
      </w:r>
      <w:r w:rsidRPr="00043CE1">
        <w:rPr>
          <w:rFonts w:ascii="TH SarabunPSK" w:hAnsi="TH SarabunPSK" w:cs="TH SarabunPSK"/>
          <w:cs/>
        </w:rPr>
        <w:t>จังหวัดมหาสารคาม</w:t>
      </w:r>
      <w:r w:rsidRPr="00043CE1">
        <w:rPr>
          <w:rFonts w:ascii="TH SarabunPSK" w:hAnsi="TH SarabunPSK" w:cs="TH SarabunPSK"/>
        </w:rPr>
        <w:t xml:space="preserve"> </w:t>
      </w:r>
      <w:r w:rsidRPr="00043CE1">
        <w:rPr>
          <w:rFonts w:ascii="TH SarabunPSK" w:hAnsi="TH SarabunPSK" w:cs="TH SarabunPSK"/>
          <w:cs/>
        </w:rPr>
        <w:t>44150</w:t>
      </w:r>
      <w:r w:rsidRPr="00043CE1">
        <w:rPr>
          <w:rFonts w:ascii="TH SarabunPSK" w:hAnsi="TH SarabunPSK" w:cs="TH SarabunPSK"/>
        </w:rPr>
        <w:t xml:space="preserve">  </w:t>
      </w:r>
      <w:r w:rsidRPr="00043CE1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/>
          <w:u w:val="dotted"/>
        </w:rPr>
        <w:t xml:space="preserve">       </w:t>
      </w:r>
      <w:r w:rsidRPr="00043CE1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Pr="00043CE1">
        <w:rPr>
          <w:rFonts w:ascii="TH SarabunPSK" w:hAnsi="TH SarabunPSK" w:cs="TH SarabunPSK"/>
          <w:u w:val="dotted"/>
          <w:cs/>
        </w:rPr>
        <w:t xml:space="preserve">      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Pr="00043CE1">
        <w:rPr>
          <w:rFonts w:ascii="TH SarabunPSK" w:hAnsi="TH SarabunPSK" w:cs="TH SarabunPSK"/>
          <w:cs/>
        </w:rPr>
        <w:t>พ</w:t>
      </w:r>
      <w:r w:rsidRPr="00043CE1">
        <w:rPr>
          <w:rFonts w:ascii="TH SarabunPSK" w:hAnsi="TH SarabunPSK" w:cs="TH SarabunPSK"/>
        </w:rPr>
        <w:t>.</w:t>
      </w:r>
      <w:r w:rsidRPr="00043CE1">
        <w:rPr>
          <w:rFonts w:ascii="TH SarabunPSK" w:hAnsi="TH SarabunPSK" w:cs="TH SarabunPSK"/>
          <w:cs/>
        </w:rPr>
        <w:t>ศ</w:t>
      </w:r>
      <w:r w:rsidRPr="00043CE1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>
        <w:rPr>
          <w:rFonts w:ascii="TH SarabunPSK" w:hAnsi="TH SarabunPSK" w:cs="TH SarabunPSK" w:hint="cs"/>
          <w:cs/>
        </w:rPr>
        <w:t>ร</w:t>
      </w:r>
      <w:r w:rsidRPr="00043CE1">
        <w:rPr>
          <w:rFonts w:ascii="TH SarabunPSK" w:hAnsi="TH SarabunPSK" w:cs="TH SarabunPSK"/>
          <w:cs/>
        </w:rPr>
        <w:t>ะหว่าง</w:t>
      </w:r>
      <w:r w:rsidRPr="00043CE1">
        <w:rPr>
          <w:rFonts w:ascii="TH SarabunPSK" w:hAnsi="TH SarabunPSK" w:cs="TH SarabunPSK"/>
        </w:rPr>
        <w:t xml:space="preserve"> </w:t>
      </w:r>
      <w:r w:rsidRPr="00043CE1">
        <w:rPr>
          <w:rFonts w:ascii="TH SarabunPSK" w:hAnsi="TH SarabunPSK" w:cs="TH SarabunPSK"/>
          <w:cs/>
        </w:rPr>
        <w:t xml:space="preserve"> มหาวิทยาลัยมหาสารคาม</w:t>
      </w:r>
      <w:r w:rsidRPr="00043CE1">
        <w:rPr>
          <w:rFonts w:ascii="TH SarabunPSK" w:hAnsi="TH SarabunPSK" w:cs="TH SarabunPSK"/>
        </w:rPr>
        <w:t xml:space="preserve">  </w:t>
      </w:r>
      <w:r w:rsidRPr="00043CE1">
        <w:rPr>
          <w:rFonts w:ascii="TH SarabunPSK" w:hAnsi="TH SarabunPSK" w:cs="TH SarabunPSK"/>
          <w:cs/>
        </w:rPr>
        <w:t>โดย</w:t>
      </w:r>
      <w:r>
        <w:rPr>
          <w:rFonts w:ascii="TH SarabunPSK" w:hAnsi="TH SarabunPSK" w:cs="TH SarabunPSK" w:hint="cs"/>
          <w:cs/>
        </w:rPr>
        <w:t>รองอธิการบดี</w:t>
      </w:r>
      <w:r w:rsidRPr="00043CE1">
        <w:rPr>
          <w:rFonts w:ascii="TH SarabunPSK" w:hAnsi="TH SarabunPSK" w:cs="TH SarabunPSK"/>
          <w:cs/>
        </w:rPr>
        <w:t>ที่ได้รับมอบหมายจากอธิการบดี</w:t>
      </w:r>
      <w:r w:rsidRPr="00043CE1">
        <w:rPr>
          <w:rFonts w:ascii="TH SarabunPSK" w:hAnsi="TH SarabunPSK" w:cs="TH SarabunPSK"/>
        </w:rPr>
        <w:t xml:space="preserve"> </w:t>
      </w:r>
      <w:r w:rsidRPr="00043CE1">
        <w:rPr>
          <w:rFonts w:ascii="TH SarabunPSK" w:hAnsi="TH SarabunPSK" w:cs="TH SarabunPSK"/>
          <w:cs/>
        </w:rPr>
        <w:t xml:space="preserve">ซึ่งในสัญญานี้เรียกว่า </w:t>
      </w:r>
      <w:r w:rsidRPr="00043CE1">
        <w:rPr>
          <w:rFonts w:ascii="TH SarabunPSK" w:hAnsi="TH SarabunPSK" w:cs="TH SarabunPSK"/>
        </w:rPr>
        <w:t>“</w:t>
      </w:r>
      <w:r w:rsidRPr="00043CE1">
        <w:rPr>
          <w:rFonts w:ascii="TH SarabunPSK" w:hAnsi="TH SarabunPSK" w:cs="TH SarabunPSK"/>
          <w:cs/>
        </w:rPr>
        <w:t>ผู้ให้ทุน</w:t>
      </w:r>
      <w:r w:rsidRPr="00043CE1">
        <w:rPr>
          <w:rFonts w:ascii="TH SarabunPSK" w:hAnsi="TH SarabunPSK" w:cs="TH SarabunPSK"/>
        </w:rPr>
        <w:t xml:space="preserve">” </w:t>
      </w:r>
      <w:r w:rsidRPr="00043CE1">
        <w:rPr>
          <w:rFonts w:ascii="TH SarabunPSK" w:hAnsi="TH SarabunPSK" w:cs="TH SarabunPSK"/>
          <w:cs/>
        </w:rPr>
        <w:t>ฝ่ายที่หนึ่ง กับ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EA7845" w:rsidRPr="00EA7845">
        <w:rPr>
          <w:rFonts w:ascii="TH SarabunPSK" w:hAnsi="TH SarabunPSK" w:cs="TH SarabunPSK"/>
          <w:color w:val="000000" w:themeColor="text1"/>
          <w:u w:val="dotted"/>
        </w:rPr>
        <w:t>&lt;&lt;$</w:t>
      </w:r>
      <w:proofErr w:type="spellStart"/>
      <w:r w:rsidR="00EA7845" w:rsidRPr="00EA7845">
        <w:rPr>
          <w:rFonts w:ascii="TH SarabunPSK" w:hAnsi="TH SarabunPSK" w:cs="TH SarabunPSK"/>
          <w:color w:val="000000" w:themeColor="text1"/>
          <w:u w:val="dotted"/>
        </w:rPr>
        <w:t>auth_name</w:t>
      </w:r>
      <w:proofErr w:type="spellEnd"/>
      <w:r w:rsidR="00EA7845" w:rsidRPr="00EA7845">
        <w:rPr>
          <w:rFonts w:ascii="TH SarabunPSK" w:hAnsi="TH SarabunPSK" w:cs="TH SarabunPSK"/>
          <w:color w:val="000000" w:themeColor="text1"/>
          <w:u w:val="dotted"/>
        </w:rPr>
        <w:t>&gt;&gt;</w:t>
      </w:r>
      <w:r w:rsidRPr="00F43D1B">
        <w:rPr>
          <w:rFonts w:ascii="TH SarabunPSK" w:hAnsi="TH SarabunPSK" w:cs="TH SarabunPSK" w:hint="cs"/>
          <w:u w:val="dotted"/>
          <w:cs/>
        </w:rPr>
        <w:t xml:space="preserve">     </w:t>
      </w:r>
      <w:r w:rsidRPr="00043CE1">
        <w:rPr>
          <w:rFonts w:ascii="TH SarabunPSK" w:hAnsi="TH SarabunPSK" w:cs="TH SarabunPSK"/>
          <w:cs/>
        </w:rPr>
        <w:t>สังกัด</w:t>
      </w:r>
      <w:r>
        <w:rPr>
          <w:rFonts w:ascii="TH SarabunPSK" w:hAnsi="TH SarabunPSK" w:cs="TH SarabunPSK" w:hint="cs"/>
          <w:cs/>
        </w:rPr>
        <w:t>หน่วยงา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5139C0">
        <w:rPr>
          <w:rFonts w:ascii="TH SarabunPSK" w:hAnsi="TH SarabunPSK" w:cs="TH SarabunPSK"/>
          <w:color w:val="000000" w:themeColor="text1"/>
          <w:u w:val="dotted"/>
        </w:rPr>
        <w:t>&lt;&lt;$auth_name</w:t>
      </w:r>
      <w:r w:rsidR="00E3735C">
        <w:rPr>
          <w:rFonts w:ascii="TH SarabunPSK" w:hAnsi="TH SarabunPSK" w:cs="TH SarabunPSK"/>
          <w:color w:val="000000" w:themeColor="text1"/>
          <w:u w:val="dotted"/>
        </w:rPr>
        <w:t>1</w:t>
      </w:r>
      <w:r w:rsidR="005139C0">
        <w:rPr>
          <w:rFonts w:ascii="TH SarabunPSK" w:hAnsi="TH SarabunPSK" w:cs="TH SarabunPSK"/>
          <w:color w:val="000000" w:themeColor="text1"/>
          <w:u w:val="dotted"/>
        </w:rPr>
        <w:t>&gt;&gt;</w:t>
      </w:r>
      <w:r w:rsidRPr="00F43D1B">
        <w:rPr>
          <w:rFonts w:ascii="TH SarabunPSK" w:hAnsi="TH SarabunPSK" w:cs="TH SarabunPSK" w:hint="cs"/>
          <w:u w:val="dotted"/>
          <w:cs/>
        </w:rPr>
        <w:t xml:space="preserve">     </w:t>
      </w:r>
      <w:r w:rsidRPr="00043CE1">
        <w:rPr>
          <w:rFonts w:ascii="TH SarabunPSK" w:hAnsi="TH SarabunPSK" w:cs="TH SarabunPSK"/>
          <w:cs/>
        </w:rPr>
        <w:t>มหาวิทยาลัยมหาสารคาม</w:t>
      </w:r>
      <w:r w:rsidRPr="00043CE1">
        <w:rPr>
          <w:rFonts w:ascii="TH SarabunPSK" w:hAnsi="TH SarabunPSK" w:cs="TH SarabunPSK"/>
        </w:rPr>
        <w:t xml:space="preserve"> </w:t>
      </w:r>
      <w:r w:rsidRPr="00043CE1">
        <w:rPr>
          <w:rFonts w:ascii="TH SarabunPSK" w:hAnsi="TH SarabunPSK" w:cs="TH SarabunPSK"/>
          <w:cs/>
        </w:rPr>
        <w:t>ซึ่งต่อไปนี้ในสัญญานี้</w:t>
      </w:r>
      <w:r w:rsidRPr="00573E30">
        <w:rPr>
          <w:rFonts w:ascii="TH SarabunPSK" w:hAnsi="TH SarabunPSK" w:cs="TH SarabunPSK"/>
          <w:cs/>
        </w:rPr>
        <w:t>เรียกว่า</w:t>
      </w:r>
      <w:r w:rsidRPr="00573E30">
        <w:rPr>
          <w:rFonts w:ascii="TH SarabunPSK" w:hAnsi="TH SarabunPSK" w:cs="TH SarabunPSK"/>
        </w:rPr>
        <w:t xml:space="preserve"> “</w:t>
      </w:r>
      <w:r w:rsidRPr="00573E30">
        <w:rPr>
          <w:rFonts w:ascii="TH SarabunPSK" w:hAnsi="TH SarabunPSK" w:cs="TH SarabunPSK"/>
          <w:cs/>
        </w:rPr>
        <w:t>ผู้รับทุน</w:t>
      </w:r>
      <w:r w:rsidRPr="00573E30">
        <w:rPr>
          <w:rFonts w:ascii="TH SarabunPSK" w:hAnsi="TH SarabunPSK" w:cs="TH SarabunPSK"/>
        </w:rPr>
        <w:t xml:space="preserve">” </w:t>
      </w:r>
      <w:r w:rsidRPr="00573E30">
        <w:rPr>
          <w:rFonts w:ascii="TH SarabunPSK" w:hAnsi="TH SarabunPSK" w:cs="TH SarabunPSK"/>
          <w:cs/>
        </w:rPr>
        <w:t>ฝ่ายที่สอง</w:t>
      </w:r>
      <w:r w:rsidRPr="00573E30">
        <w:rPr>
          <w:rFonts w:ascii="TH SarabunPSK" w:hAnsi="TH SarabunPSK" w:cs="TH SarabunPSK"/>
        </w:rPr>
        <w:t xml:space="preserve"> </w:t>
      </w:r>
      <w:r w:rsidRPr="00573E30">
        <w:rPr>
          <w:rFonts w:ascii="TH SarabunPSK" w:hAnsi="TH SarabunPSK" w:cs="TH SarabunPSK"/>
          <w:cs/>
        </w:rPr>
        <w:t>คู่สัญญาได้ตกลงกันมีข้อความดังต่อไปนี้</w:t>
      </w:r>
    </w:p>
    <w:p w14:paraId="04B36B42" w14:textId="4C99EAF6" w:rsidR="00922B0D" w:rsidRPr="00573E30" w:rsidRDefault="00851232" w:rsidP="00B1634E">
      <w:pPr>
        <w:pStyle w:val="Heading2"/>
        <w:ind w:firstLine="720"/>
        <w:jc w:val="thaiDistribute"/>
        <w:rPr>
          <w:rFonts w:ascii="TH SarabunPSK" w:hAnsi="TH SarabunPSK" w:cs="TH SarabunPSK"/>
        </w:rPr>
      </w:pPr>
      <w:r w:rsidRPr="00573E30">
        <w:rPr>
          <w:rFonts w:ascii="TH SarabunPSK" w:hAnsi="TH SarabunPSK" w:cs="TH SarabunPSK"/>
          <w:cs/>
        </w:rPr>
        <w:t>ข้อ</w:t>
      </w:r>
      <w:r w:rsidRPr="00573E30">
        <w:rPr>
          <w:rFonts w:ascii="TH SarabunPSK" w:hAnsi="TH SarabunPSK" w:cs="TH SarabunPSK"/>
        </w:rPr>
        <w:t xml:space="preserve"> </w:t>
      </w:r>
      <w:r w:rsidR="001510E3" w:rsidRPr="00573E30">
        <w:rPr>
          <w:rFonts w:ascii="TH SarabunPSK" w:hAnsi="TH SarabunPSK" w:cs="TH SarabunPSK"/>
          <w:cs/>
        </w:rPr>
        <w:t>1</w:t>
      </w:r>
      <w:r w:rsidR="002D74C5" w:rsidRPr="00573E30">
        <w:rPr>
          <w:rFonts w:ascii="TH SarabunPSK" w:hAnsi="TH SarabunPSK" w:cs="TH SarabunPSK"/>
          <w:cs/>
        </w:rPr>
        <w:t>.</w:t>
      </w:r>
      <w:r w:rsidR="00B56B22">
        <w:rPr>
          <w:rFonts w:ascii="TH SarabunPSK" w:hAnsi="TH SarabunPSK" w:cs="TH SarabunPSK" w:hint="cs"/>
          <w:cs/>
        </w:rPr>
        <w:t xml:space="preserve"> </w:t>
      </w:r>
      <w:r w:rsidRPr="00573E30">
        <w:rPr>
          <w:rFonts w:ascii="TH SarabunPSK" w:hAnsi="TH SarabunPSK" w:cs="TH SarabunPSK"/>
          <w:cs/>
        </w:rPr>
        <w:t>ผู้ให้ทุนตกลงให้ทุนอุดหนุน</w:t>
      </w:r>
      <w:r w:rsidR="002729F0" w:rsidRPr="00573E30">
        <w:rPr>
          <w:rFonts w:ascii="TH SarabunPSK" w:hAnsi="TH SarabunPSK" w:cs="TH SarabunPSK"/>
          <w:cs/>
        </w:rPr>
        <w:t>การวิจัย</w:t>
      </w:r>
      <w:r w:rsidRPr="00573E30">
        <w:rPr>
          <w:rFonts w:ascii="TH SarabunPSK" w:hAnsi="TH SarabunPSK" w:cs="TH SarabunPSK"/>
          <w:cs/>
        </w:rPr>
        <w:t>แก่ผู้รับทุนในโครงการวิจัยเพื่อทำการวิจัย</w:t>
      </w:r>
      <w:r w:rsidRPr="00573E30">
        <w:rPr>
          <w:rFonts w:ascii="TH SarabunPSK" w:hAnsi="TH SarabunPSK" w:cs="TH SarabunPSK"/>
        </w:rPr>
        <w:t xml:space="preserve"> </w:t>
      </w:r>
      <w:r w:rsidRPr="00573E30">
        <w:rPr>
          <w:rFonts w:ascii="TH SarabunPSK" w:hAnsi="TH SarabunPSK" w:cs="TH SarabunPSK"/>
          <w:cs/>
        </w:rPr>
        <w:t>เรื่อง</w:t>
      </w:r>
      <w:r w:rsidR="00B1634E">
        <w:rPr>
          <w:rFonts w:ascii="TH SarabunPSK" w:hAnsi="TH SarabunPSK" w:cs="TH SarabunPSK" w:hint="cs"/>
          <w:u w:val="dotted"/>
          <w:cs/>
        </w:rPr>
        <w:t xml:space="preserve">  </w:t>
      </w:r>
      <w:r w:rsidR="00EA4FF9">
        <w:rPr>
          <w:rFonts w:ascii="TH SarabunPSK" w:hAnsi="TH SarabunPSK" w:cs="TH SarabunPSK" w:hint="cs"/>
          <w:u w:val="dotted"/>
          <w:cs/>
        </w:rPr>
        <w:t>“</w:t>
      </w:r>
      <w:r w:rsidR="005139C0">
        <w:rPr>
          <w:rFonts w:ascii="TH SarabunPSK" w:hAnsi="TH SarabunPSK" w:cs="TH SarabunPSK"/>
          <w:color w:val="000000" w:themeColor="text1"/>
          <w:u w:val="dotted"/>
        </w:rPr>
        <w:t>&lt;&lt;$auth_name</w:t>
      </w:r>
      <w:r w:rsidR="00E3735C">
        <w:rPr>
          <w:rFonts w:ascii="TH SarabunPSK" w:hAnsi="TH SarabunPSK" w:cs="TH SarabunPSK"/>
          <w:color w:val="000000" w:themeColor="text1"/>
          <w:u w:val="dotted"/>
        </w:rPr>
        <w:t>3</w:t>
      </w:r>
      <w:r w:rsidR="005139C0">
        <w:rPr>
          <w:rFonts w:ascii="TH SarabunPSK" w:hAnsi="TH SarabunPSK" w:cs="TH SarabunPSK"/>
          <w:color w:val="000000" w:themeColor="text1"/>
          <w:u w:val="dotted"/>
        </w:rPr>
        <w:t>&gt;&gt;</w:t>
      </w:r>
      <w:r w:rsidR="00EA4FF9">
        <w:rPr>
          <w:rFonts w:ascii="TH SarabunPSK" w:hAnsi="TH SarabunPSK" w:cs="TH SarabunPSK" w:hint="cs"/>
          <w:u w:val="dotted"/>
          <w:cs/>
        </w:rPr>
        <w:t>”</w:t>
      </w:r>
      <w:r w:rsidR="00B1634E">
        <w:rPr>
          <w:rFonts w:ascii="TH SarabunPSK" w:hAnsi="TH SarabunPSK" w:cs="TH SarabunPSK"/>
          <w:u w:val="dotted"/>
        </w:rPr>
        <w:t xml:space="preserve">  </w:t>
      </w:r>
      <w:r w:rsidRPr="00573E30">
        <w:rPr>
          <w:rFonts w:ascii="TH SarabunPSK" w:hAnsi="TH SarabunPSK" w:cs="TH SarabunPSK"/>
          <w:cs/>
        </w:rPr>
        <w:t>ซึ่งต่อไปนี้ในสัญญานี้จะเรียกว่า</w:t>
      </w:r>
      <w:r w:rsidRPr="00573E30">
        <w:rPr>
          <w:rFonts w:ascii="TH SarabunPSK" w:hAnsi="TH SarabunPSK" w:cs="TH SarabunPSK"/>
        </w:rPr>
        <w:t xml:space="preserve"> “</w:t>
      </w:r>
      <w:r w:rsidRPr="00573E30">
        <w:rPr>
          <w:rFonts w:ascii="TH SarabunPSK" w:hAnsi="TH SarabunPSK" w:cs="TH SarabunPSK"/>
          <w:cs/>
        </w:rPr>
        <w:t>โครงการ</w:t>
      </w:r>
      <w:r w:rsidR="001B0F8C" w:rsidRPr="00573E30">
        <w:rPr>
          <w:rFonts w:ascii="TH SarabunPSK" w:hAnsi="TH SarabunPSK" w:cs="TH SarabunPSK"/>
          <w:cs/>
        </w:rPr>
        <w:t>วิจัย</w:t>
      </w:r>
      <w:r w:rsidRPr="00573E30">
        <w:rPr>
          <w:rFonts w:ascii="TH SarabunPSK" w:hAnsi="TH SarabunPSK" w:cs="TH SarabunPSK"/>
        </w:rPr>
        <w:t xml:space="preserve">” </w:t>
      </w:r>
      <w:r w:rsidRPr="00573E30">
        <w:rPr>
          <w:rFonts w:ascii="TH SarabunPSK" w:hAnsi="TH SarabunPSK" w:cs="TH SarabunPSK"/>
          <w:cs/>
        </w:rPr>
        <w:t>ในวงเงิ</w:t>
      </w:r>
      <w:r w:rsidR="001B0F8C" w:rsidRPr="00573E30">
        <w:rPr>
          <w:rFonts w:ascii="TH SarabunPSK" w:hAnsi="TH SarabunPSK" w:cs="TH SarabunPSK"/>
          <w:cs/>
        </w:rPr>
        <w:t>น</w:t>
      </w:r>
      <w:r w:rsidR="00B1634E" w:rsidRPr="00B1634E">
        <w:rPr>
          <w:rFonts w:ascii="TH SarabunPSK" w:hAnsi="TH SarabunPSK" w:cs="TH SarabunPSK" w:hint="cs"/>
          <w:u w:val="dotted"/>
          <w:cs/>
        </w:rPr>
        <w:t xml:space="preserve">  </w:t>
      </w:r>
      <w:r w:rsidR="00525B3F">
        <w:rPr>
          <w:rFonts w:ascii="TH SarabunPSK" w:hAnsi="TH SarabunPSK" w:cs="TH SarabunPSK" w:hint="cs"/>
          <w:u w:val="dotted"/>
          <w:cs/>
        </w:rPr>
        <w:t>8</w:t>
      </w:r>
      <w:r w:rsidR="00B1634E" w:rsidRPr="00B1634E">
        <w:rPr>
          <w:rFonts w:ascii="TH SarabunPSK" w:hAnsi="TH SarabunPSK" w:cs="TH SarabunPSK" w:hint="cs"/>
          <w:u w:val="dotted"/>
          <w:cs/>
        </w:rPr>
        <w:t>0,000</w:t>
      </w:r>
      <w:r w:rsidR="00B1634E">
        <w:rPr>
          <w:rFonts w:ascii="TH SarabunPSK" w:hAnsi="TH SarabunPSK" w:cs="TH SarabunPSK" w:hint="cs"/>
          <w:u w:val="dotted"/>
          <w:cs/>
        </w:rPr>
        <w:t xml:space="preserve">  </w:t>
      </w:r>
      <w:r w:rsidRPr="00573E30">
        <w:rPr>
          <w:rFonts w:ascii="TH SarabunPSK" w:hAnsi="TH SarabunPSK" w:cs="TH SarabunPSK"/>
          <w:cs/>
        </w:rPr>
        <w:t>บาท</w:t>
      </w:r>
      <w:r w:rsidR="00B1634E">
        <w:rPr>
          <w:rFonts w:ascii="TH SarabunPSK" w:hAnsi="TH SarabunPSK" w:cs="TH SarabunPSK" w:hint="cs"/>
          <w:cs/>
        </w:rPr>
        <w:t xml:space="preserve"> </w:t>
      </w:r>
      <w:r w:rsidRPr="00573E30">
        <w:rPr>
          <w:rFonts w:ascii="TH SarabunPSK" w:hAnsi="TH SarabunPSK" w:cs="TH SarabunPSK"/>
        </w:rPr>
        <w:t>(</w:t>
      </w:r>
      <w:r w:rsidR="00525B3F">
        <w:rPr>
          <w:rFonts w:ascii="TH SarabunPSK" w:hAnsi="TH SarabunPSK" w:cs="TH SarabunPSK" w:hint="cs"/>
          <w:u w:val="dotted"/>
          <w:cs/>
        </w:rPr>
        <w:t>แปด</w:t>
      </w:r>
      <w:r w:rsidR="0074446E">
        <w:rPr>
          <w:rFonts w:ascii="TH SarabunPSK" w:hAnsi="TH SarabunPSK" w:cs="TH SarabunPSK" w:hint="cs"/>
          <w:u w:val="dotted"/>
          <w:cs/>
        </w:rPr>
        <w:t>หมื่น</w:t>
      </w:r>
      <w:r w:rsidR="00B1634E">
        <w:rPr>
          <w:rFonts w:ascii="TH SarabunPSK" w:hAnsi="TH SarabunPSK" w:cs="TH SarabunPSK" w:hint="cs"/>
          <w:u w:val="dotted"/>
          <w:cs/>
        </w:rPr>
        <w:t>บาทถ้วน)</w:t>
      </w:r>
      <w:r w:rsidRPr="00573E30">
        <w:rPr>
          <w:rFonts w:ascii="TH SarabunPSK" w:hAnsi="TH SarabunPSK" w:cs="TH SarabunPSK"/>
        </w:rPr>
        <w:t xml:space="preserve"> </w:t>
      </w:r>
      <w:r w:rsidR="00B1634E">
        <w:rPr>
          <w:rFonts w:ascii="TH SarabunPSK" w:hAnsi="TH SarabunPSK" w:cs="TH SarabunPSK"/>
        </w:rPr>
        <w:t xml:space="preserve"> </w:t>
      </w:r>
      <w:r w:rsidR="001B7213" w:rsidRPr="00573E30">
        <w:rPr>
          <w:rFonts w:ascii="TH SarabunPSK" w:eastAsia="Times New Roman" w:hAnsi="TH SarabunPSK" w:cs="TH SarabunPSK"/>
          <w:cs/>
        </w:rPr>
        <w:t>มีระยะเวลาดำเนินการนับตั้งแต่</w:t>
      </w:r>
      <w:r w:rsidR="003E0FC8">
        <w:rPr>
          <w:rFonts w:ascii="TH SarabunPSK" w:eastAsia="Times New Roman" w:hAnsi="TH SarabunPSK" w:cs="TH SarabunPSK" w:hint="cs"/>
          <w:cs/>
        </w:rPr>
        <w:t>วันที่</w:t>
      </w:r>
      <w:r w:rsidR="003E0FC8">
        <w:rPr>
          <w:rFonts w:ascii="TH SarabunPSK" w:hAnsi="TH SarabunPSK" w:cs="TH SarabunPSK" w:hint="cs"/>
          <w:u w:val="dotted"/>
          <w:cs/>
        </w:rPr>
        <w:t xml:space="preserve">     </w:t>
      </w:r>
      <w:r w:rsidR="005139C0">
        <w:rPr>
          <w:rFonts w:ascii="TH SarabunPSK" w:hAnsi="TH SarabunPSK" w:cs="TH SarabunPSK"/>
          <w:color w:val="000000" w:themeColor="text1"/>
          <w:u w:val="dotted"/>
        </w:rPr>
        <w:t>&lt;&lt;$auth_name</w:t>
      </w:r>
      <w:r w:rsidR="00E3735C">
        <w:rPr>
          <w:rFonts w:ascii="TH SarabunPSK" w:hAnsi="TH SarabunPSK" w:cs="TH SarabunPSK"/>
          <w:color w:val="000000" w:themeColor="text1"/>
          <w:u w:val="dotted"/>
        </w:rPr>
        <w:t>2</w:t>
      </w:r>
      <w:r w:rsidR="005139C0">
        <w:rPr>
          <w:rFonts w:ascii="TH SarabunPSK" w:hAnsi="TH SarabunPSK" w:cs="TH SarabunPSK"/>
          <w:color w:val="000000" w:themeColor="text1"/>
          <w:u w:val="dotted"/>
        </w:rPr>
        <w:t>&gt;&gt;</w:t>
      </w:r>
      <w:r w:rsidR="003E0FC8">
        <w:rPr>
          <w:rFonts w:ascii="TH SarabunPSK" w:hAnsi="TH SarabunPSK" w:cs="TH SarabunPSK" w:hint="cs"/>
          <w:u w:val="dotted"/>
          <w:cs/>
        </w:rPr>
        <w:t xml:space="preserve">     </w:t>
      </w:r>
      <w:r w:rsidR="003E0FC8" w:rsidRPr="00573E30">
        <w:rPr>
          <w:rFonts w:ascii="TH SarabunPSK" w:eastAsia="Times New Roman" w:hAnsi="TH SarabunPSK" w:cs="TH SarabunPSK"/>
          <w:cs/>
        </w:rPr>
        <w:t>ถึงวันที่</w:t>
      </w:r>
      <w:r w:rsidR="003E0FC8">
        <w:rPr>
          <w:rFonts w:ascii="TH SarabunPSK" w:eastAsia="Times New Roman" w:hAnsi="TH SarabunPSK" w:cs="TH SarabunPSK" w:hint="cs"/>
          <w:cs/>
        </w:rPr>
        <w:t xml:space="preserve">  30  กันยายน  2564</w:t>
      </w:r>
    </w:p>
    <w:p w14:paraId="722673FA" w14:textId="77777777" w:rsidR="00660AE4" w:rsidRPr="00573E30" w:rsidRDefault="00660AE4" w:rsidP="00C4176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3E30">
        <w:rPr>
          <w:rFonts w:ascii="TH SarabunPSK" w:hAnsi="TH SarabunPSK" w:cs="TH SarabunPSK"/>
          <w:sz w:val="32"/>
          <w:szCs w:val="32"/>
          <w:cs/>
        </w:rPr>
        <w:t>ข้อ</w:t>
      </w:r>
      <w:r w:rsidR="007B7A00" w:rsidRPr="00573E30">
        <w:rPr>
          <w:rFonts w:ascii="TH SarabunPSK" w:hAnsi="TH SarabunPSK" w:cs="TH SarabunPSK"/>
          <w:sz w:val="32"/>
          <w:szCs w:val="32"/>
        </w:rPr>
        <w:t xml:space="preserve"> </w:t>
      </w:r>
      <w:r w:rsidR="001510E3" w:rsidRPr="00573E30">
        <w:rPr>
          <w:rFonts w:ascii="TH SarabunPSK" w:hAnsi="TH SarabunPSK" w:cs="TH SarabunPSK"/>
          <w:sz w:val="32"/>
          <w:szCs w:val="32"/>
          <w:cs/>
        </w:rPr>
        <w:t>2</w:t>
      </w:r>
      <w:r w:rsidR="00922B0D" w:rsidRPr="00573E30">
        <w:rPr>
          <w:rFonts w:ascii="TH SarabunPSK" w:hAnsi="TH SarabunPSK" w:cs="TH SarabunPSK"/>
          <w:sz w:val="32"/>
          <w:szCs w:val="32"/>
          <w:cs/>
        </w:rPr>
        <w:t>.</w:t>
      </w:r>
      <w:r w:rsidR="00B56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E30">
        <w:rPr>
          <w:rFonts w:ascii="TH SarabunPSK" w:hAnsi="TH SarabunPSK" w:cs="TH SarabunPSK"/>
          <w:sz w:val="32"/>
          <w:szCs w:val="32"/>
          <w:cs/>
        </w:rPr>
        <w:t>ผู้ให้ทุนตกลงให้ทุนสนับสนุนการวิจัยแก่ผู้รับทุน</w:t>
      </w:r>
      <w:r w:rsidR="00FC79E7" w:rsidRPr="00573E30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มหาวิทยาลัยมหาสารคามว่าด้วยการบริหารงานวิจัย </w:t>
      </w:r>
      <w:r w:rsidR="009355F3" w:rsidRPr="00573E30">
        <w:rPr>
          <w:rFonts w:ascii="TH SarabunPSK" w:hAnsi="TH SarabunPSK" w:cs="TH SarabunPSK" w:hint="cs"/>
          <w:sz w:val="32"/>
          <w:szCs w:val="32"/>
          <w:cs/>
        </w:rPr>
        <w:t>พ</w:t>
      </w:r>
      <w:r w:rsidR="009355F3" w:rsidRPr="00573E30">
        <w:rPr>
          <w:rFonts w:ascii="TH SarabunPSK" w:hAnsi="TH SarabunPSK" w:cs="TH SarabunPSK"/>
          <w:sz w:val="32"/>
          <w:szCs w:val="32"/>
        </w:rPr>
        <w:t>.</w:t>
      </w:r>
      <w:r w:rsidR="009355F3" w:rsidRPr="00573E30">
        <w:rPr>
          <w:rFonts w:ascii="TH SarabunPSK" w:hAnsi="TH SarabunPSK" w:cs="TH SarabunPSK" w:hint="cs"/>
          <w:sz w:val="32"/>
          <w:szCs w:val="32"/>
          <w:cs/>
        </w:rPr>
        <w:t>ศ</w:t>
      </w:r>
      <w:r w:rsidR="009355F3" w:rsidRPr="00573E30">
        <w:rPr>
          <w:rFonts w:ascii="TH SarabunPSK" w:hAnsi="TH SarabunPSK" w:cs="TH SarabunPSK"/>
          <w:sz w:val="32"/>
          <w:szCs w:val="32"/>
        </w:rPr>
        <w:t xml:space="preserve">. </w:t>
      </w:r>
      <w:r w:rsidR="00FC79E7" w:rsidRPr="00573E30">
        <w:rPr>
          <w:rFonts w:ascii="TH SarabunPSK" w:hAnsi="TH SarabunPSK" w:cs="TH SarabunPSK"/>
          <w:sz w:val="32"/>
          <w:szCs w:val="32"/>
        </w:rPr>
        <w:t xml:space="preserve">2561 </w:t>
      </w:r>
      <w:r w:rsidR="00FC79E7" w:rsidRPr="00573E30">
        <w:rPr>
          <w:rFonts w:ascii="TH SarabunPSK" w:hAnsi="TH SarabunPSK" w:cs="TH SarabunPSK" w:hint="cs"/>
          <w:sz w:val="32"/>
          <w:szCs w:val="32"/>
          <w:cs/>
        </w:rPr>
        <w:t>ดังรายละเอียดดังนี้</w:t>
      </w:r>
    </w:p>
    <w:p w14:paraId="483C3614" w14:textId="77777777" w:rsidR="001510E3" w:rsidRPr="00C230A7" w:rsidRDefault="001510E3" w:rsidP="00C417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30A7">
        <w:rPr>
          <w:rFonts w:ascii="TH SarabunPSK" w:hAnsi="TH SarabunPSK" w:cs="TH SarabunPSK"/>
          <w:sz w:val="32"/>
          <w:szCs w:val="32"/>
        </w:rPr>
        <w:tab/>
      </w:r>
      <w:r w:rsidRPr="00C230A7">
        <w:rPr>
          <w:rFonts w:ascii="TH SarabunPSK" w:hAnsi="TH SarabunPSK" w:cs="TH SarabunPSK"/>
          <w:sz w:val="32"/>
          <w:szCs w:val="32"/>
        </w:rPr>
        <w:tab/>
      </w:r>
      <w:r w:rsidRPr="00C230A7">
        <w:rPr>
          <w:rFonts w:ascii="TH SarabunPSK" w:hAnsi="TH SarabunPSK" w:cs="TH SarabunPSK"/>
          <w:sz w:val="32"/>
          <w:szCs w:val="32"/>
          <w:cs/>
        </w:rPr>
        <w:t>งวดที่ 1 จำนวนร้อยละ 60</w:t>
      </w:r>
      <w:r w:rsidR="00643387">
        <w:rPr>
          <w:rFonts w:ascii="TH SarabunPSK" w:hAnsi="TH SarabunPSK" w:cs="TH SarabunPSK" w:hint="cs"/>
          <w:sz w:val="32"/>
          <w:szCs w:val="32"/>
          <w:cs/>
        </w:rPr>
        <w:t xml:space="preserve"> (หกสิบ)</w:t>
      </w:r>
      <w:r w:rsidRPr="00C230A7">
        <w:rPr>
          <w:rFonts w:ascii="TH SarabunPSK" w:hAnsi="TH SarabunPSK" w:cs="TH SarabunPSK"/>
          <w:sz w:val="32"/>
          <w:szCs w:val="32"/>
        </w:rPr>
        <w:t xml:space="preserve"> </w:t>
      </w:r>
      <w:r w:rsidRPr="00C230A7">
        <w:rPr>
          <w:rFonts w:ascii="TH SarabunPSK" w:hAnsi="TH SarabunPSK" w:cs="TH SarabunPSK"/>
          <w:sz w:val="32"/>
          <w:szCs w:val="32"/>
          <w:cs/>
        </w:rPr>
        <w:t>ของเงินทุนทั้งหมดที่ได้รับการจัดสรร</w:t>
      </w:r>
      <w:r w:rsidRPr="00C230A7">
        <w:rPr>
          <w:rFonts w:ascii="TH SarabunPSK" w:hAnsi="TH SarabunPSK" w:cs="TH SarabunPSK"/>
          <w:sz w:val="32"/>
          <w:szCs w:val="32"/>
        </w:rPr>
        <w:t xml:space="preserve"> </w:t>
      </w:r>
      <w:r w:rsidRPr="00C230A7">
        <w:rPr>
          <w:rFonts w:ascii="TH SarabunPSK" w:hAnsi="TH SarabunPSK" w:cs="TH SarabunPSK"/>
          <w:sz w:val="32"/>
          <w:szCs w:val="32"/>
          <w:cs/>
        </w:rPr>
        <w:t>เป็น</w:t>
      </w:r>
      <w:r w:rsidR="0050234B" w:rsidRPr="00C230A7">
        <w:rPr>
          <w:rFonts w:ascii="TH SarabunPSK" w:hAnsi="TH SarabunPSK" w:cs="TH SarabunPSK"/>
          <w:sz w:val="32"/>
          <w:szCs w:val="32"/>
          <w:cs/>
        </w:rPr>
        <w:t>เงิน</w:t>
      </w:r>
      <w:r w:rsidR="0050234B" w:rsidRPr="00C230A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15154" w:rsidRPr="00C230A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25B3F">
        <w:rPr>
          <w:rFonts w:ascii="TH SarabunPSK" w:hAnsi="TH SarabunPSK" w:cs="TH SarabunPSK" w:hint="cs"/>
          <w:sz w:val="32"/>
          <w:szCs w:val="32"/>
          <w:u w:val="dotted"/>
          <w:cs/>
        </w:rPr>
        <w:t>48</w:t>
      </w:r>
      <w:r w:rsidR="00A91D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,000 </w:t>
      </w:r>
      <w:r w:rsidR="00AC0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0234B" w:rsidRPr="00C230A7">
        <w:rPr>
          <w:rFonts w:ascii="TH SarabunPSK" w:hAnsi="TH SarabunPSK" w:cs="TH SarabunPSK"/>
          <w:sz w:val="32"/>
          <w:szCs w:val="32"/>
          <w:cs/>
        </w:rPr>
        <w:t>บาท</w:t>
      </w:r>
      <w:r w:rsidR="0050234B" w:rsidRPr="00C230A7">
        <w:rPr>
          <w:rFonts w:ascii="TH SarabunPSK" w:hAnsi="TH SarabunPSK" w:cs="TH SarabunPSK"/>
          <w:sz w:val="32"/>
          <w:szCs w:val="32"/>
        </w:rPr>
        <w:t xml:space="preserve"> (</w:t>
      </w:r>
      <w:r w:rsidR="00525B3F">
        <w:rPr>
          <w:rFonts w:ascii="TH SarabunPSK" w:hAnsi="TH SarabunPSK" w:cs="TH SarabunPSK" w:hint="cs"/>
          <w:sz w:val="32"/>
          <w:szCs w:val="32"/>
          <w:u w:val="dotted"/>
          <w:cs/>
        </w:rPr>
        <w:t>สี่</w:t>
      </w:r>
      <w:r w:rsidR="00A91D2F">
        <w:rPr>
          <w:rFonts w:ascii="TH SarabunPSK" w:hAnsi="TH SarabunPSK" w:cs="TH SarabunPSK" w:hint="cs"/>
          <w:sz w:val="32"/>
          <w:szCs w:val="32"/>
          <w:u w:val="dotted"/>
          <w:cs/>
        </w:rPr>
        <w:t>หมื่น</w:t>
      </w:r>
      <w:r w:rsidR="002A5EE1">
        <w:rPr>
          <w:rFonts w:ascii="TH SarabunPSK" w:hAnsi="TH SarabunPSK" w:cs="TH SarabunPSK" w:hint="cs"/>
          <w:sz w:val="32"/>
          <w:szCs w:val="32"/>
          <w:u w:val="dotted"/>
          <w:cs/>
        </w:rPr>
        <w:t>แปดพัน</w:t>
      </w:r>
      <w:r w:rsidR="00A91D2F">
        <w:rPr>
          <w:rFonts w:ascii="TH SarabunPSK" w:hAnsi="TH SarabunPSK" w:cs="TH SarabunPSK" w:hint="cs"/>
          <w:sz w:val="32"/>
          <w:szCs w:val="32"/>
          <w:u w:val="dotted"/>
          <w:cs/>
        </w:rPr>
        <w:t>บาทถ้วน</w:t>
      </w:r>
      <w:r w:rsidR="0050234B" w:rsidRPr="00C230A7">
        <w:rPr>
          <w:rFonts w:ascii="TH SarabunPSK" w:hAnsi="TH SarabunPSK" w:cs="TH SarabunPSK"/>
          <w:sz w:val="32"/>
          <w:szCs w:val="32"/>
        </w:rPr>
        <w:t>)</w:t>
      </w:r>
      <w:r w:rsidRPr="00C230A7">
        <w:rPr>
          <w:rFonts w:ascii="TH SarabunPSK" w:hAnsi="TH SarabunPSK" w:cs="TH SarabunPSK"/>
          <w:sz w:val="32"/>
          <w:szCs w:val="32"/>
        </w:rPr>
        <w:t xml:space="preserve"> </w:t>
      </w:r>
      <w:r w:rsidR="003F337E" w:rsidRPr="00C230A7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Pr="00C230A7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3F337E" w:rsidRPr="00C230A7">
        <w:rPr>
          <w:rFonts w:ascii="TH SarabunPSK" w:hAnsi="TH SarabunPSK" w:cs="TH SarabunPSK" w:hint="cs"/>
          <w:sz w:val="32"/>
          <w:szCs w:val="32"/>
          <w:cs/>
        </w:rPr>
        <w:t>ทำ</w:t>
      </w:r>
      <w:r w:rsidR="00DB568B" w:rsidRPr="00C230A7">
        <w:rPr>
          <w:rFonts w:ascii="TH SarabunPSK" w:hAnsi="TH SarabunPSK" w:cs="TH SarabunPSK"/>
          <w:sz w:val="32"/>
          <w:szCs w:val="32"/>
          <w:cs/>
        </w:rPr>
        <w:t>สัญญารับทุนและ</w:t>
      </w:r>
      <w:r w:rsidR="003F337E" w:rsidRPr="00C230A7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DB568B" w:rsidRPr="00C230A7">
        <w:rPr>
          <w:rFonts w:ascii="TH SarabunPSK" w:hAnsi="TH SarabunPSK" w:cs="TH SarabunPSK"/>
          <w:sz w:val="32"/>
          <w:szCs w:val="32"/>
          <w:cs/>
        </w:rPr>
        <w:t>ข้อเสนอ</w:t>
      </w:r>
      <w:r w:rsidRPr="00C230A7">
        <w:rPr>
          <w:rFonts w:ascii="TH SarabunPSK" w:hAnsi="TH SarabunPSK" w:cs="TH SarabunPSK"/>
          <w:sz w:val="32"/>
          <w:szCs w:val="32"/>
          <w:cs/>
        </w:rPr>
        <w:t>โครงการวิจัยตามแบบฟอร์มที่ผู้ให้ทุนกำหนด</w:t>
      </w:r>
      <w:r w:rsidRPr="00C230A7">
        <w:rPr>
          <w:rFonts w:ascii="TH SarabunPSK" w:hAnsi="TH SarabunPSK" w:cs="TH SarabunPSK"/>
          <w:sz w:val="32"/>
          <w:szCs w:val="32"/>
        </w:rPr>
        <w:t xml:space="preserve"> </w:t>
      </w:r>
    </w:p>
    <w:p w14:paraId="48F38BA3" w14:textId="77777777" w:rsidR="00551527" w:rsidRPr="00043CE1" w:rsidRDefault="001510E3" w:rsidP="00D90EC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3CE1">
        <w:rPr>
          <w:rFonts w:ascii="TH SarabunPSK" w:hAnsi="TH SarabunPSK" w:cs="TH SarabunPSK"/>
          <w:sz w:val="32"/>
          <w:szCs w:val="32"/>
          <w:cs/>
        </w:rPr>
        <w:tab/>
      </w:r>
      <w:r w:rsidRPr="00043CE1">
        <w:rPr>
          <w:rFonts w:ascii="TH SarabunPSK" w:hAnsi="TH SarabunPSK" w:cs="TH SarabunPSK"/>
          <w:sz w:val="32"/>
          <w:szCs w:val="32"/>
          <w:cs/>
        </w:rPr>
        <w:tab/>
        <w:t xml:space="preserve">งวดที่ </w:t>
      </w:r>
      <w:r w:rsidRPr="00043CE1">
        <w:rPr>
          <w:rFonts w:ascii="TH SarabunPSK" w:hAnsi="TH SarabunPSK" w:cs="TH SarabunPSK"/>
          <w:sz w:val="32"/>
          <w:szCs w:val="32"/>
        </w:rPr>
        <w:t>2</w:t>
      </w:r>
      <w:r w:rsidRPr="00043CE1">
        <w:rPr>
          <w:rFonts w:ascii="TH SarabunPSK" w:hAnsi="TH SarabunPSK" w:cs="TH SarabunPSK"/>
          <w:sz w:val="32"/>
          <w:szCs w:val="32"/>
          <w:cs/>
        </w:rPr>
        <w:t xml:space="preserve"> จำนวนร้อยละ </w:t>
      </w:r>
      <w:r w:rsidR="0050023D" w:rsidRPr="00043CE1">
        <w:rPr>
          <w:rFonts w:ascii="TH SarabunPSK" w:hAnsi="TH SarabunPSK" w:cs="TH SarabunPSK" w:hint="cs"/>
          <w:sz w:val="32"/>
          <w:szCs w:val="32"/>
          <w:cs/>
        </w:rPr>
        <w:t>3</w:t>
      </w:r>
      <w:r w:rsidRPr="00043CE1">
        <w:rPr>
          <w:rFonts w:ascii="TH SarabunPSK" w:hAnsi="TH SarabunPSK" w:cs="TH SarabunPSK"/>
          <w:sz w:val="32"/>
          <w:szCs w:val="32"/>
          <w:cs/>
        </w:rPr>
        <w:t>0</w:t>
      </w:r>
      <w:r w:rsidR="00643387">
        <w:rPr>
          <w:rFonts w:ascii="TH SarabunPSK" w:hAnsi="TH SarabunPSK" w:cs="TH SarabunPSK" w:hint="cs"/>
          <w:sz w:val="32"/>
          <w:szCs w:val="32"/>
          <w:cs/>
        </w:rPr>
        <w:t xml:space="preserve"> (สามสิบ)</w:t>
      </w:r>
      <w:r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ของเงินทุนทั้งหมดที่ได้รับการจัดสรร</w:t>
      </w:r>
      <w:r w:rsidR="0037244E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C15154" w:rsidRPr="00043CE1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C15154" w:rsidRPr="00043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25B3F">
        <w:rPr>
          <w:rFonts w:ascii="TH SarabunPSK" w:hAnsi="TH SarabunPSK" w:cs="TH SarabunPSK" w:hint="cs"/>
          <w:sz w:val="32"/>
          <w:szCs w:val="32"/>
          <w:u w:val="dotted"/>
          <w:cs/>
        </w:rPr>
        <w:t>24</w:t>
      </w:r>
      <w:r w:rsidR="00A91D2F">
        <w:rPr>
          <w:rFonts w:ascii="TH SarabunPSK" w:hAnsi="TH SarabunPSK" w:cs="TH SarabunPSK" w:hint="cs"/>
          <w:sz w:val="32"/>
          <w:szCs w:val="32"/>
          <w:u w:val="dotted"/>
          <w:cs/>
        </w:rPr>
        <w:t>,000</w:t>
      </w:r>
      <w:r w:rsidR="00AC0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91D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15154" w:rsidRPr="00043CE1">
        <w:rPr>
          <w:rFonts w:ascii="TH SarabunPSK" w:hAnsi="TH SarabunPSK" w:cs="TH SarabunPSK"/>
          <w:sz w:val="32"/>
          <w:szCs w:val="32"/>
          <w:cs/>
        </w:rPr>
        <w:t>บาท</w:t>
      </w:r>
      <w:r w:rsidR="00C15154" w:rsidRPr="00043CE1">
        <w:rPr>
          <w:rFonts w:ascii="TH SarabunPSK" w:hAnsi="TH SarabunPSK" w:cs="TH SarabunPSK"/>
          <w:sz w:val="32"/>
          <w:szCs w:val="32"/>
        </w:rPr>
        <w:t xml:space="preserve"> (</w:t>
      </w:r>
      <w:r w:rsidR="00525B3F">
        <w:rPr>
          <w:rFonts w:ascii="TH SarabunPSK" w:hAnsi="TH SarabunPSK" w:cs="TH SarabunPSK" w:hint="cs"/>
          <w:sz w:val="32"/>
          <w:szCs w:val="32"/>
          <w:u w:val="dotted"/>
          <w:cs/>
        </w:rPr>
        <w:t>สอง</w:t>
      </w:r>
      <w:r w:rsidR="0074446E">
        <w:rPr>
          <w:rFonts w:ascii="TH SarabunPSK" w:hAnsi="TH SarabunPSK" w:cs="TH SarabunPSK" w:hint="cs"/>
          <w:sz w:val="32"/>
          <w:szCs w:val="32"/>
          <w:u w:val="dotted"/>
          <w:cs/>
        </w:rPr>
        <w:t>หมื่น</w:t>
      </w:r>
      <w:r w:rsidR="00525B3F">
        <w:rPr>
          <w:rFonts w:ascii="TH SarabunPSK" w:hAnsi="TH SarabunPSK" w:cs="TH SarabunPSK" w:hint="cs"/>
          <w:sz w:val="32"/>
          <w:szCs w:val="32"/>
          <w:u w:val="dotted"/>
          <w:cs/>
        </w:rPr>
        <w:t>สี่</w:t>
      </w:r>
      <w:r w:rsidR="0074446E">
        <w:rPr>
          <w:rFonts w:ascii="TH SarabunPSK" w:hAnsi="TH SarabunPSK" w:cs="TH SarabunPSK" w:hint="cs"/>
          <w:sz w:val="32"/>
          <w:szCs w:val="32"/>
          <w:u w:val="dotted"/>
          <w:cs/>
        </w:rPr>
        <w:t>พัน</w:t>
      </w:r>
      <w:r w:rsidR="00A91D2F">
        <w:rPr>
          <w:rFonts w:ascii="TH SarabunPSK" w:hAnsi="TH SarabunPSK" w:cs="TH SarabunPSK" w:hint="cs"/>
          <w:sz w:val="32"/>
          <w:szCs w:val="32"/>
          <w:u w:val="dotted"/>
          <w:cs/>
        </w:rPr>
        <w:t>บาทถ้วน</w:t>
      </w:r>
      <w:r w:rsidR="00C15154" w:rsidRPr="00043CE1">
        <w:rPr>
          <w:rFonts w:ascii="TH SarabunPSK" w:hAnsi="TH SarabunPSK" w:cs="TH SarabunPSK"/>
          <w:sz w:val="32"/>
          <w:szCs w:val="32"/>
        </w:rPr>
        <w:t>)</w:t>
      </w:r>
      <w:r w:rsidR="00C15E14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DB568B" w:rsidRPr="00043CE1">
        <w:rPr>
          <w:rFonts w:ascii="TH SarabunPSK" w:hAnsi="TH SarabunPSK" w:cs="TH SarabunPSK"/>
          <w:sz w:val="32"/>
          <w:szCs w:val="32"/>
          <w:cs/>
        </w:rPr>
        <w:t>เมื่อคณะกรรมการ</w:t>
      </w:r>
      <w:r w:rsidR="009A047A" w:rsidRPr="00043CE1">
        <w:rPr>
          <w:rFonts w:ascii="TH SarabunPSK" w:hAnsi="TH SarabunPSK" w:cs="TH SarabunPSK"/>
          <w:sz w:val="32"/>
          <w:szCs w:val="32"/>
          <w:cs/>
        </w:rPr>
        <w:t>บริหารงานวิจัย</w:t>
      </w:r>
      <w:r w:rsidR="00DB568B" w:rsidRPr="00043CE1">
        <w:rPr>
          <w:rFonts w:ascii="TH SarabunPSK" w:hAnsi="TH SarabunPSK" w:cs="TH SarabunPSK"/>
          <w:sz w:val="32"/>
          <w:szCs w:val="32"/>
          <w:cs/>
        </w:rPr>
        <w:t>เห็นชอบรายงาน</w:t>
      </w:r>
      <w:r w:rsidR="009A047A" w:rsidRPr="00043CE1">
        <w:rPr>
          <w:rFonts w:ascii="TH SarabunPSK" w:hAnsi="TH SarabunPSK" w:cs="TH SarabunPSK"/>
          <w:sz w:val="32"/>
          <w:szCs w:val="32"/>
          <w:cs/>
        </w:rPr>
        <w:t>ความก้าวหน้าของโครงการ</w:t>
      </w:r>
      <w:r w:rsidR="00DB568B" w:rsidRPr="00043CE1">
        <w:rPr>
          <w:rFonts w:ascii="TH SarabunPSK" w:hAnsi="TH SarabunPSK" w:cs="TH SarabunPSK"/>
          <w:sz w:val="32"/>
          <w:szCs w:val="32"/>
          <w:cs/>
        </w:rPr>
        <w:t>วิจัย</w:t>
      </w:r>
      <w:r w:rsidR="009A047A" w:rsidRPr="00043CE1">
        <w:rPr>
          <w:rFonts w:ascii="TH SarabunPSK" w:hAnsi="TH SarabunPSK" w:cs="TH SarabunPSK"/>
          <w:sz w:val="32"/>
          <w:szCs w:val="32"/>
          <w:cs/>
        </w:rPr>
        <w:t xml:space="preserve"> และร่างบทความวิจัยสำหรับตีพิมพ์เผยแพร่</w:t>
      </w:r>
      <w:r w:rsidR="00DA0B1D" w:rsidRPr="00043C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453AD">
        <w:rPr>
          <w:rFonts w:ascii="TH SarabunPSK" w:hAnsi="TH SarabunPSK" w:cs="TH SarabunPSK"/>
          <w:sz w:val="32"/>
          <w:szCs w:val="32"/>
        </w:rPr>
        <w:t>M</w:t>
      </w:r>
      <w:r w:rsidR="00EB1B9F" w:rsidRPr="00043CE1">
        <w:rPr>
          <w:rFonts w:ascii="TH SarabunPSK" w:hAnsi="TH SarabunPSK" w:cs="TH SarabunPSK"/>
          <w:sz w:val="32"/>
          <w:szCs w:val="32"/>
        </w:rPr>
        <w:t>anuscript</w:t>
      </w:r>
      <w:r w:rsidR="00DA0B1D" w:rsidRPr="00043CE1">
        <w:rPr>
          <w:rFonts w:ascii="TH SarabunPSK" w:hAnsi="TH SarabunPSK" w:cs="TH SarabunPSK"/>
          <w:sz w:val="32"/>
          <w:szCs w:val="32"/>
        </w:rPr>
        <w:t xml:space="preserve">) </w:t>
      </w:r>
      <w:r w:rsidR="00392BF9" w:rsidRPr="00043CE1">
        <w:rPr>
          <w:rFonts w:ascii="TH SarabunPSK" w:hAnsi="TH SarabunPSK" w:cs="TH SarabunPSK"/>
          <w:sz w:val="32"/>
          <w:szCs w:val="32"/>
          <w:cs/>
        </w:rPr>
        <w:t>ที่ส่งไปยังวารสารแล้ว</w:t>
      </w:r>
      <w:r w:rsidR="006C37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2BF9" w:rsidRPr="00043CE1">
        <w:rPr>
          <w:rFonts w:ascii="TH SarabunPSK" w:hAnsi="TH SarabunPSK" w:cs="TH SarabunPSK"/>
          <w:sz w:val="32"/>
          <w:szCs w:val="32"/>
          <w:cs/>
        </w:rPr>
        <w:t>จำนวน</w:t>
      </w:r>
      <w:r w:rsidR="00A91D2F" w:rsidRPr="00A91D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91D2F" w:rsidRPr="00A91D2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</w:t>
      </w:r>
      <w:r w:rsidR="00A91D2F" w:rsidRPr="00A91D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34EA8" w:rsidRPr="00043CE1">
        <w:rPr>
          <w:rFonts w:ascii="TH SarabunPSK" w:hAnsi="TH SarabunPSK" w:cs="TH SarabunPSK"/>
          <w:sz w:val="32"/>
          <w:szCs w:val="32"/>
          <w:cs/>
        </w:rPr>
        <w:t>บทความ</w:t>
      </w:r>
    </w:p>
    <w:p w14:paraId="4240B50C" w14:textId="77777777" w:rsidR="00911CEA" w:rsidRPr="00043CE1" w:rsidRDefault="004B1F90" w:rsidP="00AC083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3CE1">
        <w:rPr>
          <w:rFonts w:ascii="TH SarabunPSK" w:hAnsi="TH SarabunPSK" w:cs="TH SarabunPSK"/>
          <w:sz w:val="32"/>
          <w:szCs w:val="32"/>
          <w:cs/>
        </w:rPr>
        <w:tab/>
      </w:r>
      <w:r w:rsidRPr="00043CE1">
        <w:rPr>
          <w:rFonts w:ascii="TH SarabunPSK" w:hAnsi="TH SarabunPSK" w:cs="TH SarabunPSK"/>
          <w:sz w:val="32"/>
          <w:szCs w:val="32"/>
          <w:cs/>
        </w:rPr>
        <w:tab/>
        <w:t xml:space="preserve">งวดที่ </w:t>
      </w:r>
      <w:r w:rsidRPr="00043CE1">
        <w:rPr>
          <w:rFonts w:ascii="TH SarabunPSK" w:hAnsi="TH SarabunPSK" w:cs="TH SarabunPSK"/>
          <w:sz w:val="32"/>
          <w:szCs w:val="32"/>
        </w:rPr>
        <w:t>3</w:t>
      </w:r>
      <w:r w:rsidRPr="00043CE1">
        <w:rPr>
          <w:rFonts w:ascii="TH SarabunPSK" w:hAnsi="TH SarabunPSK" w:cs="TH SarabunPSK"/>
          <w:sz w:val="32"/>
          <w:szCs w:val="32"/>
          <w:cs/>
        </w:rPr>
        <w:t xml:space="preserve"> จำนวนร้อยละ </w:t>
      </w:r>
      <w:r w:rsidR="0050023D" w:rsidRPr="00043CE1">
        <w:rPr>
          <w:rFonts w:ascii="TH SarabunPSK" w:hAnsi="TH SarabunPSK" w:cs="TH SarabunPSK"/>
          <w:sz w:val="32"/>
          <w:szCs w:val="32"/>
          <w:cs/>
        </w:rPr>
        <w:t>1</w:t>
      </w:r>
      <w:r w:rsidRPr="00043CE1">
        <w:rPr>
          <w:rFonts w:ascii="TH SarabunPSK" w:hAnsi="TH SarabunPSK" w:cs="TH SarabunPSK"/>
          <w:sz w:val="32"/>
          <w:szCs w:val="32"/>
          <w:cs/>
        </w:rPr>
        <w:t>0</w:t>
      </w:r>
      <w:r w:rsidR="00643387">
        <w:rPr>
          <w:rFonts w:ascii="TH SarabunPSK" w:hAnsi="TH SarabunPSK" w:cs="TH SarabunPSK" w:hint="cs"/>
          <w:sz w:val="32"/>
          <w:szCs w:val="32"/>
          <w:cs/>
        </w:rPr>
        <w:t xml:space="preserve"> (สิบ)</w:t>
      </w:r>
      <w:r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ของเงินทุนทั้งหมดที่ได้รับการจัดสรร</w:t>
      </w:r>
      <w:r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C15154" w:rsidRPr="00043CE1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C15154" w:rsidRPr="00043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25B3F">
        <w:rPr>
          <w:rFonts w:ascii="TH SarabunPSK" w:hAnsi="TH SarabunPSK" w:cs="TH SarabunPSK" w:hint="cs"/>
          <w:sz w:val="32"/>
          <w:szCs w:val="32"/>
          <w:u w:val="dotted"/>
          <w:cs/>
        </w:rPr>
        <w:t>8</w:t>
      </w:r>
      <w:r w:rsidR="00B735F3">
        <w:rPr>
          <w:rFonts w:ascii="TH SarabunPSK" w:hAnsi="TH SarabunPSK" w:cs="TH SarabunPSK" w:hint="cs"/>
          <w:sz w:val="32"/>
          <w:szCs w:val="32"/>
          <w:u w:val="dotted"/>
          <w:cs/>
        </w:rPr>
        <w:t>,000</w:t>
      </w:r>
      <w:r w:rsidR="00AC0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15154" w:rsidRPr="00043CE1">
        <w:rPr>
          <w:rFonts w:ascii="TH SarabunPSK" w:hAnsi="TH SarabunPSK" w:cs="TH SarabunPSK"/>
          <w:sz w:val="32"/>
          <w:szCs w:val="32"/>
          <w:cs/>
        </w:rPr>
        <w:t>บาท</w:t>
      </w:r>
      <w:r w:rsidR="00C15154" w:rsidRPr="00043CE1">
        <w:rPr>
          <w:rFonts w:ascii="TH SarabunPSK" w:hAnsi="TH SarabunPSK" w:cs="TH SarabunPSK"/>
          <w:sz w:val="32"/>
          <w:szCs w:val="32"/>
        </w:rPr>
        <w:t xml:space="preserve"> (</w:t>
      </w:r>
      <w:r w:rsidR="00525B3F">
        <w:rPr>
          <w:rFonts w:ascii="TH SarabunPSK" w:hAnsi="TH SarabunPSK" w:cs="TH SarabunPSK" w:hint="cs"/>
          <w:sz w:val="32"/>
          <w:szCs w:val="32"/>
          <w:u w:val="dotted"/>
          <w:cs/>
        </w:rPr>
        <w:t>แปด</w:t>
      </w:r>
      <w:r w:rsidR="0074446E">
        <w:rPr>
          <w:rFonts w:ascii="TH SarabunPSK" w:hAnsi="TH SarabunPSK" w:cs="TH SarabunPSK" w:hint="cs"/>
          <w:sz w:val="32"/>
          <w:szCs w:val="32"/>
          <w:u w:val="dotted"/>
          <w:cs/>
        </w:rPr>
        <w:t>พัน</w:t>
      </w:r>
      <w:r w:rsidR="00B735F3">
        <w:rPr>
          <w:rFonts w:ascii="TH SarabunPSK" w:hAnsi="TH SarabunPSK" w:cs="TH SarabunPSK" w:hint="cs"/>
          <w:sz w:val="32"/>
          <w:szCs w:val="32"/>
          <w:u w:val="dotted"/>
          <w:cs/>
        </w:rPr>
        <w:t>บาทถ้วน</w:t>
      </w:r>
      <w:r w:rsidR="00C15154" w:rsidRPr="00043CE1">
        <w:rPr>
          <w:rFonts w:ascii="TH SarabunPSK" w:hAnsi="TH SarabunPSK" w:cs="TH SarabunPSK"/>
          <w:sz w:val="32"/>
          <w:szCs w:val="32"/>
        </w:rPr>
        <w:t>)</w:t>
      </w:r>
      <w:r w:rsidR="00AF2CBE" w:rsidRPr="00043CE1">
        <w:rPr>
          <w:rFonts w:ascii="TH SarabunPSK" w:hAnsi="TH SarabunPSK" w:cs="TH SarabunPSK"/>
          <w:sz w:val="32"/>
          <w:szCs w:val="32"/>
        </w:rPr>
        <w:t xml:space="preserve">  </w:t>
      </w:r>
      <w:r w:rsidR="003C55D9" w:rsidRPr="00043CE1">
        <w:rPr>
          <w:rFonts w:ascii="TH SarabunPSK" w:hAnsi="TH SarabunPSK" w:cs="TH SarabunPSK"/>
          <w:sz w:val="32"/>
          <w:szCs w:val="32"/>
          <w:cs/>
        </w:rPr>
        <w:t>เมื่อ</w:t>
      </w:r>
      <w:r w:rsidR="00933744" w:rsidRPr="00043CE1">
        <w:rPr>
          <w:rFonts w:ascii="TH SarabunPSK" w:hAnsi="TH SarabunPSK" w:cs="TH SarabunPSK"/>
          <w:sz w:val="32"/>
          <w:szCs w:val="32"/>
          <w:cs/>
        </w:rPr>
        <w:t>คณะกรรมการบริหารงานวิจัยเห็นชอบรายงานฉบับสมบูรณ์และ</w:t>
      </w:r>
      <w:r w:rsidR="003C55D9" w:rsidRPr="00043CE1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28170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043CA">
        <w:rPr>
          <w:rFonts w:ascii="TH SarabunPSK" w:hAnsi="TH SarabunPSK" w:cs="TH SarabunPSK" w:hint="cs"/>
          <w:sz w:val="32"/>
          <w:szCs w:val="32"/>
          <w:cs/>
        </w:rPr>
        <w:t>ตอบรับ</w:t>
      </w:r>
      <w:r w:rsidR="003C55D9" w:rsidRPr="00043CE1">
        <w:rPr>
          <w:rFonts w:ascii="TH SarabunPSK" w:hAnsi="TH SarabunPSK" w:cs="TH SarabunPSK"/>
          <w:sz w:val="32"/>
          <w:szCs w:val="32"/>
          <w:cs/>
        </w:rPr>
        <w:t>การตีพิมพ์</w:t>
      </w:r>
      <w:r w:rsidR="00F76CF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76CF1">
        <w:rPr>
          <w:rFonts w:ascii="TH SarabunPSK" w:hAnsi="TH SarabunPSK" w:cs="TH SarabunPSK"/>
          <w:sz w:val="32"/>
          <w:szCs w:val="32"/>
        </w:rPr>
        <w:t xml:space="preserve">Accepted Letter) </w:t>
      </w:r>
      <w:r w:rsidR="003C55D9" w:rsidRPr="00043CE1">
        <w:rPr>
          <w:rFonts w:ascii="TH SarabunPSK" w:hAnsi="TH SarabunPSK" w:cs="TH SarabunPSK"/>
          <w:sz w:val="32"/>
          <w:szCs w:val="32"/>
          <w:cs/>
        </w:rPr>
        <w:t>เผยแพร่ผลงานวิจัย</w:t>
      </w:r>
      <w:r w:rsidR="003C55D9" w:rsidRPr="00043CE1">
        <w:rPr>
          <w:rFonts w:ascii="TH SarabunPSK" w:eastAsia="Angsana New" w:hAnsi="TH SarabunPSK" w:cs="TH SarabunPSK"/>
          <w:sz w:val="32"/>
          <w:szCs w:val="32"/>
          <w:cs/>
        </w:rPr>
        <w:t>ในวารสาร</w:t>
      </w:r>
      <w:r w:rsidR="003C55D9" w:rsidRPr="00043CE1">
        <w:rPr>
          <w:rFonts w:ascii="TH SarabunPSK" w:hAnsi="TH SarabunPSK" w:cs="TH SarabunPSK"/>
          <w:sz w:val="32"/>
          <w:szCs w:val="32"/>
          <w:cs/>
        </w:rPr>
        <w:t>วิชาการที่มีมาตรฐานในระดับนานาชาติ</w:t>
      </w:r>
      <w:r w:rsidR="003C55D9" w:rsidRPr="00043CE1">
        <w:rPr>
          <w:rFonts w:ascii="TH SarabunPSK" w:eastAsia="Angsana New" w:hAnsi="TH SarabunPSK" w:cs="TH SarabunPSK"/>
          <w:sz w:val="32"/>
          <w:szCs w:val="32"/>
          <w:cs/>
        </w:rPr>
        <w:t xml:space="preserve">ที่อยู่ในฐานข้อมูลสากล </w:t>
      </w:r>
      <w:r w:rsidR="0074446E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Scopus</w:t>
      </w:r>
      <w:r w:rsidR="00AC0839" w:rsidRPr="00AC0839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C0839">
        <w:rPr>
          <w:rFonts w:ascii="TH SarabunPSK" w:hAnsi="TH SarabunPSK" w:cs="TH SarabunPSK" w:hint="cs"/>
          <w:sz w:val="32"/>
          <w:szCs w:val="32"/>
          <w:cs/>
        </w:rPr>
        <w:t xml:space="preserve">หรือตามประกาศ </w:t>
      </w:r>
      <w:proofErr w:type="spellStart"/>
      <w:r w:rsidR="00AC0839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="00AC0839">
        <w:rPr>
          <w:rFonts w:ascii="TH SarabunPSK" w:hAnsi="TH SarabunPSK" w:cs="TH SarabunPSK" w:hint="cs"/>
          <w:sz w:val="32"/>
          <w:szCs w:val="32"/>
          <w:cs/>
        </w:rPr>
        <w:t xml:space="preserve">. เรื่อง หลักเกณฑ์การพิจารณาวารสารทางวิชาการ สำหรับการเผยแพร่ผลงานทางวิชาการ พ.ศ. 2562  ประกาศ ณ วันที่ 1 พฤษภาคม พ.ศ. 2562  </w:t>
      </w:r>
      <w:r w:rsidR="00AC0839" w:rsidRPr="00043CE1">
        <w:rPr>
          <w:rFonts w:ascii="TH SarabunPSK" w:hAnsi="TH SarabunPSK" w:cs="TH SarabunPSK"/>
          <w:sz w:val="32"/>
          <w:szCs w:val="32"/>
          <w:cs/>
        </w:rPr>
        <w:t>จำนวน</w:t>
      </w:r>
      <w:r w:rsidR="00AC0839" w:rsidRPr="00043CE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C0839" w:rsidRPr="00AC083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</w:t>
      </w:r>
      <w:r w:rsidR="00AC083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C0839" w:rsidRPr="00043CE1">
        <w:rPr>
          <w:rFonts w:ascii="TH SarabunPSK" w:hAnsi="TH SarabunPSK" w:cs="TH SarabunPSK"/>
          <w:sz w:val="32"/>
          <w:szCs w:val="32"/>
          <w:cs/>
        </w:rPr>
        <w:t xml:space="preserve">บทความ  </w:t>
      </w:r>
      <w:r w:rsidR="00AC0839" w:rsidRPr="00D50FB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C0839" w:rsidRPr="00D50FB6">
        <w:rPr>
          <w:rFonts w:ascii="TH SarabunPSK" w:hAnsi="TH SarabunPSK" w:cs="TH SarabunPSK"/>
          <w:sz w:val="32"/>
          <w:szCs w:val="32"/>
          <w:cs/>
        </w:rPr>
        <w:t>ผู้รับทุนจะต้องส่ง</w:t>
      </w:r>
      <w:r w:rsidR="00AC0839" w:rsidRPr="00D50FB6">
        <w:rPr>
          <w:rFonts w:ascii="TH SarabunPSK" w:hAnsi="TH SarabunPSK" w:cs="TH SarabunPSK" w:hint="cs"/>
          <w:sz w:val="32"/>
          <w:szCs w:val="32"/>
          <w:cs/>
        </w:rPr>
        <w:t xml:space="preserve">เล่มรายงานฉบับสมบูรณ์จำนวน 1 เล่ม </w:t>
      </w:r>
      <w:r w:rsidR="00AC0839" w:rsidRPr="00D50FB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บันทึกข้อมูลลงใน </w:t>
      </w:r>
      <w:r w:rsidR="00AC0839" w:rsidRPr="00D50FB6">
        <w:rPr>
          <w:rFonts w:ascii="TH SarabunPSK" w:hAnsi="TH SarabunPSK" w:cs="TH SarabunPSK"/>
          <w:color w:val="000000"/>
          <w:sz w:val="32"/>
          <w:szCs w:val="32"/>
        </w:rPr>
        <w:t xml:space="preserve">CD </w:t>
      </w:r>
      <w:r w:rsidR="00AC0839" w:rsidRPr="00D50FB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AC0839" w:rsidRPr="00D50FB6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AC0839" w:rsidRPr="00D50FB6">
        <w:rPr>
          <w:rFonts w:ascii="TH SarabunPSK" w:hAnsi="TH SarabunPSK" w:cs="TH SarabunPSK"/>
          <w:color w:val="000000"/>
          <w:sz w:val="32"/>
          <w:szCs w:val="32"/>
          <w:cs/>
        </w:rPr>
        <w:t>แผ่น</w:t>
      </w:r>
      <w:r w:rsidR="00AC0839" w:rsidRPr="00D50F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C0839" w:rsidRPr="00D50FB6">
        <w:rPr>
          <w:rFonts w:ascii="TH SarabunPSK" w:hAnsi="TH SarabunPSK" w:cs="TH SarabunPSK"/>
          <w:sz w:val="32"/>
          <w:szCs w:val="32"/>
        </w:rPr>
        <w:t>MS Word</w:t>
      </w:r>
      <w:r w:rsidR="00AC0839" w:rsidRPr="00D50FB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AC0839" w:rsidRPr="00D50FB6">
        <w:rPr>
          <w:rFonts w:ascii="TH SarabunPSK" w:hAnsi="TH SarabunPSK" w:cs="TH SarabunPSK"/>
          <w:sz w:val="32"/>
          <w:szCs w:val="32"/>
        </w:rPr>
        <w:t>PDF)</w:t>
      </w:r>
      <w:r w:rsidR="00AC0839" w:rsidRPr="00D50F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839" w:rsidRPr="00D50FB6">
        <w:rPr>
          <w:rFonts w:ascii="TH SarabunPSK" w:eastAsia="Angsana New" w:hAnsi="TH SarabunPSK" w:cs="TH SarabunPSK" w:hint="cs"/>
          <w:sz w:val="32"/>
          <w:szCs w:val="32"/>
          <w:cs/>
        </w:rPr>
        <w:t>ไปยังกองส่งเสริมการวิจัยและบริการวิชาการเพื่อเสนอคณะกรรมการบริหารงานวิจัยประกอบการพิจารณา</w:t>
      </w:r>
      <w:r w:rsidR="00AC0839" w:rsidRPr="00860C5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ภายในวันที่ </w:t>
      </w:r>
      <w:r w:rsidR="00AC083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30</w:t>
      </w:r>
      <w:r w:rsidR="00AC0839" w:rsidRPr="00860C5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="00AC083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="00AC0839" w:rsidRPr="00860C5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กันยายน </w:t>
      </w:r>
      <w:r w:rsidR="00AC083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="00AC0839" w:rsidRPr="00860C5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256</w:t>
      </w:r>
      <w:r w:rsidR="00AC08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AC0839">
        <w:rPr>
          <w:rFonts w:ascii="TH SarabunPSK" w:hAnsi="TH SarabunPSK" w:cs="TH SarabunPSK" w:hint="cs"/>
          <w:sz w:val="32"/>
          <w:szCs w:val="32"/>
          <w:cs/>
        </w:rPr>
        <w:t xml:space="preserve">  หากนักวิจัยไม่สามารถดำเนินการให้แล้วเสร็จได้  ให้ดำเนินการขอขยายระยะเวลาตามเงื่อนไขของข้อ 19 ในสัญญา</w:t>
      </w:r>
    </w:p>
    <w:p w14:paraId="476E561D" w14:textId="77777777" w:rsidR="00F01EDD" w:rsidRPr="00043CE1" w:rsidRDefault="005C6411" w:rsidP="005C68E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1EDD" w:rsidRPr="00043CE1">
        <w:rPr>
          <w:rFonts w:ascii="TH SarabunPSK" w:hAnsi="TH SarabunPSK" w:cs="TH SarabunPSK"/>
          <w:sz w:val="32"/>
          <w:szCs w:val="32"/>
          <w:cs/>
        </w:rPr>
        <w:t>ข้อ</w:t>
      </w:r>
      <w:r w:rsidR="00F01EDD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F01EDD" w:rsidRPr="00043CE1">
        <w:rPr>
          <w:rFonts w:ascii="TH SarabunPSK" w:hAnsi="TH SarabunPSK" w:cs="TH SarabunPSK"/>
          <w:sz w:val="32"/>
          <w:szCs w:val="32"/>
          <w:cs/>
        </w:rPr>
        <w:t>3</w:t>
      </w:r>
      <w:r w:rsidR="00F01EDD" w:rsidRPr="00043CE1">
        <w:rPr>
          <w:rFonts w:ascii="TH SarabunPSK" w:hAnsi="TH SarabunPSK" w:cs="TH SarabunPSK"/>
          <w:sz w:val="32"/>
          <w:szCs w:val="32"/>
        </w:rPr>
        <w:t>.</w:t>
      </w:r>
      <w:r w:rsidR="00B56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EDD" w:rsidRPr="00043CE1">
        <w:rPr>
          <w:rFonts w:ascii="TH SarabunPSK" w:hAnsi="TH SarabunPSK" w:cs="TH SarabunPSK"/>
          <w:sz w:val="32"/>
          <w:szCs w:val="32"/>
          <w:cs/>
        </w:rPr>
        <w:t>ผู้รับทุนต้องดำเนินงานตามโครงการในทันทีนับแต่วันลงนามในสัญญา</w:t>
      </w:r>
      <w:r w:rsidR="00F01EDD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F01EDD" w:rsidRPr="00043CE1">
        <w:rPr>
          <w:rFonts w:ascii="TH SarabunPSK" w:hAnsi="TH SarabunPSK" w:cs="TH SarabunPSK"/>
          <w:sz w:val="32"/>
          <w:szCs w:val="32"/>
          <w:cs/>
        </w:rPr>
        <w:t>ถ้าหากผู้รับทุนมิได้เริ่มดำเนินการภายใน</w:t>
      </w:r>
      <w:r w:rsidR="00F01EDD" w:rsidRPr="00043CE1">
        <w:rPr>
          <w:rFonts w:ascii="TH SarabunPSK" w:hAnsi="TH SarabunPSK" w:cs="TH SarabunPSK"/>
          <w:sz w:val="32"/>
          <w:szCs w:val="32"/>
        </w:rPr>
        <w:t xml:space="preserve">  </w:t>
      </w:r>
      <w:r w:rsidR="00F01EDD" w:rsidRPr="00043CE1">
        <w:rPr>
          <w:rFonts w:ascii="TH SarabunPSK" w:hAnsi="TH SarabunPSK" w:cs="TH SarabunPSK"/>
          <w:sz w:val="32"/>
          <w:szCs w:val="32"/>
          <w:cs/>
        </w:rPr>
        <w:t>30</w:t>
      </w:r>
      <w:r w:rsidR="00F01EDD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F01EDD" w:rsidRPr="00043CE1">
        <w:rPr>
          <w:rFonts w:ascii="TH SarabunPSK" w:hAnsi="TH SarabunPSK" w:cs="TH SarabunPSK"/>
          <w:sz w:val="32"/>
          <w:szCs w:val="32"/>
          <w:cs/>
        </w:rPr>
        <w:t>วัน</w:t>
      </w:r>
      <w:r w:rsidR="00F01EDD" w:rsidRPr="00043CE1">
        <w:rPr>
          <w:rFonts w:ascii="TH SarabunPSK" w:hAnsi="TH SarabunPSK" w:cs="TH SarabunPSK"/>
          <w:sz w:val="32"/>
          <w:szCs w:val="32"/>
        </w:rPr>
        <w:t xml:space="preserve">  </w:t>
      </w:r>
      <w:r w:rsidR="00F01EDD" w:rsidRPr="00043CE1">
        <w:rPr>
          <w:rFonts w:ascii="TH SarabunPSK" w:hAnsi="TH SarabunPSK" w:cs="TH SarabunPSK"/>
          <w:sz w:val="32"/>
          <w:szCs w:val="32"/>
          <w:cs/>
        </w:rPr>
        <w:t>นับจากวันดังกล่าวผู้ให้ทุนมีสิทธิ์บอกเลิกสัญญา</w:t>
      </w:r>
    </w:p>
    <w:p w14:paraId="6EEA7EAF" w14:textId="77777777" w:rsidR="00134EA8" w:rsidRPr="00043CE1" w:rsidRDefault="00F01EDD" w:rsidP="00C4176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3CE1">
        <w:rPr>
          <w:rFonts w:ascii="TH SarabunPSK" w:eastAsia="Times New Roman" w:hAnsi="TH SarabunPSK" w:cs="TH SarabunPSK"/>
          <w:sz w:val="32"/>
          <w:szCs w:val="32"/>
          <w:cs/>
        </w:rPr>
        <w:t>ข้อ 4</w:t>
      </w:r>
      <w:r w:rsidR="00F17FD6" w:rsidRPr="00043CE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B56B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34EA8" w:rsidRPr="00043CE1">
        <w:rPr>
          <w:rFonts w:ascii="TH SarabunPSK" w:eastAsia="Times New Roman" w:hAnsi="TH SarabunPSK" w:cs="TH SarabunPSK"/>
          <w:sz w:val="32"/>
          <w:szCs w:val="32"/>
          <w:cs/>
        </w:rPr>
        <w:t>ผู้รับทุนจะต้อง</w:t>
      </w:r>
      <w:r w:rsidR="00457AF4">
        <w:rPr>
          <w:rFonts w:ascii="TH SarabunPSK" w:eastAsia="Times New Roman" w:hAnsi="TH SarabunPSK" w:cs="TH SarabunPSK" w:hint="cs"/>
          <w:sz w:val="32"/>
          <w:szCs w:val="32"/>
          <w:cs/>
        </w:rPr>
        <w:t>นำ</w:t>
      </w:r>
      <w:r w:rsidR="00134EA8" w:rsidRPr="00043CE1">
        <w:rPr>
          <w:rFonts w:ascii="TH SarabunPSK" w:eastAsia="Times New Roman" w:hAnsi="TH SarabunPSK" w:cs="TH SarabunPSK"/>
          <w:sz w:val="32"/>
          <w:szCs w:val="32"/>
          <w:cs/>
        </w:rPr>
        <w:t>เสนอรายงานความก้าวหน้าของโครงการวิจัยตามแบบที่ผู้ให้ทุนกำหนด</w:t>
      </w:r>
      <w:r w:rsidR="00457AF4">
        <w:rPr>
          <w:rFonts w:ascii="TH SarabunPSK" w:eastAsia="Times New Roman" w:hAnsi="TH SarabunPSK" w:cs="TH SarabunPSK" w:hint="cs"/>
          <w:sz w:val="32"/>
          <w:szCs w:val="32"/>
          <w:cs/>
        </w:rPr>
        <w:t>ภายใน</w:t>
      </w:r>
      <w:r w:rsidR="005D1518">
        <w:rPr>
          <w:rFonts w:ascii="TH SarabunPSK" w:eastAsia="Times New Roman" w:hAnsi="TH SarabunPSK" w:cs="TH SarabunPSK" w:hint="cs"/>
          <w:sz w:val="32"/>
          <w:szCs w:val="32"/>
          <w:cs/>
        </w:rPr>
        <w:t>ช่วงระยะเวลา</w:t>
      </w:r>
      <w:r w:rsidR="00457A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9 </w:t>
      </w:r>
      <w:r w:rsidR="00134EA8" w:rsidRPr="00043CE1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A65F06">
        <w:rPr>
          <w:rFonts w:ascii="TH SarabunPSK" w:eastAsia="Times New Roman" w:hAnsi="TH SarabunPSK" w:cs="TH SarabunPSK" w:hint="cs"/>
          <w:sz w:val="32"/>
          <w:szCs w:val="32"/>
          <w:cs/>
        </w:rPr>
        <w:t>นับจากวันลงนามในสัญญารับทุน</w:t>
      </w:r>
      <w:r w:rsidR="00884A26">
        <w:rPr>
          <w:rFonts w:ascii="TH SarabunPSK" w:eastAsia="Times New Roman" w:hAnsi="TH SarabunPSK" w:cs="TH SarabunPSK" w:hint="cs"/>
          <w:sz w:val="32"/>
          <w:szCs w:val="32"/>
          <w:cs/>
        </w:rPr>
        <w:t>ต่อคณะกรรมการบริหารงานวิจัย</w:t>
      </w:r>
      <w:r w:rsidR="0085335B">
        <w:rPr>
          <w:rFonts w:ascii="TH SarabunPSK" w:eastAsia="Times New Roman" w:hAnsi="TH SarabunPSK" w:cs="TH SarabunPSK" w:hint="cs"/>
          <w:sz w:val="32"/>
          <w:szCs w:val="32"/>
          <w:cs/>
        </w:rPr>
        <w:t>หรือคณะกรรมการที่คณะกรรมการบริหารงานวิจัยมอบหมาย</w:t>
      </w:r>
    </w:p>
    <w:p w14:paraId="350AEBD9" w14:textId="77777777" w:rsidR="00134EA8" w:rsidRPr="00043CE1" w:rsidRDefault="00134EA8" w:rsidP="00C4176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3CE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ข้</w:t>
      </w:r>
      <w:r w:rsidR="00F01EDD" w:rsidRPr="00043CE1">
        <w:rPr>
          <w:rFonts w:ascii="TH SarabunPSK" w:eastAsia="Times New Roman" w:hAnsi="TH SarabunPSK" w:cs="TH SarabunPSK"/>
          <w:sz w:val="32"/>
          <w:szCs w:val="32"/>
          <w:cs/>
        </w:rPr>
        <w:t>อ 5</w:t>
      </w:r>
      <w:r w:rsidR="00F17FD6" w:rsidRPr="00043C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56B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3CE1">
        <w:rPr>
          <w:rFonts w:ascii="TH SarabunPSK" w:eastAsia="Times New Roman" w:hAnsi="TH SarabunPSK" w:cs="TH SarabunPSK"/>
          <w:sz w:val="32"/>
          <w:szCs w:val="32"/>
          <w:cs/>
        </w:rPr>
        <w:t>ผู้รับทุนทราบและเข้าใจระเบียบมหาวิทยาลัยมหาสารคามว่าด้วยการบริหารงานวิจัย พ.ศ. 2561 และประกาศมหาวิทยาลัยมหาสารคาม เรื่อง หลักเกณฑ์การบริหารเงินอุดหนุนการวิจัย มหาวิทยาลัยมหาสารคาม พ.ศ. 2561   และจะปฏิบัติตามระเบียบ และประกาศข้างต้นโดยเคร่งครัด</w:t>
      </w:r>
    </w:p>
    <w:p w14:paraId="7F06A970" w14:textId="77777777" w:rsidR="00134EA8" w:rsidRPr="00043CE1" w:rsidRDefault="00134EA8" w:rsidP="00C4176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3CE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3CE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ข้อ </w:t>
      </w:r>
      <w:r w:rsidR="00F01EDD" w:rsidRPr="00043CE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6</w:t>
      </w:r>
      <w:r w:rsidR="00F17FD6" w:rsidRPr="00043CE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.</w:t>
      </w:r>
      <w:r w:rsidR="00B56B2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043CE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ู้รับทุนจะต้องรับผิดชอบแต่โดยลำพังต่อการละเมิดบทบัญญัติแห่งกฎหมายหรือสิทธิใดๆ ในทรัพย์สิน</w:t>
      </w:r>
      <w:r w:rsidRPr="00043CE1">
        <w:rPr>
          <w:rFonts w:ascii="TH SarabunPSK" w:eastAsia="Times New Roman" w:hAnsi="TH SarabunPSK" w:cs="TH SarabunPSK"/>
          <w:sz w:val="32"/>
          <w:szCs w:val="32"/>
          <w:cs/>
        </w:rPr>
        <w:t>ทางปัญญาของบุคคลภายนอกซึ่งผู้รับทุนนำมาใช้ปฏิบัติงานวิจัยตามสัญญานี้</w:t>
      </w:r>
    </w:p>
    <w:p w14:paraId="3D9F2413" w14:textId="77777777" w:rsidR="007B35A1" w:rsidRPr="00043CE1" w:rsidRDefault="00F01EDD" w:rsidP="00C417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CE1">
        <w:rPr>
          <w:rFonts w:ascii="TH SarabunPSK" w:hAnsi="TH SarabunPSK" w:cs="TH SarabunPSK"/>
          <w:sz w:val="32"/>
          <w:szCs w:val="32"/>
          <w:cs/>
        </w:rPr>
        <w:t>ข้อ 7</w:t>
      </w:r>
      <w:r w:rsidR="007B35A1" w:rsidRPr="00043CE1">
        <w:rPr>
          <w:rFonts w:ascii="TH SarabunPSK" w:hAnsi="TH SarabunPSK" w:cs="TH SarabunPSK"/>
          <w:sz w:val="32"/>
          <w:szCs w:val="32"/>
          <w:cs/>
        </w:rPr>
        <w:t>.</w:t>
      </w:r>
      <w:r w:rsidR="00B56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5A1" w:rsidRPr="00043CE1">
        <w:rPr>
          <w:rFonts w:ascii="TH SarabunPSK" w:hAnsi="TH SarabunPSK" w:cs="TH SarabunPSK"/>
          <w:sz w:val="32"/>
          <w:szCs w:val="32"/>
          <w:cs/>
        </w:rPr>
        <w:t>ผู้รับทุนจะต้องใช้เงินทุนที่ได้รับตามสัญญา เพื่อดำเนินการให้เป็นไปตามวัตถุประสงค์ของโครงการวิจัยตามสัญญานี้เท่านั้น และจะต้องใช้อย่างประหยัดและเหมาะสมตามระเบียบการเงิน บัญชี พัสดุ และแนวทางปฏิบัติตามประกาศคณะกรรมการป้องกันและปราบปรามการทุจริตแห่งชาติ (ป.ป.ช.) ตลอดจนจัดเตรียมหลักฐานการรับเงินและการจ่ายเงินให้ถูกต้องครบถ้วน และพร้อมที่จะให้มีการตรวจสอบได้ตามที่ผู้ให้ทุนเห็นสมควร และในกรณีที่เกิดปัญหาซึ่งต้องพิจารณาว่าการใช้เงินเพื่อดำเนินการของผู้รับทุนเป็นไปตามวัตถุประสงค์ของโครงการหรือไม่ ทั้งสองฝ่ายตกลงให้ผู้ให้ทุนเป็นผู้วินิจฉัยชี้ขาด</w:t>
      </w:r>
      <w:r w:rsidR="007B35A1" w:rsidRPr="00043CE1">
        <w:rPr>
          <w:rFonts w:ascii="TH SarabunPSK" w:hAnsi="TH SarabunPSK" w:cs="TH SarabunPSK"/>
          <w:sz w:val="32"/>
          <w:szCs w:val="32"/>
        </w:rPr>
        <w:tab/>
      </w:r>
    </w:p>
    <w:p w14:paraId="1D37C672" w14:textId="77777777" w:rsidR="00134EA8" w:rsidRPr="00043CE1" w:rsidRDefault="007B35A1" w:rsidP="00911CEA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3CE1">
        <w:rPr>
          <w:rFonts w:ascii="TH SarabunPSK" w:hAnsi="TH SarabunPSK" w:cs="TH SarabunPSK"/>
          <w:sz w:val="32"/>
          <w:szCs w:val="32"/>
          <w:cs/>
        </w:rPr>
        <w:t>ข้อ</w:t>
      </w:r>
      <w:r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F17FD6" w:rsidRPr="00043CE1">
        <w:rPr>
          <w:rFonts w:ascii="TH SarabunPSK" w:hAnsi="TH SarabunPSK" w:cs="TH SarabunPSK" w:hint="cs"/>
          <w:sz w:val="32"/>
          <w:szCs w:val="32"/>
          <w:cs/>
        </w:rPr>
        <w:t>8</w:t>
      </w:r>
      <w:r w:rsidRPr="00043CE1">
        <w:rPr>
          <w:rFonts w:ascii="TH SarabunPSK" w:hAnsi="TH SarabunPSK" w:cs="TH SarabunPSK"/>
          <w:sz w:val="32"/>
          <w:szCs w:val="32"/>
        </w:rPr>
        <w:t>.</w:t>
      </w:r>
      <w:r w:rsidR="00B56B22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ผู้รับทุนจะต้องดำเนินการวิจัยด้วยความวิริยะอุตสาหะให้เสร็จได้ผลตามความมุ่งหมายของการวิจัย</w:t>
      </w:r>
      <w:r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eastAsia="Times New Roman" w:hAnsi="TH SarabunPSK" w:cs="TH SarabunPSK"/>
          <w:sz w:val="32"/>
          <w:szCs w:val="32"/>
          <w:cs/>
        </w:rPr>
        <w:t>และรับรองว่าจะไม่นำงานตามโครงการวิจัยบางส่วน หรือทั้งหมดไปให้ผู้อื่นรับช่วง เว้นแต่ได้รับความยินยอมเป็นหนังสือจากผู้ให้ทุนก่อน</w:t>
      </w:r>
      <w:r w:rsidR="00134EA8" w:rsidRPr="00043CE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ข้อ </w:t>
      </w:r>
      <w:r w:rsidR="00F17FD6" w:rsidRPr="00043CE1">
        <w:rPr>
          <w:rFonts w:ascii="TH SarabunPSK" w:eastAsia="Times New Roman" w:hAnsi="TH SarabunPSK" w:cs="TH SarabunPSK"/>
          <w:sz w:val="32"/>
          <w:szCs w:val="32"/>
          <w:cs/>
        </w:rPr>
        <w:t>9.</w:t>
      </w:r>
      <w:r w:rsidR="00B56B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34EA8" w:rsidRPr="00043CE1">
        <w:rPr>
          <w:rFonts w:ascii="TH SarabunPSK" w:eastAsia="Times New Roman" w:hAnsi="TH SarabunPSK" w:cs="TH SarabunPSK"/>
          <w:sz w:val="32"/>
          <w:szCs w:val="32"/>
          <w:cs/>
        </w:rPr>
        <w:t>ผู้รับทุนจะต้องรับผิดชอบการดำเนินการวิจัย โดยคำนึงถึงความปลอดภัยของผู้เกี่ยวข้อง ทั้งนี้ให้เป็นไปตามจริยธรรมการวิจัยในคน/ในสัตว์ทดลองและความปลอดภัยทางด้านชีวภาพ ด้านเคมี ด้านรังสี และด้านอนามัยและสิ่งแวดล้อม</w:t>
      </w:r>
    </w:p>
    <w:p w14:paraId="7FC4B936" w14:textId="77777777" w:rsidR="00134EA8" w:rsidRDefault="00134EA8" w:rsidP="00C4176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3CE1">
        <w:rPr>
          <w:rFonts w:ascii="TH SarabunPSK" w:eastAsia="Times New Roman" w:hAnsi="TH SarabunPSK" w:cs="TH SarabunPSK"/>
          <w:sz w:val="32"/>
          <w:szCs w:val="32"/>
        </w:rPr>
        <w:tab/>
      </w:r>
      <w:r w:rsidR="00F17FD6" w:rsidRPr="00043CE1">
        <w:rPr>
          <w:rFonts w:ascii="TH SarabunPSK" w:eastAsia="Times New Roman" w:hAnsi="TH SarabunPSK" w:cs="TH SarabunPSK"/>
          <w:sz w:val="32"/>
          <w:szCs w:val="32"/>
          <w:cs/>
        </w:rPr>
        <w:t>ข้อ 10.</w:t>
      </w:r>
      <w:r w:rsidR="00B56B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3CE1">
        <w:rPr>
          <w:rFonts w:ascii="TH SarabunPSK" w:eastAsia="Times New Roman" w:hAnsi="TH SarabunPSK" w:cs="TH SarabunPSK"/>
          <w:sz w:val="32"/>
          <w:szCs w:val="32"/>
          <w:cs/>
        </w:rPr>
        <w:t>หากผู้รับทุนมีความจำเป็นต้องเปลี่ยนแปลงหรือปรับปรุงโครงการและรายจ่ายงบประมาณในหมวดต่าง ๆ หรือการขอขยายระยะเวลาดำเนินการวิจัย หรือรายละเอียดอื่นใดที่เป็นสาระสำคัญในโครงการ ผู้รับทุนจะต้องทำคำเสนอขออนุมัติพร้อมชี้แจงเหตุผลไปยังผู้ให้ทุน และผู้ให้ทุนจะต้องแจ้งผลมายังผู้รับทุนภายใน 30 วัน นับจากวันที่ได้รับคำเสนอขออนุมัติ</w:t>
      </w:r>
    </w:p>
    <w:p w14:paraId="3902367E" w14:textId="77777777" w:rsidR="00660AE4" w:rsidRPr="00043CE1" w:rsidRDefault="00F17FD6" w:rsidP="00BA2A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3CE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60AE4" w:rsidRPr="00043CE1">
        <w:rPr>
          <w:rFonts w:ascii="TH SarabunPSK" w:hAnsi="TH SarabunPSK" w:cs="TH SarabunPSK"/>
          <w:sz w:val="32"/>
          <w:szCs w:val="32"/>
          <w:cs/>
        </w:rPr>
        <w:t>ข้อ</w:t>
      </w:r>
      <w:r w:rsidR="000C2812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BA2AB2">
        <w:rPr>
          <w:rFonts w:ascii="TH SarabunPSK" w:hAnsi="TH SarabunPSK" w:cs="TH SarabunPSK"/>
          <w:sz w:val="32"/>
          <w:szCs w:val="32"/>
          <w:cs/>
        </w:rPr>
        <w:t>1</w:t>
      </w:r>
      <w:r w:rsidR="00477267">
        <w:rPr>
          <w:rFonts w:ascii="TH SarabunPSK" w:hAnsi="TH SarabunPSK" w:cs="TH SarabunPSK" w:hint="cs"/>
          <w:sz w:val="32"/>
          <w:szCs w:val="32"/>
          <w:cs/>
        </w:rPr>
        <w:t>1</w:t>
      </w:r>
      <w:r w:rsidR="00DE72AA" w:rsidRPr="00043CE1">
        <w:rPr>
          <w:rFonts w:ascii="TH SarabunPSK" w:hAnsi="TH SarabunPSK" w:cs="TH SarabunPSK"/>
          <w:sz w:val="32"/>
          <w:szCs w:val="32"/>
          <w:cs/>
        </w:rPr>
        <w:t>.</w:t>
      </w:r>
      <w:r w:rsidR="00B56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AE4" w:rsidRPr="00043CE1">
        <w:rPr>
          <w:rFonts w:ascii="TH SarabunPSK" w:hAnsi="TH SarabunPSK" w:cs="TH SarabunPSK"/>
          <w:sz w:val="32"/>
          <w:szCs w:val="32"/>
          <w:cs/>
        </w:rPr>
        <w:t>ผู้รับทุนต้องยินยอมและอำน</w:t>
      </w:r>
      <w:r w:rsidR="007F17EC" w:rsidRPr="00043CE1">
        <w:rPr>
          <w:rFonts w:ascii="TH SarabunPSK" w:hAnsi="TH SarabunPSK" w:cs="TH SarabunPSK"/>
          <w:sz w:val="32"/>
          <w:szCs w:val="32"/>
          <w:cs/>
        </w:rPr>
        <w:t>ว</w:t>
      </w:r>
      <w:r w:rsidR="00660AE4" w:rsidRPr="00043CE1">
        <w:rPr>
          <w:rFonts w:ascii="TH SarabunPSK" w:hAnsi="TH SarabunPSK" w:cs="TH SarabunPSK"/>
          <w:sz w:val="32"/>
          <w:szCs w:val="32"/>
          <w:cs/>
        </w:rPr>
        <w:t>ยความสะดวกให้ผู้ให้ทุนหรือ</w:t>
      </w:r>
      <w:r w:rsidR="0038492F" w:rsidRPr="00043CE1">
        <w:rPr>
          <w:rFonts w:ascii="TH SarabunPSK" w:hAnsi="TH SarabunPSK" w:cs="TH SarabunPSK"/>
          <w:sz w:val="32"/>
          <w:szCs w:val="32"/>
          <w:cs/>
        </w:rPr>
        <w:t>ผู้ที่</w:t>
      </w:r>
      <w:r w:rsidR="00660AE4" w:rsidRPr="00043CE1">
        <w:rPr>
          <w:rFonts w:ascii="TH SarabunPSK" w:hAnsi="TH SarabunPSK" w:cs="TH SarabunPSK"/>
          <w:sz w:val="32"/>
          <w:szCs w:val="32"/>
          <w:cs/>
        </w:rPr>
        <w:t>ผู้ให้ทุนมอบหมายเข้าไปในสถานที่ทำการ</w:t>
      </w:r>
      <w:r w:rsidR="007327EC" w:rsidRPr="00043CE1">
        <w:rPr>
          <w:rFonts w:ascii="TH SarabunPSK" w:hAnsi="TH SarabunPSK" w:cs="TH SarabunPSK"/>
          <w:sz w:val="32"/>
          <w:szCs w:val="32"/>
          <w:cs/>
        </w:rPr>
        <w:t>วิจัย</w:t>
      </w:r>
      <w:r w:rsidR="00660AE4" w:rsidRPr="00043CE1">
        <w:rPr>
          <w:rFonts w:ascii="TH SarabunPSK" w:hAnsi="TH SarabunPSK" w:cs="TH SarabunPSK"/>
          <w:sz w:val="32"/>
          <w:szCs w:val="32"/>
          <w:cs/>
        </w:rPr>
        <w:t>ของผู้รับทุนหรือสถานที่ทำการวิจัย</w:t>
      </w:r>
      <w:r w:rsidR="00660AE4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660AE4" w:rsidRPr="00043CE1">
        <w:rPr>
          <w:rFonts w:ascii="TH SarabunPSK" w:hAnsi="TH SarabunPSK" w:cs="TH SarabunPSK"/>
          <w:sz w:val="32"/>
          <w:szCs w:val="32"/>
          <w:cs/>
        </w:rPr>
        <w:t>เพื่อประโยชน์ในการติดตามและประเมินผลการวิจัยตามโครงการได้</w:t>
      </w:r>
    </w:p>
    <w:p w14:paraId="24F14C94" w14:textId="77777777" w:rsidR="00660AE4" w:rsidRPr="00043CE1" w:rsidRDefault="00660AE4" w:rsidP="00C417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3CE1">
        <w:rPr>
          <w:rFonts w:ascii="TH SarabunPSK" w:hAnsi="TH SarabunPSK" w:cs="TH SarabunPSK"/>
          <w:sz w:val="32"/>
          <w:szCs w:val="32"/>
        </w:rPr>
        <w:tab/>
      </w:r>
      <w:r w:rsidRPr="00043CE1">
        <w:rPr>
          <w:rFonts w:ascii="TH SarabunPSK" w:hAnsi="TH SarabunPSK" w:cs="TH SarabunPSK"/>
          <w:sz w:val="32"/>
          <w:szCs w:val="32"/>
          <w:cs/>
        </w:rPr>
        <w:t>ข้อ</w:t>
      </w:r>
      <w:r w:rsidR="006854D1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BA2AB2">
        <w:rPr>
          <w:rFonts w:ascii="TH SarabunPSK" w:hAnsi="TH SarabunPSK" w:cs="TH SarabunPSK"/>
          <w:sz w:val="32"/>
          <w:szCs w:val="32"/>
          <w:cs/>
        </w:rPr>
        <w:t>1</w:t>
      </w:r>
      <w:r w:rsidR="00477267">
        <w:rPr>
          <w:rFonts w:ascii="TH SarabunPSK" w:hAnsi="TH SarabunPSK" w:cs="TH SarabunPSK" w:hint="cs"/>
          <w:sz w:val="32"/>
          <w:szCs w:val="32"/>
          <w:cs/>
        </w:rPr>
        <w:t>2</w:t>
      </w:r>
      <w:r w:rsidR="00DE72AA" w:rsidRPr="00043CE1">
        <w:rPr>
          <w:rFonts w:ascii="TH SarabunPSK" w:hAnsi="TH SarabunPSK" w:cs="TH SarabunPSK"/>
          <w:sz w:val="32"/>
          <w:szCs w:val="32"/>
          <w:cs/>
        </w:rPr>
        <w:t>.</w:t>
      </w:r>
      <w:r w:rsidR="00B56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ผู้ให้ทุนและผู้รับทุนตกลงร่วมกันที่จะให้มีการประเมินคุณภาพผลงานวิจัย</w:t>
      </w:r>
      <w:r w:rsidR="0038492F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ตามวิธีการที่ผู้ให้ทุนกำหนดทั้งในระหว่างดำเนินการวิจัยตามโครงการ</w:t>
      </w:r>
      <w:r w:rsidRPr="00043CE1">
        <w:rPr>
          <w:rFonts w:ascii="TH SarabunPSK" w:hAnsi="TH SarabunPSK" w:cs="TH SarabunPSK"/>
          <w:sz w:val="32"/>
          <w:szCs w:val="32"/>
        </w:rPr>
        <w:t xml:space="preserve">  </w:t>
      </w:r>
      <w:r w:rsidRPr="00043CE1">
        <w:rPr>
          <w:rFonts w:ascii="TH SarabunPSK" w:hAnsi="TH SarabunPSK" w:cs="TH SarabunPSK"/>
          <w:sz w:val="32"/>
          <w:szCs w:val="32"/>
          <w:cs/>
        </w:rPr>
        <w:t>และ</w:t>
      </w:r>
      <w:r w:rsidRPr="00043CE1">
        <w:rPr>
          <w:rFonts w:ascii="TH SarabunPSK" w:hAnsi="TH SarabunPSK" w:cs="TH SarabunPSK"/>
          <w:sz w:val="32"/>
          <w:szCs w:val="32"/>
        </w:rPr>
        <w:t>/</w:t>
      </w:r>
      <w:r w:rsidRPr="00043CE1">
        <w:rPr>
          <w:rFonts w:ascii="TH SarabunPSK" w:hAnsi="TH SarabunPSK" w:cs="TH SarabunPSK"/>
          <w:sz w:val="32"/>
          <w:szCs w:val="32"/>
          <w:cs/>
        </w:rPr>
        <w:t>หรือเมื่องานวิจัยเสร็จสิ้นและผู้รับทุนต้องปรับปรุงแก้ไขงานวิจัยตามที่ผู้ให้ทุนร้องขอ</w:t>
      </w:r>
    </w:p>
    <w:p w14:paraId="58138435" w14:textId="77777777" w:rsidR="00AF08E8" w:rsidRPr="00043CE1" w:rsidRDefault="00660AE4" w:rsidP="00C417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3CE1">
        <w:rPr>
          <w:rFonts w:ascii="TH SarabunPSK" w:hAnsi="TH SarabunPSK" w:cs="TH SarabunPSK"/>
          <w:sz w:val="32"/>
          <w:szCs w:val="32"/>
        </w:rPr>
        <w:tab/>
      </w:r>
      <w:r w:rsidR="00BF3A87" w:rsidRPr="00043CE1">
        <w:rPr>
          <w:rFonts w:ascii="TH SarabunPSK" w:hAnsi="TH SarabunPSK" w:cs="TH SarabunPSK"/>
          <w:sz w:val="32"/>
          <w:szCs w:val="32"/>
          <w:cs/>
        </w:rPr>
        <w:t>ข้อ</w:t>
      </w:r>
      <w:r w:rsidR="000C2812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BA2AB2">
        <w:rPr>
          <w:rFonts w:ascii="TH SarabunPSK" w:hAnsi="TH SarabunPSK" w:cs="TH SarabunPSK"/>
          <w:sz w:val="32"/>
          <w:szCs w:val="32"/>
          <w:cs/>
        </w:rPr>
        <w:t>1</w:t>
      </w:r>
      <w:r w:rsidR="00477267">
        <w:rPr>
          <w:rFonts w:ascii="TH SarabunPSK" w:hAnsi="TH SarabunPSK" w:cs="TH SarabunPSK" w:hint="cs"/>
          <w:sz w:val="32"/>
          <w:szCs w:val="32"/>
          <w:cs/>
        </w:rPr>
        <w:t>3</w:t>
      </w:r>
      <w:r w:rsidR="000C67B0" w:rsidRPr="00043CE1">
        <w:rPr>
          <w:rFonts w:ascii="TH SarabunPSK" w:hAnsi="TH SarabunPSK" w:cs="TH SarabunPSK"/>
          <w:sz w:val="32"/>
          <w:szCs w:val="32"/>
          <w:cs/>
        </w:rPr>
        <w:t>.</w:t>
      </w:r>
      <w:r w:rsidR="00B56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ผู้รับทุนต้องเปิดเผยผลการวิจัยทั้งหมดต่อผู้ให้ทุน</w:t>
      </w:r>
      <w:r w:rsidR="002138E6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จะต้องให้ความร่วมมือกับผู้ให้ทุนในการเปิดเผยผลงานวิจัยทั้งหมดเพื่อโฆษณาเผยแพร่</w:t>
      </w:r>
      <w:r w:rsidR="002138E6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ให้เกิดประโยชน์ต่อสาธารณชน</w:t>
      </w:r>
      <w:r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เว้นแต่จะได้มีการตกลงกันเป็นหนังสืออย่างอื่น</w:t>
      </w:r>
    </w:p>
    <w:p w14:paraId="7FC3D92A" w14:textId="77777777" w:rsidR="00525B3F" w:rsidRDefault="00AF08E8" w:rsidP="00525B3F">
      <w:pPr>
        <w:pStyle w:val="BodyTextIndent2"/>
        <w:rPr>
          <w:rFonts w:ascii="TH SarabunPSK" w:hAnsi="TH SarabunPSK" w:cs="TH SarabunPSK"/>
          <w:sz w:val="32"/>
          <w:szCs w:val="32"/>
        </w:rPr>
      </w:pPr>
      <w:r w:rsidRPr="00043CE1">
        <w:rPr>
          <w:rFonts w:ascii="TH SarabunPSK" w:hAnsi="TH SarabunPSK" w:cs="TH SarabunPSK"/>
          <w:sz w:val="32"/>
          <w:szCs w:val="32"/>
          <w:cs/>
        </w:rPr>
        <w:t xml:space="preserve">ทั้งนี้ การเผยแพร่ข้อมูล ข่าวสารอันเกี่ยวกับโครงการวิจัยในการสัมมนา การบรรยาย การเรียนการสอน การอบรม หรือการประชาสัมพันธ์ไม่ว่าในสิ่งพิมพ์หรือสื่อใด ผู้รับทุนจะต้องกล่าวอ้างหรือระบุข้อความด้วยว่า </w:t>
      </w:r>
      <w:r w:rsidRPr="00043CE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43CE1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ได้รับการสนับสนุนจากเงินทุนอุดหนุนการวิจัยจากงบประมาณ</w:t>
      </w:r>
      <w:r w:rsidR="00B77F9B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043C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มหาสารคาม</w:t>
      </w:r>
      <w:r w:rsidRPr="00043CE1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0C67B0" w:rsidRPr="00043C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67B0" w:rsidRPr="00043CE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="008B3FCB">
        <w:rPr>
          <w:rFonts w:ascii="TH SarabunPSK" w:hAnsi="TH SarabunPSK" w:cs="TH SarabunPSK"/>
          <w:b/>
          <w:bCs/>
          <w:sz w:val="32"/>
          <w:szCs w:val="32"/>
        </w:rPr>
        <w:t>“This research project wa</w:t>
      </w:r>
      <w:r w:rsidR="00B77F9B" w:rsidRPr="00B77F9B">
        <w:rPr>
          <w:rFonts w:ascii="TH SarabunPSK" w:hAnsi="TH SarabunPSK" w:cs="TH SarabunPSK"/>
          <w:b/>
          <w:bCs/>
          <w:sz w:val="32"/>
          <w:szCs w:val="32"/>
        </w:rPr>
        <w:t xml:space="preserve">s financially supported by </w:t>
      </w:r>
      <w:proofErr w:type="spellStart"/>
      <w:r w:rsidR="00B77F9B" w:rsidRPr="00B77F9B">
        <w:rPr>
          <w:rFonts w:ascii="TH SarabunPSK" w:hAnsi="TH SarabunPSK" w:cs="TH SarabunPSK"/>
          <w:b/>
          <w:bCs/>
          <w:sz w:val="32"/>
          <w:szCs w:val="32"/>
        </w:rPr>
        <w:t>Mahasarakham</w:t>
      </w:r>
      <w:proofErr w:type="spellEnd"/>
      <w:r w:rsidR="00B77F9B" w:rsidRPr="00B77F9B">
        <w:rPr>
          <w:rFonts w:ascii="TH SarabunPSK" w:hAnsi="TH SarabunPSK" w:cs="TH SarabunPSK"/>
          <w:b/>
          <w:bCs/>
          <w:sz w:val="32"/>
          <w:szCs w:val="32"/>
        </w:rPr>
        <w:t xml:space="preserve"> University”</w:t>
      </w:r>
    </w:p>
    <w:p w14:paraId="176F2063" w14:textId="77777777" w:rsidR="00503504" w:rsidRDefault="00503504" w:rsidP="00525B3F">
      <w:pPr>
        <w:pStyle w:val="BodyTextIndent2"/>
        <w:rPr>
          <w:rFonts w:ascii="TH SarabunPSK" w:eastAsia="Times New Roman" w:hAnsi="TH SarabunPSK" w:cs="TH SarabunPSK"/>
          <w:sz w:val="32"/>
          <w:szCs w:val="32"/>
        </w:rPr>
      </w:pPr>
      <w:r w:rsidRPr="007F1958">
        <w:rPr>
          <w:rFonts w:ascii="TH SarabunPSK" w:hAnsi="TH SarabunPSK" w:cs="TH SarabunPSK"/>
          <w:sz w:val="32"/>
          <w:szCs w:val="32"/>
          <w:cs/>
        </w:rPr>
        <w:t>ข้อ</w:t>
      </w:r>
      <w:r w:rsidRPr="007F1958">
        <w:rPr>
          <w:rFonts w:ascii="TH SarabunPSK" w:hAnsi="TH SarabunPSK" w:cs="TH SarabunPSK"/>
          <w:sz w:val="32"/>
          <w:szCs w:val="32"/>
        </w:rPr>
        <w:t xml:space="preserve"> </w:t>
      </w:r>
      <w:r w:rsidR="00BA2AB2">
        <w:rPr>
          <w:rFonts w:ascii="TH SarabunPSK" w:hAnsi="TH SarabunPSK" w:cs="TH SarabunPSK"/>
          <w:sz w:val="32"/>
          <w:szCs w:val="32"/>
          <w:cs/>
        </w:rPr>
        <w:t>1</w:t>
      </w:r>
      <w:r w:rsidR="00477267">
        <w:rPr>
          <w:rFonts w:ascii="TH SarabunPSK" w:hAnsi="TH SarabunPSK" w:cs="TH SarabunPSK" w:hint="cs"/>
          <w:sz w:val="32"/>
          <w:szCs w:val="32"/>
          <w:cs/>
        </w:rPr>
        <w:t>4</w:t>
      </w:r>
      <w:r w:rsidRPr="007F1958">
        <w:rPr>
          <w:rFonts w:ascii="TH SarabunPSK" w:hAnsi="TH SarabunPSK" w:cs="TH SarabunPSK"/>
          <w:sz w:val="32"/>
          <w:szCs w:val="32"/>
          <w:cs/>
        </w:rPr>
        <w:t>.</w:t>
      </w:r>
      <w:r w:rsidR="00B56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9B" w:rsidRPr="00860C58">
        <w:rPr>
          <w:rFonts w:ascii="TH SarabunPSK" w:hAnsi="TH SarabunPSK" w:cs="TH SarabunPSK"/>
          <w:cs/>
        </w:rPr>
        <w:t>สิทธิในทรัพย์สินทางปัญญาใดๆ</w:t>
      </w:r>
      <w:r w:rsidR="00B77F9B" w:rsidRPr="00860C58">
        <w:rPr>
          <w:rFonts w:ascii="TH SarabunPSK" w:hAnsi="TH SarabunPSK" w:cs="TH SarabunPSK"/>
        </w:rPr>
        <w:t xml:space="preserve"> </w:t>
      </w:r>
      <w:r w:rsidR="00B77F9B" w:rsidRPr="00860C58">
        <w:rPr>
          <w:rFonts w:ascii="TH SarabunPSK" w:hAnsi="TH SarabunPSK" w:cs="TH SarabunPSK"/>
          <w:cs/>
        </w:rPr>
        <w:t>ที่เกิดจากโครงการวิจัยตามสัญญานั้น</w:t>
      </w:r>
      <w:r w:rsidR="00B77F9B">
        <w:rPr>
          <w:rFonts w:ascii="TH SarabunPSK" w:hAnsi="TH SarabunPSK" w:cs="TH SarabunPSK" w:hint="cs"/>
          <w:cs/>
        </w:rPr>
        <w:t xml:space="preserve"> </w:t>
      </w:r>
      <w:r w:rsidRPr="007F1958">
        <w:rPr>
          <w:rFonts w:ascii="TH SarabunPSK" w:hAnsi="TH SarabunPSK" w:cs="TH SarabunPSK" w:hint="cs"/>
          <w:sz w:val="32"/>
          <w:szCs w:val="32"/>
          <w:cs/>
        </w:rPr>
        <w:t>ให้เป็นไปตามระเบียบมหาวิทยาลัยมหาสารคาม ว่าด้วย การบริหารจัดการทรัพย์สินทางปัญญา พ.ศ. 2561</w:t>
      </w:r>
    </w:p>
    <w:p w14:paraId="1D3A40D2" w14:textId="77777777" w:rsidR="007B35A1" w:rsidRPr="00043CE1" w:rsidRDefault="00BA2AB2" w:rsidP="00C4176F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ข้อ 1</w:t>
      </w:r>
      <w:r w:rsidR="00477267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="00F17FD6" w:rsidRPr="001100F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56B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B35A1" w:rsidRPr="001100FB">
        <w:rPr>
          <w:rFonts w:ascii="TH SarabunPSK" w:eastAsia="Times New Roman" w:hAnsi="TH SarabunPSK" w:cs="TH SarabunPSK"/>
          <w:sz w:val="32"/>
          <w:szCs w:val="32"/>
          <w:cs/>
        </w:rPr>
        <w:t>ในกรณีที่</w:t>
      </w:r>
      <w:r w:rsidR="00204B9F" w:rsidRPr="001100FB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ฯเห็นว่า</w:t>
      </w:r>
      <w:r w:rsidR="007B35A1" w:rsidRPr="001100FB">
        <w:rPr>
          <w:rFonts w:ascii="TH SarabunPSK" w:eastAsia="Times New Roman" w:hAnsi="TH SarabunPSK" w:cs="TH SarabunPSK"/>
          <w:sz w:val="32"/>
          <w:szCs w:val="32"/>
          <w:cs/>
        </w:rPr>
        <w:t>ผู้รับทุนละทิ้งโครงการหรือ</w:t>
      </w:r>
      <w:r w:rsidR="00204B9F" w:rsidRPr="001100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ำเนินการไม่แล้วเสร็จตามสัญญาโดยไม่มีเหตุอันควร  </w:t>
      </w:r>
      <w:r w:rsidR="007B35A1" w:rsidRPr="001100FB">
        <w:rPr>
          <w:rFonts w:ascii="TH SarabunPSK" w:eastAsia="Times New Roman" w:hAnsi="TH SarabunPSK" w:cs="TH SarabunPSK"/>
          <w:sz w:val="32"/>
          <w:szCs w:val="32"/>
          <w:cs/>
        </w:rPr>
        <w:t>ผู้ให้ทุนจะมีหนังสือแจ้งให้ผู้รับทุนทราบโดยมีกำหนดเวลาเพื่อให้ผู้รับทุนปฏิบัติตามสัญญา หากผู้รับทุนไม่</w:t>
      </w:r>
      <w:r w:rsidR="00204B9F" w:rsidRPr="001100FB">
        <w:rPr>
          <w:rFonts w:ascii="TH SarabunPSK" w:eastAsia="Times New Roman" w:hAnsi="TH SarabunPSK" w:cs="TH SarabunPSK" w:hint="cs"/>
          <w:sz w:val="32"/>
          <w:szCs w:val="32"/>
          <w:cs/>
        </w:rPr>
        <w:t>สามารถดำเนินการได้</w:t>
      </w:r>
      <w:r w:rsidR="007B35A1" w:rsidRPr="001100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04B9F" w:rsidRPr="001100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B35A1" w:rsidRPr="001100FB">
        <w:rPr>
          <w:rFonts w:ascii="TH SarabunPSK" w:eastAsia="Times New Roman" w:hAnsi="TH SarabunPSK" w:cs="TH SarabunPSK"/>
          <w:sz w:val="32"/>
          <w:szCs w:val="32"/>
          <w:cs/>
        </w:rPr>
        <w:t>ผู้ให้ทุนมีสิทธิบอกเลิกสัญญาได้ทันที และผู้รับทุน</w:t>
      </w:r>
      <w:r w:rsidR="00204B9F" w:rsidRPr="001100FB">
        <w:rPr>
          <w:rFonts w:ascii="TH SarabunPSK" w:eastAsia="Times New Roman" w:hAnsi="TH SarabunPSK" w:cs="TH SarabunPSK" w:hint="cs"/>
          <w:sz w:val="32"/>
          <w:szCs w:val="32"/>
          <w:cs/>
        </w:rPr>
        <w:t>ต้อง</w:t>
      </w:r>
      <w:r w:rsidR="007B35A1" w:rsidRPr="001100FB">
        <w:rPr>
          <w:rFonts w:ascii="TH SarabunPSK" w:eastAsia="Times New Roman" w:hAnsi="TH SarabunPSK" w:cs="TH SarabunPSK"/>
          <w:sz w:val="32"/>
          <w:szCs w:val="32"/>
          <w:cs/>
        </w:rPr>
        <w:t xml:space="preserve">ชดใช้เงินทุนทั้งหมด หรือบางส่วนตามที่ผู้ให้ทุนเห็นสมควร </w:t>
      </w:r>
      <w:r w:rsidR="007B35A1" w:rsidRPr="001100F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วมทั้งดอกผลที่เกิดจากเงินทุนนั้น ตลอดจนอุปกรณ์</w:t>
      </w:r>
      <w:r w:rsidR="007B35A1" w:rsidRPr="00043CE1">
        <w:rPr>
          <w:rFonts w:ascii="TH SarabunPSK" w:eastAsia="Times New Roman" w:hAnsi="TH SarabunPSK" w:cs="TH SarabunPSK"/>
          <w:sz w:val="32"/>
          <w:szCs w:val="32"/>
          <w:cs/>
        </w:rPr>
        <w:t>การวิจัยทั้งหมดแก่ผู้ให้ทุนภายใน 30 วัน นับแต่วันที่ผู้รับทุนได้รับหนังสือแจ้งจากผู้ให้ทุน</w:t>
      </w:r>
    </w:p>
    <w:p w14:paraId="5ED57D5F" w14:textId="77777777" w:rsidR="007B35A1" w:rsidRPr="00043CE1" w:rsidRDefault="007B35A1" w:rsidP="00C4176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3CE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A2AB2">
        <w:rPr>
          <w:rFonts w:ascii="TH SarabunPSK" w:eastAsia="Times New Roman" w:hAnsi="TH SarabunPSK" w:cs="TH SarabunPSK" w:hint="cs"/>
          <w:sz w:val="32"/>
          <w:szCs w:val="32"/>
          <w:cs/>
        </w:rPr>
        <w:t>ข้อ 1</w:t>
      </w:r>
      <w:r w:rsidR="00477267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BA2AB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B56B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3CE1">
        <w:rPr>
          <w:rFonts w:ascii="TH SarabunPSK" w:eastAsia="Times New Roman" w:hAnsi="TH SarabunPSK" w:cs="TH SarabunPSK"/>
          <w:sz w:val="32"/>
          <w:szCs w:val="32"/>
          <w:cs/>
        </w:rPr>
        <w:t>ในกรณีผู้รับทุนไม่สามารถดำเนินการวิจัยตามโครงการต่อไปได้ หรือไม่อาจดำเนินการวิจัยให้แล้วเสร็จภายในกำหนดเวลา และประสงค์จะขอยุติการวิจัยตามโครงการที่ได้รับทุน ผู้รับทุนจะต้องยื่นคำร้องพร้อมชี้แจงเหตุผลเสนอต่อผู้ให้ทุนเพื่อขออนุมัติยุติโครงการ และยินยอมชดใช้คืนเงินทั้งหมดหรือบางส่วนตามที่ผู้ให้ทุนเห็นสมควร รวมทั้งดอกผลที่เกิดจากเงินทุนนั้น ตลอดจนอุปกรณ์การวิจัยทั้งหมดแก่ผู้ให้ทุนภายใน 30 วัน นับแต่วันที่ผู้รับทุนได้รับหนังสือแจ้งจากผู้ให้ทุน</w:t>
      </w:r>
    </w:p>
    <w:p w14:paraId="3F37917C" w14:textId="77777777" w:rsidR="00660AE4" w:rsidRPr="00043CE1" w:rsidRDefault="00660AE4" w:rsidP="00C4176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3CE1">
        <w:rPr>
          <w:rFonts w:ascii="TH SarabunPSK" w:hAnsi="TH SarabunPSK" w:cs="TH SarabunPSK"/>
          <w:sz w:val="32"/>
          <w:szCs w:val="32"/>
          <w:cs/>
        </w:rPr>
        <w:t>ข้อ</w:t>
      </w:r>
      <w:r w:rsidR="002D6CA8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4B1F90" w:rsidRPr="00043CE1">
        <w:rPr>
          <w:rFonts w:ascii="TH SarabunPSK" w:hAnsi="TH SarabunPSK" w:cs="TH SarabunPSK"/>
          <w:sz w:val="32"/>
          <w:szCs w:val="32"/>
          <w:cs/>
        </w:rPr>
        <w:t>1</w:t>
      </w:r>
      <w:r w:rsidR="00477267">
        <w:rPr>
          <w:rFonts w:ascii="TH SarabunPSK" w:hAnsi="TH SarabunPSK" w:cs="TH SarabunPSK" w:hint="cs"/>
          <w:sz w:val="32"/>
          <w:szCs w:val="32"/>
          <w:cs/>
        </w:rPr>
        <w:t>7</w:t>
      </w:r>
      <w:r w:rsidR="000F2065" w:rsidRPr="00043CE1">
        <w:rPr>
          <w:rFonts w:ascii="TH SarabunPSK" w:hAnsi="TH SarabunPSK" w:cs="TH SarabunPSK"/>
          <w:sz w:val="32"/>
          <w:szCs w:val="32"/>
          <w:cs/>
        </w:rPr>
        <w:t>.</w:t>
      </w:r>
      <w:r w:rsidR="00B56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เอกสารแนบท้ายให้ถือว่าเป็นส่วนหนึ่งของสัญญานี้</w:t>
      </w:r>
      <w:r w:rsidR="008B19E3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</w:t>
      </w:r>
      <w:r w:rsidR="008B19E3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E75AC4" w:rsidRPr="00043CE1">
        <w:rPr>
          <w:rFonts w:ascii="TH SarabunPSK" w:hAnsi="TH SarabunPSK" w:cs="TH SarabunPSK"/>
          <w:sz w:val="32"/>
          <w:szCs w:val="32"/>
          <w:cs/>
        </w:rPr>
        <w:t>ให้ถือเอา</w:t>
      </w:r>
      <w:r w:rsidRPr="00043CE1">
        <w:rPr>
          <w:rFonts w:ascii="TH SarabunPSK" w:hAnsi="TH SarabunPSK" w:cs="TH SarabunPSK"/>
          <w:sz w:val="32"/>
          <w:szCs w:val="32"/>
          <w:cs/>
        </w:rPr>
        <w:t>ข้อความในสัญญา</w:t>
      </w:r>
      <w:r w:rsidR="008B19E3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และกรณีที่เอกสารแนบท้ายสัญญานี้ขัดแย้งกันเองหรือมิได้กล่าวไว้</w:t>
      </w:r>
      <w:r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ให้ถือปฏิบัติตามคำวินิจฉัยของผู้ให้ทุน</w:t>
      </w:r>
    </w:p>
    <w:p w14:paraId="51D51212" w14:textId="77777777" w:rsidR="00BF3A87" w:rsidRDefault="00860C58" w:rsidP="00C4176F">
      <w:pPr>
        <w:pStyle w:val="BodyTextIndent"/>
        <w:jc w:val="thaiDistribute"/>
        <w:rPr>
          <w:rFonts w:ascii="TH SarabunPSK" w:hAnsi="TH SarabunPSK" w:cs="TH SarabunPSK"/>
        </w:rPr>
      </w:pPr>
      <w:r w:rsidRPr="00043CE1">
        <w:rPr>
          <w:rFonts w:ascii="TH SarabunPSK" w:hAnsi="TH SarabunPSK" w:cs="TH SarabunPSK"/>
          <w:cs/>
        </w:rPr>
        <w:t>ข้อ</w:t>
      </w:r>
      <w:r w:rsidRPr="00043CE1">
        <w:rPr>
          <w:rFonts w:ascii="TH SarabunPSK" w:hAnsi="TH SarabunPSK" w:cs="TH SarabunPSK"/>
        </w:rPr>
        <w:t xml:space="preserve"> </w:t>
      </w:r>
      <w:r w:rsidR="00BA2AB2">
        <w:rPr>
          <w:rFonts w:ascii="TH SarabunPSK" w:hAnsi="TH SarabunPSK" w:cs="TH SarabunPSK"/>
          <w:cs/>
        </w:rPr>
        <w:t>1</w:t>
      </w:r>
      <w:r w:rsidR="00477267">
        <w:rPr>
          <w:rFonts w:ascii="TH SarabunPSK" w:hAnsi="TH SarabunPSK" w:cs="TH SarabunPSK" w:hint="cs"/>
          <w:cs/>
        </w:rPr>
        <w:t>8</w:t>
      </w:r>
      <w:r w:rsidRPr="00043CE1">
        <w:rPr>
          <w:rFonts w:ascii="TH SarabunPSK" w:hAnsi="TH SarabunPSK" w:cs="TH SarabunPSK"/>
          <w:cs/>
        </w:rPr>
        <w:t>.</w:t>
      </w:r>
      <w:r w:rsidR="00B56B22">
        <w:rPr>
          <w:rFonts w:ascii="TH SarabunPSK" w:hAnsi="TH SarabunPSK" w:cs="TH SarabunPSK" w:hint="cs"/>
          <w:cs/>
        </w:rPr>
        <w:t xml:space="preserve"> </w:t>
      </w:r>
      <w:r w:rsidRPr="00043CE1">
        <w:rPr>
          <w:rFonts w:ascii="TH SarabunPSK" w:hAnsi="TH SarabunPSK" w:cs="TH SarabunPSK"/>
          <w:cs/>
        </w:rPr>
        <w:t>ในกรณีที่มีการเปลี่ยนแปลงระเบียบ/ข้อบังคับ/อื่น ๆ ที่เกี่ยวข้อง  ผู้ให้ทุนอาจเรียกผู้รับทุนมาแก้ไขสัญญาเพื่อให้สอดคล้องกับการเปลี่ยนแปลงดังกล่าว</w:t>
      </w:r>
    </w:p>
    <w:p w14:paraId="76231613" w14:textId="77777777" w:rsidR="0085246D" w:rsidRPr="00043CE1" w:rsidRDefault="0085246D" w:rsidP="0085246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3CE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17E23" w:rsidRPr="00043CE1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017E23">
        <w:rPr>
          <w:rFonts w:ascii="TH SarabunPSK" w:eastAsia="Times New Roman" w:hAnsi="TH SarabunPSK" w:cs="TH SarabunPSK" w:hint="cs"/>
          <w:sz w:val="32"/>
          <w:szCs w:val="32"/>
          <w:cs/>
        </w:rPr>
        <w:t>19</w:t>
      </w:r>
      <w:r w:rsidR="00017E23" w:rsidRPr="00043CE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017E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สิ้นสุดระยะเวลาการดำเนินโครงการวิจัย  หากผู้รับทุนไม่สามารถ</w:t>
      </w:r>
      <w:r w:rsidR="00017E23" w:rsidRPr="00043CE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ำเนิน</w:t>
      </w:r>
      <w:r w:rsidR="00017E2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ครง</w:t>
      </w:r>
      <w:r w:rsidR="00017E23" w:rsidRPr="00043CE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วิจัย</w:t>
      </w:r>
      <w:r w:rsidR="00017E2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ห้แล้วเสร็จตามสัญญาได้  ให้ผู้รับทุนขอ</w:t>
      </w:r>
      <w:r w:rsidR="00017E23" w:rsidRPr="001609A9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ขยายระยะเวลา</w:t>
      </w:r>
      <w:r w:rsidR="00017E23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ครั้งที่ 1  </w:t>
      </w:r>
      <w:r w:rsidR="00017E23" w:rsidRPr="001609A9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ได้</w:t>
      </w:r>
      <w:r w:rsidR="00017E23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ตั้งแต่วันที่  1  ตุลาคม  2564  ไปถึงวันที่  31  มีนาคม  25</w:t>
      </w:r>
      <w:r w:rsidR="00017E23" w:rsidRPr="003612D1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65</w:t>
      </w:r>
      <w:r w:rsidR="00017E23" w:rsidRPr="00F818B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แต่หาก</w:t>
      </w:r>
      <w:r w:rsidR="00017E2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ในการขอขยายระยะเวลาครั้งที่ 1  </w:t>
      </w:r>
      <w:r w:rsidR="00017E23" w:rsidRPr="00043CE1">
        <w:rPr>
          <w:rFonts w:ascii="TH SarabunPSK" w:eastAsia="Times New Roman" w:hAnsi="TH SarabunPSK" w:cs="TH SarabunPSK"/>
          <w:sz w:val="32"/>
          <w:szCs w:val="32"/>
          <w:cs/>
        </w:rPr>
        <w:t>ผู้รับทุน</w:t>
      </w:r>
      <w:r w:rsidR="00017E23">
        <w:rPr>
          <w:rFonts w:ascii="TH SarabunPSK" w:eastAsia="Times New Roman" w:hAnsi="TH SarabunPSK" w:cs="TH SarabunPSK" w:hint="cs"/>
          <w:sz w:val="32"/>
          <w:szCs w:val="32"/>
          <w:cs/>
        </w:rPr>
        <w:t>ยังไม่สามารถดำเนินโครงการวิจัยให้แล้วเสร็จตามสัญญา</w:t>
      </w:r>
      <w:r w:rsidR="00017E23" w:rsidRPr="00043CE1">
        <w:rPr>
          <w:rFonts w:ascii="TH SarabunPSK" w:eastAsia="Times New Roman" w:hAnsi="TH SarabunPSK" w:cs="TH SarabunPSK"/>
          <w:sz w:val="32"/>
          <w:szCs w:val="32"/>
          <w:cs/>
        </w:rPr>
        <w:t>จะต้อง</w:t>
      </w:r>
      <w:r w:rsidR="00017E23">
        <w:rPr>
          <w:rFonts w:ascii="TH SarabunPSK" w:eastAsia="Times New Roman" w:hAnsi="TH SarabunPSK" w:cs="TH SarabunPSK" w:hint="cs"/>
          <w:sz w:val="32"/>
          <w:szCs w:val="32"/>
          <w:cs/>
        </w:rPr>
        <w:t>นำ</w:t>
      </w:r>
      <w:r w:rsidR="00017E23" w:rsidRPr="00043CE1">
        <w:rPr>
          <w:rFonts w:ascii="TH SarabunPSK" w:eastAsia="Times New Roman" w:hAnsi="TH SarabunPSK" w:cs="TH SarabunPSK"/>
          <w:sz w:val="32"/>
          <w:szCs w:val="32"/>
          <w:cs/>
        </w:rPr>
        <w:t>เสนอรายงานความก้าวหน้าของโครงการวิจัย</w:t>
      </w:r>
      <w:r w:rsidR="00017E2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ต่อคณะกรรมการบริหารงานวิจัย  หากคณะกรรมการฯเห็นว่าโครงการมีแนวโน้มที่จะดำเนินการให้แล้วเสร็จตามสัญญาได้  </w:t>
      </w:r>
      <w:r w:rsidR="00017E23" w:rsidRPr="00F818B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ผู้รับทุนวิจัย</w:t>
      </w:r>
      <w:r w:rsidR="00017E2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ึงจะสามารถ</w:t>
      </w:r>
      <w:r w:rsidR="00017E23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ขอขยายระยะเวลาการดำเนินโครงการวิจัยครั้งที่ 2  ได้ตั้งแต่วันที่  1  เมษายน  2565  ถึง</w:t>
      </w:r>
      <w:r w:rsidR="00017E23" w:rsidRPr="001609A9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วันศุกร์ที่  2</w:t>
      </w:r>
      <w:r w:rsidR="001453AD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</w:rPr>
        <w:t>6</w:t>
      </w:r>
      <w:r w:rsidR="00017E23" w:rsidRPr="001609A9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 สิงหาคม  25</w:t>
      </w:r>
      <w:r w:rsidR="00017E23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u w:val="single"/>
          <w:cs/>
        </w:rPr>
        <w:t>65</w:t>
      </w:r>
    </w:p>
    <w:p w14:paraId="3B12D96E" w14:textId="77777777" w:rsidR="00AA6179" w:rsidRPr="00043CE1" w:rsidRDefault="00660AE4" w:rsidP="00C4176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43CE1">
        <w:rPr>
          <w:rFonts w:ascii="TH SarabunPSK" w:hAnsi="TH SarabunPSK" w:cs="TH SarabunPSK"/>
          <w:sz w:val="32"/>
          <w:szCs w:val="32"/>
          <w:cs/>
        </w:rPr>
        <w:t>สัญญานี้ทำขึ้น</w:t>
      </w:r>
      <w:r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="004B1F90" w:rsidRPr="00043CE1">
        <w:rPr>
          <w:rFonts w:ascii="TH SarabunPSK" w:hAnsi="TH SarabunPSK" w:cs="TH SarabunPSK"/>
          <w:sz w:val="32"/>
          <w:szCs w:val="32"/>
          <w:cs/>
        </w:rPr>
        <w:t>3</w:t>
      </w:r>
      <w:r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ฉบับ</w:t>
      </w:r>
      <w:r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มีความถูกต้องตรงกัน</w:t>
      </w:r>
      <w:r w:rsidR="008B19E3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คู่สัญญาทั้ง</w:t>
      </w:r>
      <w:r w:rsidR="00DE23FE" w:rsidRPr="00043CE1">
        <w:rPr>
          <w:rFonts w:ascii="TH SarabunPSK" w:hAnsi="TH SarabunPSK" w:cs="TH SarabunPSK"/>
          <w:sz w:val="32"/>
          <w:szCs w:val="32"/>
          <w:cs/>
        </w:rPr>
        <w:t>สอง</w:t>
      </w:r>
      <w:r w:rsidRPr="00043CE1">
        <w:rPr>
          <w:rFonts w:ascii="TH SarabunPSK" w:hAnsi="TH SarabunPSK" w:cs="TH SarabunPSK"/>
          <w:sz w:val="32"/>
          <w:szCs w:val="32"/>
          <w:cs/>
        </w:rPr>
        <w:t>ฝ่ายได้อ่านและเข้าใจข้อความโดยตลอดแล้ว</w:t>
      </w:r>
      <w:r w:rsidR="008D0766" w:rsidRPr="00043CE1">
        <w:rPr>
          <w:rFonts w:ascii="TH SarabunPSK" w:hAnsi="TH SarabunPSK" w:cs="TH SarabunPSK"/>
          <w:sz w:val="32"/>
          <w:szCs w:val="32"/>
        </w:rPr>
        <w:t xml:space="preserve"> </w:t>
      </w:r>
      <w:r w:rsidRPr="00043CE1">
        <w:rPr>
          <w:rFonts w:ascii="TH SarabunPSK" w:hAnsi="TH SarabunPSK" w:cs="TH SarabunPSK"/>
          <w:sz w:val="32"/>
          <w:szCs w:val="32"/>
          <w:cs/>
        </w:rPr>
        <w:t>จึงได้ลงลายมือชื่อเป็นสำคัญต่อหน้าพยานและต่างเก็บไว้ฝ่ายละฉบับ</w:t>
      </w:r>
      <w:r w:rsidR="00AA6179" w:rsidRPr="00043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179" w:rsidRPr="00043CE1">
        <w:rPr>
          <w:rFonts w:ascii="TH SarabunPSK" w:eastAsia="BrowalliaNew" w:hAnsi="TH SarabunPSK" w:cs="TH SarabunPSK"/>
          <w:sz w:val="32"/>
          <w:szCs w:val="32"/>
          <w:cs/>
        </w:rPr>
        <w:t>อีกฉบับหนึ่ง</w:t>
      </w:r>
      <w:r w:rsidR="00204B9F">
        <w:rPr>
          <w:rFonts w:ascii="TH SarabunPSK" w:eastAsia="BrowalliaNew" w:hAnsi="TH SarabunPSK" w:cs="TH SarabunPSK" w:hint="cs"/>
          <w:sz w:val="32"/>
          <w:szCs w:val="32"/>
          <w:cs/>
        </w:rPr>
        <w:t>ใช้ประกอบการเบิกจ่าย</w:t>
      </w:r>
    </w:p>
    <w:p w14:paraId="5D2C149F" w14:textId="77777777" w:rsidR="003E0C83" w:rsidRDefault="003E0C83" w:rsidP="00EF55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1FF26C" w14:textId="77777777" w:rsidR="00453560" w:rsidRPr="00043CE1" w:rsidRDefault="00453560" w:rsidP="00EF55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A41133" w14:textId="77777777" w:rsidR="00660AE4" w:rsidRPr="00043CE1" w:rsidRDefault="00660AE4" w:rsidP="00EF55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3CE1">
        <w:rPr>
          <w:rFonts w:ascii="TH SarabunPSK" w:hAnsi="TH SarabunPSK" w:cs="TH SarabunPSK"/>
          <w:sz w:val="32"/>
          <w:szCs w:val="32"/>
        </w:rPr>
        <w:t>(</w:t>
      </w:r>
      <w:r w:rsidRPr="00043CE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43CE1">
        <w:rPr>
          <w:rFonts w:ascii="TH SarabunPSK" w:hAnsi="TH SarabunPSK" w:cs="TH SarabunPSK"/>
          <w:sz w:val="32"/>
          <w:szCs w:val="32"/>
        </w:rPr>
        <w:t>)</w:t>
      </w:r>
      <w:r w:rsidRPr="00043CE1">
        <w:rPr>
          <w:rFonts w:ascii="TH SarabunPSK" w:hAnsi="TH SarabunPSK" w:cs="TH SarabunPSK"/>
          <w:sz w:val="32"/>
          <w:szCs w:val="32"/>
          <w:u w:val="dotted"/>
        </w:rPr>
        <w:tab/>
      </w:r>
      <w:r w:rsidRPr="00043CE1">
        <w:rPr>
          <w:rFonts w:ascii="TH SarabunPSK" w:hAnsi="TH SarabunPSK" w:cs="TH SarabunPSK"/>
          <w:sz w:val="32"/>
          <w:szCs w:val="32"/>
          <w:u w:val="dotted"/>
        </w:rPr>
        <w:tab/>
      </w:r>
      <w:r w:rsidRPr="00043CE1">
        <w:rPr>
          <w:rFonts w:ascii="TH SarabunPSK" w:hAnsi="TH SarabunPSK" w:cs="TH SarabunPSK"/>
          <w:sz w:val="32"/>
          <w:szCs w:val="32"/>
          <w:u w:val="dotted"/>
        </w:rPr>
        <w:tab/>
      </w:r>
      <w:r w:rsidR="00B1060F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043CE1">
        <w:rPr>
          <w:rFonts w:ascii="TH SarabunPSK" w:hAnsi="TH SarabunPSK" w:cs="TH SarabunPSK"/>
          <w:sz w:val="32"/>
          <w:szCs w:val="32"/>
          <w:u w:val="dotted"/>
        </w:rPr>
        <w:tab/>
      </w:r>
      <w:r w:rsidRPr="00043CE1">
        <w:rPr>
          <w:rFonts w:ascii="TH SarabunPSK" w:hAnsi="TH SarabunPSK" w:cs="TH SarabunPSK"/>
          <w:sz w:val="32"/>
          <w:szCs w:val="32"/>
          <w:u w:val="dotted"/>
        </w:rPr>
        <w:tab/>
      </w:r>
      <w:r w:rsidRPr="00043CE1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B1060F">
        <w:rPr>
          <w:rFonts w:ascii="TH SarabunPSK" w:hAnsi="TH SarabunPSK" w:cs="TH SarabunPSK"/>
          <w:sz w:val="32"/>
          <w:szCs w:val="32"/>
        </w:rPr>
        <w:tab/>
      </w:r>
      <w:r w:rsidR="00B1060F">
        <w:rPr>
          <w:rFonts w:ascii="TH SarabunPSK" w:hAnsi="TH SarabunPSK" w:cs="TH SarabunPSK"/>
          <w:sz w:val="32"/>
          <w:szCs w:val="32"/>
        </w:rPr>
        <w:tab/>
      </w:r>
      <w:r w:rsidRPr="00043CE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043CE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43CE1">
        <w:rPr>
          <w:rFonts w:ascii="TH SarabunPSK" w:hAnsi="TH SarabunPSK" w:cs="TH SarabunPSK"/>
          <w:sz w:val="32"/>
          <w:szCs w:val="32"/>
        </w:rPr>
        <w:t>)</w:t>
      </w:r>
      <w:r w:rsidRPr="00043CE1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proofErr w:type="gramEnd"/>
      <w:r w:rsidRPr="00043CE1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A458D6" w:rsidRPr="00043CE1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043CE1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Pr="00043CE1">
        <w:rPr>
          <w:rFonts w:ascii="TH SarabunPSK" w:hAnsi="TH SarabunPSK" w:cs="TH SarabunPSK"/>
          <w:sz w:val="32"/>
          <w:szCs w:val="32"/>
          <w:cs/>
        </w:rPr>
        <w:t>ผู้รับทุน</w:t>
      </w:r>
    </w:p>
    <w:p w14:paraId="3C347DA9" w14:textId="77777777" w:rsidR="00B1060F" w:rsidRDefault="00B1060F" w:rsidP="008B19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60AE4" w:rsidRPr="00043CE1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1392F" w:rsidRPr="00043CE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6651A2" w:rsidRPr="00043CE1">
        <w:rPr>
          <w:rFonts w:ascii="TH SarabunPSK" w:hAnsi="TH SarabunPSK" w:cs="TH SarabunPSK"/>
          <w:sz w:val="32"/>
          <w:szCs w:val="32"/>
          <w:u w:val="dotted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อนงค์ฤทธิ์  แข็งแรง</w:t>
      </w:r>
      <w:proofErr w:type="gramEnd"/>
      <w:r w:rsidR="0091392F" w:rsidRPr="00043CE1">
        <w:rPr>
          <w:rFonts w:ascii="TH SarabunPSK" w:hAnsi="TH SarabunPSK" w:cs="TH SarabunPSK"/>
          <w:sz w:val="32"/>
          <w:szCs w:val="32"/>
          <w:u w:val="dotted"/>
        </w:rPr>
        <w:t>)</w:t>
      </w:r>
      <w:r w:rsidR="00B84F03" w:rsidRPr="00043CE1">
        <w:rPr>
          <w:rFonts w:ascii="TH SarabunPSK" w:hAnsi="TH SarabunPSK" w:cs="TH SarabunPSK"/>
          <w:sz w:val="32"/>
          <w:szCs w:val="32"/>
        </w:rPr>
        <w:tab/>
      </w:r>
      <w:r w:rsidR="00B84F03" w:rsidRPr="00043CE1">
        <w:rPr>
          <w:rFonts w:ascii="TH SarabunPSK" w:hAnsi="TH SarabunPSK" w:cs="TH SarabunPSK"/>
          <w:sz w:val="32"/>
          <w:szCs w:val="32"/>
        </w:rPr>
        <w:tab/>
      </w:r>
      <w:r w:rsidR="003E0C83">
        <w:rPr>
          <w:rFonts w:ascii="TH SarabunPSK" w:hAnsi="TH SarabunPSK" w:cs="TH SarabunPSK"/>
          <w:sz w:val="32"/>
          <w:szCs w:val="32"/>
        </w:rPr>
        <w:t xml:space="preserve">           </w:t>
      </w:r>
      <w:r w:rsidR="001100FB">
        <w:rPr>
          <w:rFonts w:ascii="TH SarabunPSK" w:hAnsi="TH SarabunPSK" w:cs="TH SarabunPSK"/>
          <w:sz w:val="32"/>
          <w:szCs w:val="32"/>
        </w:rPr>
        <w:t xml:space="preserve">      </w:t>
      </w:r>
      <w:r w:rsidR="006713D9">
        <w:rPr>
          <w:rFonts w:ascii="TH SarabunPSK" w:hAnsi="TH SarabunPSK" w:cs="TH SarabunPSK"/>
          <w:sz w:val="32"/>
          <w:szCs w:val="32"/>
        </w:rPr>
        <w:t xml:space="preserve">  </w:t>
      </w:r>
      <w:r w:rsidR="00646EC8" w:rsidRPr="00043CE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</w:t>
      </w:r>
      <w:r w:rsidR="00646EC8" w:rsidRPr="00043CE1">
        <w:rPr>
          <w:rFonts w:ascii="TH SarabunPSK" w:hAnsi="TH SarabunPSK" w:cs="TH SarabunPSK"/>
          <w:sz w:val="32"/>
          <w:szCs w:val="32"/>
          <w:u w:val="dotted"/>
        </w:rPr>
        <w:t>)</w:t>
      </w:r>
    </w:p>
    <w:p w14:paraId="44C595B6" w14:textId="77777777" w:rsidR="00660AE4" w:rsidRPr="00043CE1" w:rsidRDefault="00B1060F" w:rsidP="008B19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พัฒนาโครงสร้างพื้นฐาน วิจัย และนวัตกรรม</w:t>
      </w:r>
      <w:r w:rsidR="00E443C9" w:rsidRPr="00043CE1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8B19E3" w:rsidRPr="00043CE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F3A87" w:rsidRPr="00043CE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6B0D2E5F" w14:textId="77777777" w:rsidR="001100FB" w:rsidRDefault="001100FB" w:rsidP="00EF55B7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73B8E8BF" w14:textId="77777777" w:rsidR="00453560" w:rsidRPr="005C68E9" w:rsidRDefault="00453560" w:rsidP="00EF55B7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17C5D981" w14:textId="77777777" w:rsidR="00B1060F" w:rsidRPr="00043CE1" w:rsidRDefault="00B1060F" w:rsidP="00B1060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3CE1">
        <w:rPr>
          <w:rFonts w:ascii="TH SarabunPSK" w:hAnsi="TH SarabunPSK" w:cs="TH SarabunPSK"/>
          <w:sz w:val="32"/>
          <w:szCs w:val="32"/>
        </w:rPr>
        <w:t>(</w:t>
      </w:r>
      <w:r w:rsidRPr="00043CE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43CE1">
        <w:rPr>
          <w:rFonts w:ascii="TH SarabunPSK" w:hAnsi="TH SarabunPSK" w:cs="TH SarabunPSK"/>
          <w:sz w:val="32"/>
          <w:szCs w:val="32"/>
        </w:rPr>
        <w:t>)</w:t>
      </w:r>
      <w:r w:rsidRPr="00043CE1">
        <w:rPr>
          <w:rFonts w:ascii="TH SarabunPSK" w:hAnsi="TH SarabunPSK" w:cs="TH SarabunPSK"/>
          <w:sz w:val="32"/>
          <w:szCs w:val="32"/>
          <w:u w:val="dotted"/>
        </w:rPr>
        <w:tab/>
      </w:r>
      <w:r w:rsidRPr="00043CE1">
        <w:rPr>
          <w:rFonts w:ascii="TH SarabunPSK" w:hAnsi="TH SarabunPSK" w:cs="TH SarabunPSK"/>
          <w:sz w:val="32"/>
          <w:szCs w:val="32"/>
          <w:u w:val="dotted"/>
        </w:rPr>
        <w:tab/>
      </w:r>
      <w:r w:rsidRPr="00043CE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043CE1">
        <w:rPr>
          <w:rFonts w:ascii="TH SarabunPSK" w:hAnsi="TH SarabunPSK" w:cs="TH SarabunPSK"/>
          <w:sz w:val="32"/>
          <w:szCs w:val="32"/>
          <w:u w:val="dotted"/>
        </w:rPr>
        <w:tab/>
      </w:r>
      <w:r w:rsidRPr="00043CE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043CE1">
        <w:rPr>
          <w:rFonts w:ascii="TH SarabunPSK" w:hAnsi="TH SarabunPSK" w:cs="TH SarabunPSK"/>
          <w:sz w:val="32"/>
          <w:szCs w:val="32"/>
          <w:cs/>
        </w:rPr>
        <w:t>ผู้ให้ทุน</w:t>
      </w:r>
      <w:r>
        <w:rPr>
          <w:rFonts w:ascii="TH SarabunPSK" w:hAnsi="TH SarabunPSK" w:cs="TH SarabunPSK"/>
          <w:sz w:val="32"/>
          <w:szCs w:val="32"/>
        </w:rPr>
        <w:tab/>
      </w:r>
      <w:r w:rsidRPr="00043CE1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043CE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43CE1">
        <w:rPr>
          <w:rFonts w:ascii="TH SarabunPSK" w:hAnsi="TH SarabunPSK" w:cs="TH SarabunPSK"/>
          <w:sz w:val="32"/>
          <w:szCs w:val="32"/>
        </w:rPr>
        <w:t>)</w:t>
      </w:r>
      <w:r w:rsidRPr="00043CE1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proofErr w:type="gramEnd"/>
      <w:r w:rsidRPr="00043CE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043CE1">
        <w:rPr>
          <w:rFonts w:ascii="TH SarabunPSK" w:hAnsi="TH SarabunPSK" w:cs="TH SarabunPSK"/>
          <w:sz w:val="32"/>
          <w:szCs w:val="32"/>
          <w:cs/>
        </w:rPr>
        <w:t>ผู้รับทุน</w:t>
      </w:r>
    </w:p>
    <w:p w14:paraId="1C35F5EB" w14:textId="77777777" w:rsidR="00B1060F" w:rsidRDefault="00B1060F" w:rsidP="00B1060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043CE1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43CE1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นางฉวีวรรณ  อรร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คะเ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ศร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ษฐัง</w:t>
      </w:r>
      <w:proofErr w:type="spellEnd"/>
      <w:proofErr w:type="gramEnd"/>
      <w:r w:rsidRPr="00043CE1">
        <w:rPr>
          <w:rFonts w:ascii="TH SarabunPSK" w:hAnsi="TH SarabunPSK" w:cs="TH SarabunPSK"/>
          <w:sz w:val="32"/>
          <w:szCs w:val="32"/>
          <w:u w:val="dotted"/>
        </w:rPr>
        <w:t>)</w:t>
      </w:r>
      <w:r w:rsidRPr="00043CE1">
        <w:rPr>
          <w:rFonts w:ascii="TH SarabunPSK" w:hAnsi="TH SarabunPSK" w:cs="TH SarabunPSK"/>
          <w:sz w:val="32"/>
          <w:szCs w:val="32"/>
        </w:rPr>
        <w:tab/>
      </w:r>
      <w:r w:rsidRPr="00043CE1">
        <w:rPr>
          <w:rFonts w:ascii="TH SarabunPSK" w:hAnsi="TH SarabunPSK" w:cs="TH SarabunPSK"/>
          <w:sz w:val="32"/>
          <w:szCs w:val="32"/>
        </w:rPr>
        <w:tab/>
      </w:r>
      <w:r w:rsidR="002865ED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43CE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</w:t>
      </w:r>
      <w:r w:rsidRPr="00043CE1">
        <w:rPr>
          <w:rFonts w:ascii="TH SarabunPSK" w:hAnsi="TH SarabunPSK" w:cs="TH SarabunPSK"/>
          <w:sz w:val="32"/>
          <w:szCs w:val="32"/>
          <w:u w:val="dotted"/>
        </w:rPr>
        <w:t>)</w:t>
      </w:r>
    </w:p>
    <w:p w14:paraId="5D27F9DB" w14:textId="77777777" w:rsidR="00B1060F" w:rsidRPr="00043CE1" w:rsidRDefault="00B1060F" w:rsidP="00B106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ู้อำนวยการกองส่งเสริมการวิจัยและบริการวิชาการ</w:t>
      </w:r>
      <w:r w:rsidRPr="00043CE1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043CE1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43CE1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14:paraId="61A93D51" w14:textId="77777777" w:rsidR="00B36505" w:rsidRPr="00043CE1" w:rsidRDefault="00B36505" w:rsidP="00B1060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sectPr w:rsidR="00B36505" w:rsidRPr="00043CE1" w:rsidSect="00B163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134" w:right="709" w:bottom="709" w:left="1134" w:header="425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22B9" w14:textId="77777777" w:rsidR="00871522" w:rsidRDefault="00871522">
      <w:r>
        <w:separator/>
      </w:r>
    </w:p>
  </w:endnote>
  <w:endnote w:type="continuationSeparator" w:id="0">
    <w:p w14:paraId="19A920AD" w14:textId="77777777" w:rsidR="00871522" w:rsidRDefault="0087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Browalli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EucrosiaDSE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C896" w14:textId="77777777" w:rsidR="008D0766" w:rsidRDefault="008D0766" w:rsidP="001536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00866" w14:textId="77777777" w:rsidR="008D0766" w:rsidRDefault="008D0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0502" w14:textId="77777777" w:rsidR="0050795A" w:rsidRPr="0050795A" w:rsidRDefault="0050795A">
    <w:pPr>
      <w:pStyle w:val="Footer"/>
      <w:jc w:val="right"/>
      <w:rPr>
        <w:rFonts w:ascii="FreesiaUPC" w:hAnsi="FreesiaUPC" w:cs="FreesiaUPC"/>
        <w:sz w:val="26"/>
        <w:szCs w:val="26"/>
      </w:rPr>
    </w:pPr>
    <w:r w:rsidRPr="0050795A">
      <w:rPr>
        <w:rFonts w:ascii="FreesiaUPC" w:hAnsi="FreesiaUPC" w:cs="FreesiaUPC"/>
        <w:sz w:val="26"/>
        <w:szCs w:val="26"/>
      </w:rPr>
      <w:fldChar w:fldCharType="begin"/>
    </w:r>
    <w:r w:rsidRPr="0050795A">
      <w:rPr>
        <w:rFonts w:ascii="FreesiaUPC" w:hAnsi="FreesiaUPC" w:cs="FreesiaUPC"/>
        <w:sz w:val="26"/>
        <w:szCs w:val="26"/>
      </w:rPr>
      <w:instrText xml:space="preserve"> PAGE   \* MERGEFORMAT </w:instrText>
    </w:r>
    <w:r w:rsidRPr="0050795A">
      <w:rPr>
        <w:rFonts w:ascii="FreesiaUPC" w:hAnsi="FreesiaUPC" w:cs="FreesiaUPC"/>
        <w:sz w:val="26"/>
        <w:szCs w:val="26"/>
      </w:rPr>
      <w:fldChar w:fldCharType="separate"/>
    </w:r>
    <w:r w:rsidR="00735846" w:rsidRPr="00735846">
      <w:rPr>
        <w:rFonts w:ascii="FreesiaUPC" w:hAnsi="FreesiaUPC" w:cs="FreesiaUPC"/>
        <w:noProof/>
        <w:sz w:val="26"/>
        <w:szCs w:val="26"/>
        <w:lang w:val="th-TH"/>
      </w:rPr>
      <w:t>3</w:t>
    </w:r>
    <w:r w:rsidRPr="0050795A">
      <w:rPr>
        <w:rFonts w:ascii="FreesiaUPC" w:hAnsi="FreesiaUPC" w:cs="FreesiaUPC"/>
        <w:sz w:val="26"/>
        <w:szCs w:val="26"/>
      </w:rPr>
      <w:fldChar w:fldCharType="end"/>
    </w:r>
    <w:r w:rsidRPr="0050795A">
      <w:rPr>
        <w:rFonts w:ascii="FreesiaUPC" w:hAnsi="FreesiaUPC" w:cs="FreesiaUPC"/>
        <w:sz w:val="26"/>
        <w:szCs w:val="26"/>
      </w:rPr>
      <w:t>/3</w:t>
    </w:r>
  </w:p>
  <w:p w14:paraId="060D01E9" w14:textId="77777777" w:rsidR="008D0766" w:rsidRPr="007B7A00" w:rsidRDefault="008D0766" w:rsidP="00152806">
    <w:pPr>
      <w:pStyle w:val="Footer"/>
      <w:jc w:val="center"/>
      <w:rPr>
        <w:rFonts w:ascii="Times New Roman" w:hAnsi="Times New Roman" w:cs="EucrosiaUPC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E5EC" w14:textId="77777777" w:rsidR="00871522" w:rsidRDefault="00871522">
      <w:r>
        <w:separator/>
      </w:r>
    </w:p>
  </w:footnote>
  <w:footnote w:type="continuationSeparator" w:id="0">
    <w:p w14:paraId="5C0A976F" w14:textId="77777777" w:rsidR="00871522" w:rsidRDefault="0087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D08F" w14:textId="77777777" w:rsidR="007700A5" w:rsidRDefault="00871522">
    <w:pPr>
      <w:pStyle w:val="Header"/>
    </w:pPr>
    <w:r>
      <w:rPr>
        <w:noProof/>
      </w:rPr>
      <w:pict w14:anchorId="207A8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014813" o:spid="_x0000_s1027" type="#_x0000_t75" alt="" style="position:absolute;margin-left:0;margin-top:0;width:482.1pt;height:506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4msu_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7461" w14:textId="77777777" w:rsidR="008D0766" w:rsidRPr="00AD3562" w:rsidRDefault="00871522">
    <w:pPr>
      <w:jc w:val="right"/>
      <w:rPr>
        <w:rFonts w:ascii="TH SarabunPSK" w:hAnsi="TH SarabunPSK" w:cs="TH SarabunPSK"/>
        <w:sz w:val="26"/>
        <w:szCs w:val="26"/>
      </w:rPr>
    </w:pPr>
    <w:r>
      <w:rPr>
        <w:noProof/>
      </w:rPr>
      <w:pict w14:anchorId="4C6E3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014814" o:spid="_x0000_s1026" type="#_x0000_t75" alt="" style="position:absolute;left:0;text-align:left;margin-left:0;margin-top:0;width:482.1pt;height:506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4msu_TH" gain="19661f" blacklevel="22938f"/>
          <w10:wrap anchorx="margin" anchory="margin"/>
        </v:shape>
      </w:pict>
    </w:r>
    <w:r w:rsidR="008D0766">
      <w:rPr>
        <w:rStyle w:val="PageNumber"/>
      </w:rPr>
      <w:tab/>
    </w:r>
    <w:r w:rsidR="008D0766">
      <w:rPr>
        <w:rStyle w:val="PageNumber"/>
      </w:rPr>
      <w:tab/>
    </w:r>
    <w:r w:rsidR="008D0766" w:rsidRPr="00AD3562">
      <w:rPr>
        <w:rFonts w:ascii="TH SarabunPSK" w:hAnsi="TH SarabunPSK" w:cs="TH SarabunPSK"/>
        <w:sz w:val="26"/>
        <w:szCs w:val="26"/>
        <w:cs/>
      </w:rPr>
      <w:t>เอกสารปกปิด</w:t>
    </w:r>
    <w:r w:rsidR="008D0766" w:rsidRPr="00AD3562">
      <w:rPr>
        <w:rFonts w:ascii="TH SarabunPSK" w:hAnsi="TH SarabunPSK" w:cs="TH SarabunPSK"/>
        <w:sz w:val="26"/>
        <w:szCs w:val="26"/>
      </w:rPr>
      <w:t xml:space="preserve">  </w:t>
    </w:r>
    <w:r w:rsidR="008D0766" w:rsidRPr="00AD3562">
      <w:rPr>
        <w:rFonts w:ascii="TH SarabunPSK" w:hAnsi="TH SarabunPSK" w:cs="TH SarabunPSK"/>
        <w:sz w:val="26"/>
        <w:szCs w:val="26"/>
        <w:cs/>
      </w:rPr>
      <w:t>ห้ามเผยแพร่ก่อนได้รับอนุญาต</w:t>
    </w:r>
  </w:p>
  <w:p w14:paraId="248BAA72" w14:textId="77777777" w:rsidR="008D0766" w:rsidRPr="00AD3562" w:rsidRDefault="008D0766">
    <w:pPr>
      <w:jc w:val="right"/>
      <w:rPr>
        <w:rFonts w:ascii="TH SarabunPSK" w:hAnsi="TH SarabunPSK" w:cs="TH SarabunPSK"/>
        <w:sz w:val="26"/>
        <w:szCs w:val="26"/>
      </w:rPr>
    </w:pPr>
    <w:r w:rsidRPr="00AD3562">
      <w:rPr>
        <w:rFonts w:ascii="TH SarabunPSK" w:hAnsi="TH SarabunPSK" w:cs="TH SarabunPSK"/>
        <w:sz w:val="26"/>
        <w:szCs w:val="26"/>
        <w:cs/>
      </w:rPr>
      <w:t>สัญญาเลขที่</w:t>
    </w:r>
    <w:r w:rsidRPr="00AD3562">
      <w:rPr>
        <w:rFonts w:ascii="TH SarabunPSK" w:hAnsi="TH SarabunPSK" w:cs="TH SarabunPSK"/>
        <w:sz w:val="26"/>
        <w:szCs w:val="26"/>
      </w:rPr>
      <w:t>………</w:t>
    </w:r>
    <w:r w:rsidR="00BA54A2">
      <w:rPr>
        <w:rFonts w:ascii="TH SarabunPSK" w:hAnsi="TH SarabunPSK" w:cs="TH SarabunPSK"/>
        <w:sz w:val="26"/>
        <w:szCs w:val="26"/>
      </w:rPr>
      <w:t>…………</w:t>
    </w:r>
    <w:r w:rsidR="002E1AAA">
      <w:rPr>
        <w:rFonts w:ascii="TH SarabunPSK" w:hAnsi="TH SarabunPSK" w:cs="TH SarabunPSK"/>
        <w:sz w:val="26"/>
        <w:szCs w:val="26"/>
      </w:rPr>
      <w:t>…………</w:t>
    </w:r>
    <w:r w:rsidR="00BA54A2">
      <w:rPr>
        <w:rFonts w:ascii="TH SarabunPSK" w:hAnsi="TH SarabunPSK" w:cs="TH SarabunPSK"/>
        <w:sz w:val="26"/>
        <w:szCs w:val="26"/>
      </w:rPr>
      <w:t>………</w:t>
    </w:r>
    <w:r w:rsidRPr="00AD3562">
      <w:rPr>
        <w:rFonts w:ascii="TH SarabunPSK" w:hAnsi="TH SarabunPSK" w:cs="TH SarabunPSK"/>
        <w:sz w:val="26"/>
        <w:szCs w:val="26"/>
      </w:rPr>
      <w:t>……………/</w:t>
    </w:r>
    <w:r w:rsidR="00C34ACE">
      <w:rPr>
        <w:rFonts w:ascii="TH SarabunPSK" w:hAnsi="TH SarabunPSK" w:cs="TH SarabunPSK" w:hint="cs"/>
        <w:sz w:val="26"/>
        <w:szCs w:val="26"/>
        <w:cs/>
      </w:rPr>
      <w:t>256</w:t>
    </w:r>
    <w:r w:rsidR="004577E8">
      <w:rPr>
        <w:rFonts w:ascii="TH SarabunPSK" w:hAnsi="TH SarabunPSK" w:cs="TH SarabunPSK" w:hint="cs"/>
        <w:sz w:val="26"/>
        <w:szCs w:val="26"/>
        <w:cs/>
      </w:rPr>
      <w:t>4</w:t>
    </w:r>
  </w:p>
  <w:p w14:paraId="1D169EF9" w14:textId="77777777" w:rsidR="008D0766" w:rsidRPr="00BF3A87" w:rsidRDefault="008D0766">
    <w:pPr>
      <w:jc w:val="right"/>
      <w:rPr>
        <w:rFonts w:ascii="EucrosiaDSE" w:hAnsi="EucrosiaDSE" w:cs="EucrosiaUP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EF81" w14:textId="77777777" w:rsidR="007700A5" w:rsidRDefault="00871522">
    <w:pPr>
      <w:pStyle w:val="Header"/>
    </w:pPr>
    <w:r>
      <w:rPr>
        <w:noProof/>
      </w:rPr>
      <w:pict w14:anchorId="5B456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014812" o:spid="_x0000_s1025" type="#_x0000_t75" alt="" style="position:absolute;margin-left:0;margin-top:0;width:482.1pt;height:506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4msu_T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E4"/>
    <w:rsid w:val="000023F8"/>
    <w:rsid w:val="00002665"/>
    <w:rsid w:val="00013B02"/>
    <w:rsid w:val="000178C0"/>
    <w:rsid w:val="00017E23"/>
    <w:rsid w:val="0002284F"/>
    <w:rsid w:val="00024CD5"/>
    <w:rsid w:val="000278C2"/>
    <w:rsid w:val="00034813"/>
    <w:rsid w:val="0003547B"/>
    <w:rsid w:val="00037612"/>
    <w:rsid w:val="00043CE1"/>
    <w:rsid w:val="0004425A"/>
    <w:rsid w:val="00047C6A"/>
    <w:rsid w:val="00051FB5"/>
    <w:rsid w:val="00061C03"/>
    <w:rsid w:val="00065245"/>
    <w:rsid w:val="000714AF"/>
    <w:rsid w:val="00073EE1"/>
    <w:rsid w:val="0007423B"/>
    <w:rsid w:val="00080493"/>
    <w:rsid w:val="00093175"/>
    <w:rsid w:val="00093754"/>
    <w:rsid w:val="000A626F"/>
    <w:rsid w:val="000A771A"/>
    <w:rsid w:val="000B70A3"/>
    <w:rsid w:val="000C25BA"/>
    <w:rsid w:val="000C2812"/>
    <w:rsid w:val="000C49A6"/>
    <w:rsid w:val="000C57B9"/>
    <w:rsid w:val="000C60EE"/>
    <w:rsid w:val="000C6673"/>
    <w:rsid w:val="000C67B0"/>
    <w:rsid w:val="000D6B74"/>
    <w:rsid w:val="000D6FD1"/>
    <w:rsid w:val="000E0C20"/>
    <w:rsid w:val="000E2E0F"/>
    <w:rsid w:val="000E7E4D"/>
    <w:rsid w:val="000F2065"/>
    <w:rsid w:val="000F344E"/>
    <w:rsid w:val="000F6B7C"/>
    <w:rsid w:val="00100321"/>
    <w:rsid w:val="00106E7A"/>
    <w:rsid w:val="001100FB"/>
    <w:rsid w:val="001137C7"/>
    <w:rsid w:val="00114820"/>
    <w:rsid w:val="00121DD4"/>
    <w:rsid w:val="00122AB0"/>
    <w:rsid w:val="00123493"/>
    <w:rsid w:val="00123E59"/>
    <w:rsid w:val="001326A1"/>
    <w:rsid w:val="00134EA8"/>
    <w:rsid w:val="00136C16"/>
    <w:rsid w:val="0014071E"/>
    <w:rsid w:val="00142AAA"/>
    <w:rsid w:val="00143245"/>
    <w:rsid w:val="001453AD"/>
    <w:rsid w:val="001469CF"/>
    <w:rsid w:val="00150EE4"/>
    <w:rsid w:val="001510E3"/>
    <w:rsid w:val="00152806"/>
    <w:rsid w:val="001536C1"/>
    <w:rsid w:val="00157DAD"/>
    <w:rsid w:val="001609A9"/>
    <w:rsid w:val="0016236A"/>
    <w:rsid w:val="001648C4"/>
    <w:rsid w:val="001802F1"/>
    <w:rsid w:val="00181C58"/>
    <w:rsid w:val="00183F8A"/>
    <w:rsid w:val="001A0BF5"/>
    <w:rsid w:val="001A1B2F"/>
    <w:rsid w:val="001A321A"/>
    <w:rsid w:val="001B0F8C"/>
    <w:rsid w:val="001B2278"/>
    <w:rsid w:val="001B6234"/>
    <w:rsid w:val="001B7213"/>
    <w:rsid w:val="001C34D6"/>
    <w:rsid w:val="001C65F9"/>
    <w:rsid w:val="001C7BD6"/>
    <w:rsid w:val="001D1C70"/>
    <w:rsid w:val="001D20FB"/>
    <w:rsid w:val="001D3F54"/>
    <w:rsid w:val="001D4F39"/>
    <w:rsid w:val="001E13C4"/>
    <w:rsid w:val="001E1445"/>
    <w:rsid w:val="001E5B2A"/>
    <w:rsid w:val="001E5E92"/>
    <w:rsid w:val="001F04A0"/>
    <w:rsid w:val="001F34AB"/>
    <w:rsid w:val="001F702E"/>
    <w:rsid w:val="0020440C"/>
    <w:rsid w:val="00204B9F"/>
    <w:rsid w:val="00210EE3"/>
    <w:rsid w:val="00211532"/>
    <w:rsid w:val="002126D3"/>
    <w:rsid w:val="002138E6"/>
    <w:rsid w:val="00217E6E"/>
    <w:rsid w:val="00220D88"/>
    <w:rsid w:val="00227C3F"/>
    <w:rsid w:val="002313DB"/>
    <w:rsid w:val="0023211B"/>
    <w:rsid w:val="00234232"/>
    <w:rsid w:val="0023705E"/>
    <w:rsid w:val="00240AA9"/>
    <w:rsid w:val="00242C3B"/>
    <w:rsid w:val="00245EFD"/>
    <w:rsid w:val="00252617"/>
    <w:rsid w:val="00260F6F"/>
    <w:rsid w:val="00261F05"/>
    <w:rsid w:val="002625AC"/>
    <w:rsid w:val="00264D92"/>
    <w:rsid w:val="00267B41"/>
    <w:rsid w:val="00271719"/>
    <w:rsid w:val="002729F0"/>
    <w:rsid w:val="0027384C"/>
    <w:rsid w:val="00281186"/>
    <w:rsid w:val="0028170B"/>
    <w:rsid w:val="002818C4"/>
    <w:rsid w:val="0028620B"/>
    <w:rsid w:val="002865ED"/>
    <w:rsid w:val="002902C3"/>
    <w:rsid w:val="002911DA"/>
    <w:rsid w:val="002A18A4"/>
    <w:rsid w:val="002A5D62"/>
    <w:rsid w:val="002A5EE1"/>
    <w:rsid w:val="002B00A3"/>
    <w:rsid w:val="002B3B2E"/>
    <w:rsid w:val="002C5795"/>
    <w:rsid w:val="002C65BA"/>
    <w:rsid w:val="002C6CEC"/>
    <w:rsid w:val="002D244B"/>
    <w:rsid w:val="002D5297"/>
    <w:rsid w:val="002D6CA8"/>
    <w:rsid w:val="002D74C5"/>
    <w:rsid w:val="002E1AAA"/>
    <w:rsid w:val="002E4558"/>
    <w:rsid w:val="002E4DA0"/>
    <w:rsid w:val="002F0765"/>
    <w:rsid w:val="002F07F0"/>
    <w:rsid w:val="002F19E3"/>
    <w:rsid w:val="00300D78"/>
    <w:rsid w:val="00301024"/>
    <w:rsid w:val="003024B7"/>
    <w:rsid w:val="0030261C"/>
    <w:rsid w:val="00303644"/>
    <w:rsid w:val="00304C1F"/>
    <w:rsid w:val="00311AEA"/>
    <w:rsid w:val="00314F36"/>
    <w:rsid w:val="00315CAF"/>
    <w:rsid w:val="00322AD1"/>
    <w:rsid w:val="0032654E"/>
    <w:rsid w:val="0033483E"/>
    <w:rsid w:val="00334C9B"/>
    <w:rsid w:val="003510CA"/>
    <w:rsid w:val="0035117D"/>
    <w:rsid w:val="00351BBA"/>
    <w:rsid w:val="00351BD0"/>
    <w:rsid w:val="00351D7E"/>
    <w:rsid w:val="00355B7F"/>
    <w:rsid w:val="003615B5"/>
    <w:rsid w:val="003668B8"/>
    <w:rsid w:val="00372256"/>
    <w:rsid w:val="0037244E"/>
    <w:rsid w:val="00377CBD"/>
    <w:rsid w:val="00380804"/>
    <w:rsid w:val="0038492F"/>
    <w:rsid w:val="00386118"/>
    <w:rsid w:val="00391C0C"/>
    <w:rsid w:val="00392BF9"/>
    <w:rsid w:val="00396C4E"/>
    <w:rsid w:val="00397815"/>
    <w:rsid w:val="003A2A7E"/>
    <w:rsid w:val="003A7359"/>
    <w:rsid w:val="003B16D9"/>
    <w:rsid w:val="003B206E"/>
    <w:rsid w:val="003B4F76"/>
    <w:rsid w:val="003C0362"/>
    <w:rsid w:val="003C0454"/>
    <w:rsid w:val="003C55D9"/>
    <w:rsid w:val="003C661E"/>
    <w:rsid w:val="003C7227"/>
    <w:rsid w:val="003E0C83"/>
    <w:rsid w:val="003E0FC8"/>
    <w:rsid w:val="003F073D"/>
    <w:rsid w:val="003F337E"/>
    <w:rsid w:val="004043F1"/>
    <w:rsid w:val="0040755B"/>
    <w:rsid w:val="00407E7E"/>
    <w:rsid w:val="00407FDF"/>
    <w:rsid w:val="0041408D"/>
    <w:rsid w:val="004173DA"/>
    <w:rsid w:val="00437114"/>
    <w:rsid w:val="00440905"/>
    <w:rsid w:val="00440E15"/>
    <w:rsid w:val="0044253F"/>
    <w:rsid w:val="00442F4C"/>
    <w:rsid w:val="0044638B"/>
    <w:rsid w:val="00446436"/>
    <w:rsid w:val="00453560"/>
    <w:rsid w:val="00455E63"/>
    <w:rsid w:val="004577E8"/>
    <w:rsid w:val="00457AF4"/>
    <w:rsid w:val="004610E3"/>
    <w:rsid w:val="00463383"/>
    <w:rsid w:val="00463D5D"/>
    <w:rsid w:val="00477267"/>
    <w:rsid w:val="00481443"/>
    <w:rsid w:val="00481724"/>
    <w:rsid w:val="00494124"/>
    <w:rsid w:val="004A76AF"/>
    <w:rsid w:val="004B1627"/>
    <w:rsid w:val="004B1F90"/>
    <w:rsid w:val="004B3999"/>
    <w:rsid w:val="004C650D"/>
    <w:rsid w:val="004C696C"/>
    <w:rsid w:val="004D060B"/>
    <w:rsid w:val="004D0A68"/>
    <w:rsid w:val="004E0723"/>
    <w:rsid w:val="004E092A"/>
    <w:rsid w:val="004E3599"/>
    <w:rsid w:val="004F0743"/>
    <w:rsid w:val="0050023D"/>
    <w:rsid w:val="00500CC4"/>
    <w:rsid w:val="0050234B"/>
    <w:rsid w:val="00503504"/>
    <w:rsid w:val="00504418"/>
    <w:rsid w:val="005070D3"/>
    <w:rsid w:val="0050795A"/>
    <w:rsid w:val="00512D1F"/>
    <w:rsid w:val="005139C0"/>
    <w:rsid w:val="00521C93"/>
    <w:rsid w:val="00523C0D"/>
    <w:rsid w:val="00525B3F"/>
    <w:rsid w:val="005302C7"/>
    <w:rsid w:val="00532795"/>
    <w:rsid w:val="00533774"/>
    <w:rsid w:val="005363C4"/>
    <w:rsid w:val="00540D42"/>
    <w:rsid w:val="00545B92"/>
    <w:rsid w:val="00551527"/>
    <w:rsid w:val="005526CB"/>
    <w:rsid w:val="00561356"/>
    <w:rsid w:val="0056180C"/>
    <w:rsid w:val="00562EE0"/>
    <w:rsid w:val="00565618"/>
    <w:rsid w:val="00570B9F"/>
    <w:rsid w:val="0057261F"/>
    <w:rsid w:val="00573E30"/>
    <w:rsid w:val="005765D2"/>
    <w:rsid w:val="00581A0D"/>
    <w:rsid w:val="00595050"/>
    <w:rsid w:val="00596BEF"/>
    <w:rsid w:val="005B160B"/>
    <w:rsid w:val="005B2468"/>
    <w:rsid w:val="005C1817"/>
    <w:rsid w:val="005C1A56"/>
    <w:rsid w:val="005C4424"/>
    <w:rsid w:val="005C6411"/>
    <w:rsid w:val="005C68E9"/>
    <w:rsid w:val="005C6A3D"/>
    <w:rsid w:val="005D0C3F"/>
    <w:rsid w:val="005D1518"/>
    <w:rsid w:val="005D1A4D"/>
    <w:rsid w:val="005E1237"/>
    <w:rsid w:val="005E2BD8"/>
    <w:rsid w:val="005E6436"/>
    <w:rsid w:val="005F0D11"/>
    <w:rsid w:val="005F75D1"/>
    <w:rsid w:val="005F7CA1"/>
    <w:rsid w:val="00605BF6"/>
    <w:rsid w:val="00606422"/>
    <w:rsid w:val="0061201A"/>
    <w:rsid w:val="006147A2"/>
    <w:rsid w:val="006173EB"/>
    <w:rsid w:val="00620E08"/>
    <w:rsid w:val="00621F20"/>
    <w:rsid w:val="00623786"/>
    <w:rsid w:val="00624C55"/>
    <w:rsid w:val="00625434"/>
    <w:rsid w:val="0062577B"/>
    <w:rsid w:val="00632B2E"/>
    <w:rsid w:val="006420CA"/>
    <w:rsid w:val="006423AA"/>
    <w:rsid w:val="006429A5"/>
    <w:rsid w:val="00643387"/>
    <w:rsid w:val="00645341"/>
    <w:rsid w:val="006457BC"/>
    <w:rsid w:val="006461D2"/>
    <w:rsid w:val="00646EC8"/>
    <w:rsid w:val="00647040"/>
    <w:rsid w:val="00650551"/>
    <w:rsid w:val="00660AE4"/>
    <w:rsid w:val="00662873"/>
    <w:rsid w:val="006651A2"/>
    <w:rsid w:val="006669EB"/>
    <w:rsid w:val="006703F1"/>
    <w:rsid w:val="006713D9"/>
    <w:rsid w:val="006854D1"/>
    <w:rsid w:val="0069356C"/>
    <w:rsid w:val="00695FBC"/>
    <w:rsid w:val="00696C79"/>
    <w:rsid w:val="006A5C1B"/>
    <w:rsid w:val="006A784E"/>
    <w:rsid w:val="006B70BB"/>
    <w:rsid w:val="006C37C4"/>
    <w:rsid w:val="006C6DFD"/>
    <w:rsid w:val="006D21FF"/>
    <w:rsid w:val="006D4F0A"/>
    <w:rsid w:val="006D650C"/>
    <w:rsid w:val="006F427D"/>
    <w:rsid w:val="0070044C"/>
    <w:rsid w:val="00703162"/>
    <w:rsid w:val="00705B03"/>
    <w:rsid w:val="00706AD7"/>
    <w:rsid w:val="007070E8"/>
    <w:rsid w:val="00714D05"/>
    <w:rsid w:val="0071558B"/>
    <w:rsid w:val="0072494E"/>
    <w:rsid w:val="00724D12"/>
    <w:rsid w:val="007327EC"/>
    <w:rsid w:val="00735846"/>
    <w:rsid w:val="00742A52"/>
    <w:rsid w:val="0074446E"/>
    <w:rsid w:val="00745A05"/>
    <w:rsid w:val="00752577"/>
    <w:rsid w:val="0075342F"/>
    <w:rsid w:val="00753C9C"/>
    <w:rsid w:val="00755174"/>
    <w:rsid w:val="00757F54"/>
    <w:rsid w:val="00761135"/>
    <w:rsid w:val="007700A5"/>
    <w:rsid w:val="00775B9F"/>
    <w:rsid w:val="007777E5"/>
    <w:rsid w:val="00781CAA"/>
    <w:rsid w:val="0078219F"/>
    <w:rsid w:val="00782548"/>
    <w:rsid w:val="007869A6"/>
    <w:rsid w:val="00790B1A"/>
    <w:rsid w:val="00790EBE"/>
    <w:rsid w:val="007911EB"/>
    <w:rsid w:val="0079545D"/>
    <w:rsid w:val="00797008"/>
    <w:rsid w:val="007973FD"/>
    <w:rsid w:val="007A7E7E"/>
    <w:rsid w:val="007B14B3"/>
    <w:rsid w:val="007B35A1"/>
    <w:rsid w:val="007B6D46"/>
    <w:rsid w:val="007B79EF"/>
    <w:rsid w:val="007B7A00"/>
    <w:rsid w:val="007C3D47"/>
    <w:rsid w:val="007C5B4C"/>
    <w:rsid w:val="007C6546"/>
    <w:rsid w:val="007D2268"/>
    <w:rsid w:val="007D45CD"/>
    <w:rsid w:val="007E6FEC"/>
    <w:rsid w:val="007E74C4"/>
    <w:rsid w:val="007F17EC"/>
    <w:rsid w:val="007F2C14"/>
    <w:rsid w:val="007F43A0"/>
    <w:rsid w:val="007F5452"/>
    <w:rsid w:val="0080254A"/>
    <w:rsid w:val="00813579"/>
    <w:rsid w:val="00814F0E"/>
    <w:rsid w:val="00816E2C"/>
    <w:rsid w:val="0082603E"/>
    <w:rsid w:val="00826C6C"/>
    <w:rsid w:val="00832683"/>
    <w:rsid w:val="00846A50"/>
    <w:rsid w:val="00851232"/>
    <w:rsid w:val="0085246D"/>
    <w:rsid w:val="00853058"/>
    <w:rsid w:val="0085335B"/>
    <w:rsid w:val="00860C58"/>
    <w:rsid w:val="00862128"/>
    <w:rsid w:val="00862202"/>
    <w:rsid w:val="00871522"/>
    <w:rsid w:val="00873FF2"/>
    <w:rsid w:val="00884A26"/>
    <w:rsid w:val="00885C4B"/>
    <w:rsid w:val="008864E8"/>
    <w:rsid w:val="008A086C"/>
    <w:rsid w:val="008A5566"/>
    <w:rsid w:val="008B19E3"/>
    <w:rsid w:val="008B2626"/>
    <w:rsid w:val="008B3FCB"/>
    <w:rsid w:val="008C1258"/>
    <w:rsid w:val="008C33A4"/>
    <w:rsid w:val="008C4C5B"/>
    <w:rsid w:val="008D0766"/>
    <w:rsid w:val="008D679A"/>
    <w:rsid w:val="008E027D"/>
    <w:rsid w:val="008E081D"/>
    <w:rsid w:val="008E3159"/>
    <w:rsid w:val="008F2687"/>
    <w:rsid w:val="008F2C3F"/>
    <w:rsid w:val="008F440F"/>
    <w:rsid w:val="008F65A5"/>
    <w:rsid w:val="009107BE"/>
    <w:rsid w:val="00911CEA"/>
    <w:rsid w:val="0091246A"/>
    <w:rsid w:val="0091392F"/>
    <w:rsid w:val="009151FE"/>
    <w:rsid w:val="00922B0D"/>
    <w:rsid w:val="00927D78"/>
    <w:rsid w:val="00931BC5"/>
    <w:rsid w:val="00933744"/>
    <w:rsid w:val="0093481E"/>
    <w:rsid w:val="009355F3"/>
    <w:rsid w:val="0095211A"/>
    <w:rsid w:val="00954692"/>
    <w:rsid w:val="00962C28"/>
    <w:rsid w:val="00965C57"/>
    <w:rsid w:val="009660B3"/>
    <w:rsid w:val="00970F48"/>
    <w:rsid w:val="00971DC9"/>
    <w:rsid w:val="0097709D"/>
    <w:rsid w:val="00984C7E"/>
    <w:rsid w:val="0098585E"/>
    <w:rsid w:val="00990A86"/>
    <w:rsid w:val="00995177"/>
    <w:rsid w:val="00996516"/>
    <w:rsid w:val="009A047A"/>
    <w:rsid w:val="009A44EC"/>
    <w:rsid w:val="009A72E9"/>
    <w:rsid w:val="009B1DF0"/>
    <w:rsid w:val="009B3CEF"/>
    <w:rsid w:val="009C080F"/>
    <w:rsid w:val="009D2FB1"/>
    <w:rsid w:val="009E409B"/>
    <w:rsid w:val="009E5448"/>
    <w:rsid w:val="009F0A91"/>
    <w:rsid w:val="009F0E23"/>
    <w:rsid w:val="009F5409"/>
    <w:rsid w:val="00A013CA"/>
    <w:rsid w:val="00A04E3F"/>
    <w:rsid w:val="00A066DA"/>
    <w:rsid w:val="00A06BAA"/>
    <w:rsid w:val="00A06CC1"/>
    <w:rsid w:val="00A110B4"/>
    <w:rsid w:val="00A144AA"/>
    <w:rsid w:val="00A17392"/>
    <w:rsid w:val="00A338DA"/>
    <w:rsid w:val="00A367DD"/>
    <w:rsid w:val="00A40390"/>
    <w:rsid w:val="00A43F15"/>
    <w:rsid w:val="00A458D6"/>
    <w:rsid w:val="00A45EF9"/>
    <w:rsid w:val="00A65F06"/>
    <w:rsid w:val="00A81912"/>
    <w:rsid w:val="00A85E63"/>
    <w:rsid w:val="00A85FC4"/>
    <w:rsid w:val="00A87871"/>
    <w:rsid w:val="00A91D2F"/>
    <w:rsid w:val="00A92A57"/>
    <w:rsid w:val="00A95A45"/>
    <w:rsid w:val="00A9620D"/>
    <w:rsid w:val="00AA0A0F"/>
    <w:rsid w:val="00AA3078"/>
    <w:rsid w:val="00AA4331"/>
    <w:rsid w:val="00AA53E5"/>
    <w:rsid w:val="00AA6179"/>
    <w:rsid w:val="00AA67C9"/>
    <w:rsid w:val="00AA7311"/>
    <w:rsid w:val="00AB5460"/>
    <w:rsid w:val="00AC0839"/>
    <w:rsid w:val="00AC5831"/>
    <w:rsid w:val="00AD1CC5"/>
    <w:rsid w:val="00AD3562"/>
    <w:rsid w:val="00AD43C9"/>
    <w:rsid w:val="00AD7C97"/>
    <w:rsid w:val="00AE1262"/>
    <w:rsid w:val="00AE1FBE"/>
    <w:rsid w:val="00AE5308"/>
    <w:rsid w:val="00AF08E8"/>
    <w:rsid w:val="00AF2CBE"/>
    <w:rsid w:val="00AF7344"/>
    <w:rsid w:val="00B000C9"/>
    <w:rsid w:val="00B01A9D"/>
    <w:rsid w:val="00B0356E"/>
    <w:rsid w:val="00B043CA"/>
    <w:rsid w:val="00B1060F"/>
    <w:rsid w:val="00B10D70"/>
    <w:rsid w:val="00B1634E"/>
    <w:rsid w:val="00B24837"/>
    <w:rsid w:val="00B25A07"/>
    <w:rsid w:val="00B25D1F"/>
    <w:rsid w:val="00B26357"/>
    <w:rsid w:val="00B3087B"/>
    <w:rsid w:val="00B36505"/>
    <w:rsid w:val="00B4396A"/>
    <w:rsid w:val="00B47206"/>
    <w:rsid w:val="00B5248C"/>
    <w:rsid w:val="00B53636"/>
    <w:rsid w:val="00B537C0"/>
    <w:rsid w:val="00B55952"/>
    <w:rsid w:val="00B56B22"/>
    <w:rsid w:val="00B62406"/>
    <w:rsid w:val="00B735F3"/>
    <w:rsid w:val="00B77F9B"/>
    <w:rsid w:val="00B80307"/>
    <w:rsid w:val="00B84F03"/>
    <w:rsid w:val="00B8724B"/>
    <w:rsid w:val="00B879F4"/>
    <w:rsid w:val="00B954AE"/>
    <w:rsid w:val="00B956C4"/>
    <w:rsid w:val="00BA2AB2"/>
    <w:rsid w:val="00BA54A2"/>
    <w:rsid w:val="00BB7AE8"/>
    <w:rsid w:val="00BD0D17"/>
    <w:rsid w:val="00BD5C43"/>
    <w:rsid w:val="00BD6F7D"/>
    <w:rsid w:val="00BE134F"/>
    <w:rsid w:val="00BE14B1"/>
    <w:rsid w:val="00BE257E"/>
    <w:rsid w:val="00BE575C"/>
    <w:rsid w:val="00BE66B9"/>
    <w:rsid w:val="00BF3A87"/>
    <w:rsid w:val="00C143A4"/>
    <w:rsid w:val="00C1506B"/>
    <w:rsid w:val="00C15154"/>
    <w:rsid w:val="00C15E14"/>
    <w:rsid w:val="00C230A7"/>
    <w:rsid w:val="00C23C57"/>
    <w:rsid w:val="00C31E0C"/>
    <w:rsid w:val="00C34ACE"/>
    <w:rsid w:val="00C4176F"/>
    <w:rsid w:val="00C436C5"/>
    <w:rsid w:val="00C60B63"/>
    <w:rsid w:val="00C61253"/>
    <w:rsid w:val="00C63EF0"/>
    <w:rsid w:val="00C65B42"/>
    <w:rsid w:val="00C925AA"/>
    <w:rsid w:val="00CA4890"/>
    <w:rsid w:val="00CA780D"/>
    <w:rsid w:val="00CB3072"/>
    <w:rsid w:val="00CB690E"/>
    <w:rsid w:val="00CB7818"/>
    <w:rsid w:val="00CC7EEC"/>
    <w:rsid w:val="00CD5D2A"/>
    <w:rsid w:val="00CD6349"/>
    <w:rsid w:val="00CD7F83"/>
    <w:rsid w:val="00CE541B"/>
    <w:rsid w:val="00CE55E1"/>
    <w:rsid w:val="00CE678F"/>
    <w:rsid w:val="00CE748F"/>
    <w:rsid w:val="00CE7DB9"/>
    <w:rsid w:val="00CF216F"/>
    <w:rsid w:val="00CF223F"/>
    <w:rsid w:val="00CF2AD1"/>
    <w:rsid w:val="00CF371B"/>
    <w:rsid w:val="00D051B3"/>
    <w:rsid w:val="00D12043"/>
    <w:rsid w:val="00D24E69"/>
    <w:rsid w:val="00D256E9"/>
    <w:rsid w:val="00D42332"/>
    <w:rsid w:val="00D462F9"/>
    <w:rsid w:val="00D50FB6"/>
    <w:rsid w:val="00D53F1B"/>
    <w:rsid w:val="00D566CF"/>
    <w:rsid w:val="00D611A5"/>
    <w:rsid w:val="00D623E1"/>
    <w:rsid w:val="00D62E0B"/>
    <w:rsid w:val="00D706A9"/>
    <w:rsid w:val="00D733BF"/>
    <w:rsid w:val="00D773D4"/>
    <w:rsid w:val="00D80D92"/>
    <w:rsid w:val="00D86F16"/>
    <w:rsid w:val="00D90EC6"/>
    <w:rsid w:val="00D925AD"/>
    <w:rsid w:val="00D92D01"/>
    <w:rsid w:val="00D94664"/>
    <w:rsid w:val="00DA0B1D"/>
    <w:rsid w:val="00DA1D1C"/>
    <w:rsid w:val="00DA2B55"/>
    <w:rsid w:val="00DA73B8"/>
    <w:rsid w:val="00DB0F1B"/>
    <w:rsid w:val="00DB0F9B"/>
    <w:rsid w:val="00DB0FC4"/>
    <w:rsid w:val="00DB3612"/>
    <w:rsid w:val="00DB494C"/>
    <w:rsid w:val="00DB568B"/>
    <w:rsid w:val="00DD081F"/>
    <w:rsid w:val="00DD1DEB"/>
    <w:rsid w:val="00DE0E1E"/>
    <w:rsid w:val="00DE23FE"/>
    <w:rsid w:val="00DE72AA"/>
    <w:rsid w:val="00DF3253"/>
    <w:rsid w:val="00DF476C"/>
    <w:rsid w:val="00E00D75"/>
    <w:rsid w:val="00E0123D"/>
    <w:rsid w:val="00E03331"/>
    <w:rsid w:val="00E11C04"/>
    <w:rsid w:val="00E16BCD"/>
    <w:rsid w:val="00E26AC7"/>
    <w:rsid w:val="00E26C2F"/>
    <w:rsid w:val="00E3735C"/>
    <w:rsid w:val="00E40357"/>
    <w:rsid w:val="00E43E64"/>
    <w:rsid w:val="00E443C9"/>
    <w:rsid w:val="00E46A50"/>
    <w:rsid w:val="00E47114"/>
    <w:rsid w:val="00E514AB"/>
    <w:rsid w:val="00E724C4"/>
    <w:rsid w:val="00E75AC4"/>
    <w:rsid w:val="00E75FC8"/>
    <w:rsid w:val="00E81C6C"/>
    <w:rsid w:val="00E83769"/>
    <w:rsid w:val="00E8443F"/>
    <w:rsid w:val="00E86141"/>
    <w:rsid w:val="00E87C1C"/>
    <w:rsid w:val="00E92329"/>
    <w:rsid w:val="00E96823"/>
    <w:rsid w:val="00EA4FF9"/>
    <w:rsid w:val="00EA6A3B"/>
    <w:rsid w:val="00EA7845"/>
    <w:rsid w:val="00EA7C7F"/>
    <w:rsid w:val="00EB1B9F"/>
    <w:rsid w:val="00EB7B7B"/>
    <w:rsid w:val="00EC0E3C"/>
    <w:rsid w:val="00EC0F1A"/>
    <w:rsid w:val="00EC1774"/>
    <w:rsid w:val="00EC3932"/>
    <w:rsid w:val="00EC673A"/>
    <w:rsid w:val="00EC7BE3"/>
    <w:rsid w:val="00ED0F1C"/>
    <w:rsid w:val="00EF1C90"/>
    <w:rsid w:val="00EF55B7"/>
    <w:rsid w:val="00EF55CA"/>
    <w:rsid w:val="00F01DBF"/>
    <w:rsid w:val="00F01EDD"/>
    <w:rsid w:val="00F026A5"/>
    <w:rsid w:val="00F03F82"/>
    <w:rsid w:val="00F12620"/>
    <w:rsid w:val="00F17FD6"/>
    <w:rsid w:val="00F21408"/>
    <w:rsid w:val="00F22142"/>
    <w:rsid w:val="00F27290"/>
    <w:rsid w:val="00F34A44"/>
    <w:rsid w:val="00F410B9"/>
    <w:rsid w:val="00F4593B"/>
    <w:rsid w:val="00F4711F"/>
    <w:rsid w:val="00F5388E"/>
    <w:rsid w:val="00F54915"/>
    <w:rsid w:val="00F671AB"/>
    <w:rsid w:val="00F76CF1"/>
    <w:rsid w:val="00F818B9"/>
    <w:rsid w:val="00F83F0E"/>
    <w:rsid w:val="00F85232"/>
    <w:rsid w:val="00F85616"/>
    <w:rsid w:val="00F956A1"/>
    <w:rsid w:val="00FA792B"/>
    <w:rsid w:val="00FC768D"/>
    <w:rsid w:val="00FC79E7"/>
    <w:rsid w:val="00FE2401"/>
    <w:rsid w:val="00FE3A67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87A5A"/>
  <w15:chartTrackingRefBased/>
  <w15:docId w15:val="{F01DE747-365F-7A48-AD08-3E3E5837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TH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en-US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rFonts w:ascii="EucrosiaUPC" w:hAnsi="EucrosiaUPC" w:cs="EucrosiaUPC"/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dotted"/>
    </w:rPr>
  </w:style>
  <w:style w:type="paragraph" w:styleId="Heading4">
    <w:name w:val="heading 4"/>
    <w:basedOn w:val="Normal"/>
    <w:next w:val="Normal"/>
    <w:qFormat/>
    <w:pPr>
      <w:keepNext/>
      <w:ind w:firstLine="720"/>
      <w:jc w:val="thaiDistribute"/>
      <w:outlineLvl w:val="3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30"/>
      <w:szCs w:val="30"/>
    </w:rPr>
  </w:style>
  <w:style w:type="paragraph" w:styleId="BodyTextIndent">
    <w:name w:val="Body Text Indent"/>
    <w:basedOn w:val="Normal"/>
    <w:pPr>
      <w:ind w:firstLine="720"/>
    </w:pPr>
    <w:rPr>
      <w:rFonts w:ascii="EucrosiaUPC" w:hAnsi="EucrosiaUPC" w:cs="EucrosiaUPC"/>
      <w:sz w:val="32"/>
      <w:szCs w:val="32"/>
    </w:rPr>
  </w:style>
  <w:style w:type="paragraph" w:styleId="BodyText2">
    <w:name w:val="Body Text 2"/>
    <w:basedOn w:val="Normal"/>
    <w:pPr>
      <w:jc w:val="thaiDistribute"/>
    </w:pPr>
    <w:rPr>
      <w:rFonts w:ascii="EucrosiaUPC" w:hAnsi="EucrosiaUPC" w:cs="EucrosiaUPC"/>
      <w:sz w:val="30"/>
      <w:szCs w:val="30"/>
    </w:rPr>
  </w:style>
  <w:style w:type="paragraph" w:styleId="BodyTextIndent2">
    <w:name w:val="Body Text Indent 2"/>
    <w:basedOn w:val="Normal"/>
    <w:pPr>
      <w:ind w:firstLine="720"/>
      <w:jc w:val="thaiDistribute"/>
    </w:pPr>
    <w:rPr>
      <w:rFonts w:ascii="EucrosiaUPC" w:hAnsi="EucrosiaUPC" w:cs="EucrosiaUPC"/>
      <w:sz w:val="30"/>
      <w:szCs w:val="30"/>
    </w:rPr>
  </w:style>
  <w:style w:type="paragraph" w:styleId="BalloonText">
    <w:name w:val="Balloon Text"/>
    <w:basedOn w:val="Normal"/>
    <w:semiHidden/>
    <w:rsid w:val="0020440C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50795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3DEA-1E6D-479E-AB18-40863773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กปิด  ห้ามเผยแพร่ก่อนได้รับอนุญาต</vt:lpstr>
      <vt:lpstr>เอกสารปกปิด  ห้ามเผยแพร่ก่อนได้รับอนุญาต</vt:lpstr>
    </vt:vector>
  </TitlesOfParts>
  <Company>research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กปิด  ห้ามเผยแพร่ก่อนได้รับอนุญาต</dc:title>
  <dc:subject/>
  <dc:creator>srinuan</dc:creator>
  <cp:keywords/>
  <cp:lastModifiedBy>อัศรินทร์ บุปผา</cp:lastModifiedBy>
  <cp:revision>3</cp:revision>
  <cp:lastPrinted>2018-11-26T06:52:00Z</cp:lastPrinted>
  <dcterms:created xsi:type="dcterms:W3CDTF">2023-05-12T06:26:00Z</dcterms:created>
  <dcterms:modified xsi:type="dcterms:W3CDTF">2023-05-12T06:53:00Z</dcterms:modified>
</cp:coreProperties>
</file>